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3E87" w14:textId="77777777" w:rsidR="00E91A06" w:rsidRDefault="00F5322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ФЕДЕРАЛЬНОЕ </w:t>
      </w:r>
    </w:p>
    <w:p w14:paraId="2C69B7E1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ОБРАЗОВАНИЯ </w:t>
      </w:r>
    </w:p>
    <w:p w14:paraId="6EC00FDF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ИМЕНИ В.Ф. УТКИНА» </w:t>
      </w:r>
    </w:p>
    <w:p w14:paraId="592DD5BF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14:paraId="4E6DE46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8E0A327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щите </w:t>
      </w:r>
    </w:p>
    <w:p w14:paraId="0CDFF78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</w:p>
    <w:p w14:paraId="07286A50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483383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111FF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11048CEB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УРСОВОМУ ПРОЕКТУ </w:t>
      </w:r>
    </w:p>
    <w:p w14:paraId="769ED7B4" w14:textId="5028E69D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ы данных и клиент-серверные приложения» </w:t>
      </w:r>
    </w:p>
    <w:p w14:paraId="3616F3BA" w14:textId="0475508D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 «Разработка информационной системы с клиент-серверной архитектурой» </w:t>
      </w:r>
    </w:p>
    <w:p w14:paraId="5CF20F7D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10355" w14:textId="5D57A41B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7E193E63" w14:textId="51B1A341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45 </w:t>
      </w:r>
    </w:p>
    <w:p w14:paraId="317F7D8F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 Д. А.                                                   ___________________________</w:t>
      </w:r>
    </w:p>
    <w:p w14:paraId="0300B2D1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на проверку, </w:t>
      </w:r>
    </w:p>
    <w:p w14:paraId="51659F76" w14:textId="4FB04F54" w:rsidR="00E91A06" w:rsidRDefault="00E91A06" w:rsidP="007959AD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</w:p>
    <w:p w14:paraId="76D90C0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</w:p>
    <w:p w14:paraId="7FAF18DE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стент кафедры ЭВМ </w:t>
      </w:r>
    </w:p>
    <w:p w14:paraId="7B5A02FE" w14:textId="455A5C19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зриева Н.И.                                     _________         _____________________</w:t>
      </w:r>
    </w:p>
    <w:p w14:paraId="4731BE56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ценка                 дата защиты, подпись </w:t>
      </w:r>
    </w:p>
    <w:p w14:paraId="28E2763F" w14:textId="3CD1C426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EB155" w14:textId="77777777" w:rsidR="007959AD" w:rsidRDefault="007959AD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EB330" w14:textId="0C6B807F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1 г</w:t>
      </w:r>
    </w:p>
    <w:p w14:paraId="2E0A4DDC" w14:textId="77777777" w:rsidR="00E91A06" w:rsidRPr="00CA5801" w:rsidRDefault="00E91A06" w:rsidP="00E91A06">
      <w:pPr>
        <w:pStyle w:val="af3"/>
        <w:spacing w:after="120"/>
        <w:rPr>
          <w:sz w:val="28"/>
          <w:szCs w:val="28"/>
        </w:rPr>
      </w:pPr>
      <w:r w:rsidRPr="00CA5801">
        <w:rPr>
          <w:sz w:val="28"/>
          <w:szCs w:val="28"/>
        </w:rPr>
        <w:lastRenderedPageBreak/>
        <w:t>ЗАДАНИЕ</w:t>
      </w:r>
    </w:p>
    <w:p w14:paraId="5C59B22F" w14:textId="77777777" w:rsidR="00E91A06" w:rsidRPr="00CA5801" w:rsidRDefault="00E91A06" w:rsidP="00E91A06">
      <w:pPr>
        <w:pStyle w:val="af5"/>
        <w:rPr>
          <w:sz w:val="28"/>
          <w:szCs w:val="28"/>
        </w:rPr>
      </w:pPr>
      <w:r w:rsidRPr="00CA5801">
        <w:rPr>
          <w:sz w:val="28"/>
          <w:szCs w:val="28"/>
        </w:rPr>
        <w:t xml:space="preserve">на курсовой проект по дисциплине </w:t>
      </w:r>
      <w:r w:rsidRPr="00CA5801">
        <w:rPr>
          <w:sz w:val="28"/>
          <w:szCs w:val="28"/>
        </w:rPr>
        <w:br/>
        <w:t>«Базы данных и клиент-серверные приложения»”</w:t>
      </w:r>
    </w:p>
    <w:p w14:paraId="781596ED" w14:textId="4B9D0489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Исполнитель: </w:t>
      </w:r>
      <w:r w:rsidR="00CA5801" w:rsidRPr="00CA5801">
        <w:rPr>
          <w:sz w:val="28"/>
          <w:szCs w:val="28"/>
        </w:rPr>
        <w:t>Кулаков Д. А.</w:t>
      </w:r>
    </w:p>
    <w:p w14:paraId="6F4C0AD7" w14:textId="7777777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Тема: «Разработка информационной системы с клиент-серверной архитектурой»</w:t>
      </w:r>
    </w:p>
    <w:p w14:paraId="50EF9DAF" w14:textId="3B6FD716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Вариант задания: </w:t>
      </w:r>
      <w:r w:rsidR="00CA5801" w:rsidRPr="00CA5801">
        <w:rPr>
          <w:sz w:val="28"/>
          <w:szCs w:val="28"/>
        </w:rPr>
        <w:t>разработка системы управления объектами кинотеатра.</w:t>
      </w:r>
    </w:p>
    <w:p w14:paraId="2A063BD0" w14:textId="7777777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Требования к используемому программному обеспечению: </w:t>
      </w:r>
    </w:p>
    <w:p w14:paraId="4C316FFB" w14:textId="77777777" w:rsidR="00E91A06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  <w:lang w:val="en-US"/>
        </w:rPr>
      </w:pPr>
      <w:r w:rsidRPr="00CA5801">
        <w:rPr>
          <w:sz w:val="28"/>
          <w:szCs w:val="28"/>
        </w:rPr>
        <w:t>ОС</w:t>
      </w:r>
      <w:r w:rsidRPr="00CA5801">
        <w:rPr>
          <w:sz w:val="28"/>
          <w:szCs w:val="28"/>
          <w:lang w:val="en-US"/>
        </w:rPr>
        <w:t xml:space="preserve">: </w:t>
      </w:r>
      <w:r w:rsidRPr="00CA5801">
        <w:rPr>
          <w:sz w:val="28"/>
          <w:szCs w:val="28"/>
          <w:lang w:val="en-US"/>
        </w:rPr>
        <w:tab/>
        <w:t>MS Windows;</w:t>
      </w:r>
    </w:p>
    <w:p w14:paraId="1FA1CCB9" w14:textId="77777777" w:rsidR="00E91A06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СУБД: </w:t>
      </w:r>
      <w:r w:rsidRPr="00CA5801">
        <w:rPr>
          <w:sz w:val="28"/>
          <w:szCs w:val="28"/>
        </w:rPr>
        <w:tab/>
      </w:r>
      <w:r w:rsidRPr="00CA5801">
        <w:rPr>
          <w:sz w:val="28"/>
          <w:szCs w:val="28"/>
          <w:lang w:val="en-US"/>
        </w:rPr>
        <w:t>MS SQL Server</w:t>
      </w:r>
      <w:r w:rsidRPr="00CA5801">
        <w:rPr>
          <w:sz w:val="28"/>
          <w:szCs w:val="28"/>
        </w:rPr>
        <w:t>;</w:t>
      </w:r>
    </w:p>
    <w:p w14:paraId="64980D6D" w14:textId="4969350C" w:rsidR="00CA5801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</w:rPr>
      </w:pPr>
      <w:r w:rsidRPr="00CA5801">
        <w:rPr>
          <w:sz w:val="28"/>
          <w:szCs w:val="28"/>
        </w:rPr>
        <w:t>система программирования:</w:t>
      </w:r>
      <w:r w:rsidRPr="00CA5801">
        <w:rPr>
          <w:sz w:val="28"/>
          <w:szCs w:val="28"/>
        </w:rPr>
        <w:tab/>
      </w:r>
      <w:r w:rsidRPr="00CA5801">
        <w:rPr>
          <w:sz w:val="28"/>
          <w:szCs w:val="28"/>
          <w:lang w:val="en-US"/>
        </w:rPr>
        <w:t>MS</w:t>
      </w:r>
      <w:r w:rsidRPr="00CA5801">
        <w:rPr>
          <w:sz w:val="28"/>
          <w:szCs w:val="28"/>
        </w:rPr>
        <w:t xml:space="preserve"> </w:t>
      </w:r>
      <w:r w:rsidRPr="00CA5801">
        <w:rPr>
          <w:sz w:val="28"/>
          <w:szCs w:val="28"/>
          <w:lang w:val="en-US"/>
        </w:rPr>
        <w:t>Visual</w:t>
      </w:r>
      <w:r w:rsidRPr="00CA5801">
        <w:rPr>
          <w:sz w:val="28"/>
          <w:szCs w:val="28"/>
        </w:rPr>
        <w:t xml:space="preserve"> </w:t>
      </w:r>
      <w:r w:rsidRPr="00CA5801">
        <w:rPr>
          <w:sz w:val="28"/>
          <w:szCs w:val="28"/>
          <w:lang w:val="en-US"/>
        </w:rPr>
        <w:t>Studio</w:t>
      </w:r>
      <w:r w:rsidRPr="00CA5801">
        <w:rPr>
          <w:sz w:val="28"/>
          <w:szCs w:val="28"/>
        </w:rPr>
        <w:t xml:space="preserve"> (язык программирования </w:t>
      </w:r>
      <w:r w:rsidRPr="00CA5801">
        <w:rPr>
          <w:sz w:val="28"/>
          <w:szCs w:val="28"/>
          <w:lang w:val="en-US"/>
        </w:rPr>
        <w:t>C</w:t>
      </w:r>
      <w:r w:rsidRPr="00CA5801">
        <w:rPr>
          <w:sz w:val="28"/>
          <w:szCs w:val="28"/>
        </w:rPr>
        <w:t>#);</w:t>
      </w:r>
    </w:p>
    <w:p w14:paraId="1BD82505" w14:textId="5383065D" w:rsidR="00E91A06" w:rsidRPr="00CA5801" w:rsidRDefault="00E91A06" w:rsidP="00CA5801">
      <w:pPr>
        <w:spacing w:after="0" w:line="360" w:lineRule="auto"/>
        <w:ind w:firstLine="552"/>
        <w:rPr>
          <w:sz w:val="28"/>
          <w:szCs w:val="28"/>
        </w:rPr>
      </w:pPr>
      <w:r w:rsidRPr="00CA5801">
        <w:rPr>
          <w:sz w:val="28"/>
          <w:szCs w:val="28"/>
        </w:rPr>
        <w:t>Общие требования к проекту:</w:t>
      </w:r>
    </w:p>
    <w:p w14:paraId="4E10F0E1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 xml:space="preserve">Разработать информационную систему (ИС) с клиент-серверной архитектурой, используя двухзвенную модель </w:t>
      </w:r>
      <w:r w:rsidRPr="00CA5801">
        <w:rPr>
          <w:sz w:val="28"/>
          <w:szCs w:val="28"/>
          <w:lang w:val="en-US"/>
        </w:rPr>
        <w:t>DBS</w:t>
      </w:r>
      <w:r w:rsidRPr="00CA5801">
        <w:rPr>
          <w:sz w:val="28"/>
          <w:szCs w:val="28"/>
        </w:rPr>
        <w:t xml:space="preserve"> (сервер баз данных). </w:t>
      </w:r>
    </w:p>
    <w:p w14:paraId="7AF5CD30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Провести инфологическое и даталогическое проектирование базы данных (БД). Проверить все таблицы БД на соответствие нормальной форме Бойса-Кодда. Предусмотреть контроль целостности данных на уровне ограничений, триггеров, правил, умолчаний и хранимых процедур. Все действия по внесению изменений в БД оформить в виде хранимых процедур. В целом, в БД должно быть не менее 10 таблиц.</w:t>
      </w:r>
    </w:p>
    <w:p w14:paraId="42CDA864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 xml:space="preserve">Клиентская часть ИС должна охватывать все информационные потребности пользователя. Предусмотреть возможность печати необходимых пользователю отчетов. Для доступа к БД использовать технологию </w:t>
      </w:r>
      <w:r w:rsidRPr="00CA5801">
        <w:rPr>
          <w:sz w:val="28"/>
          <w:szCs w:val="28"/>
          <w:lang w:val="en-US"/>
        </w:rPr>
        <w:t>ADO</w:t>
      </w:r>
      <w:r w:rsidRPr="00CA5801">
        <w:rPr>
          <w:sz w:val="28"/>
          <w:szCs w:val="28"/>
        </w:rPr>
        <w:t>.</w:t>
      </w:r>
      <w:r w:rsidRPr="00CA5801">
        <w:rPr>
          <w:sz w:val="28"/>
          <w:szCs w:val="28"/>
          <w:lang w:val="en-US"/>
        </w:rPr>
        <w:t>NET</w:t>
      </w:r>
      <w:r w:rsidRPr="00CA5801">
        <w:rPr>
          <w:sz w:val="28"/>
          <w:szCs w:val="28"/>
        </w:rPr>
        <w:t>.</w:t>
      </w:r>
    </w:p>
    <w:p w14:paraId="402D5490" w14:textId="5300C3FC" w:rsidR="00CA5801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С помощью инсталляционной программы разработать дистрибутив ИС, позволяющий установить клиентское приложение на локальной машине.</w:t>
      </w:r>
    </w:p>
    <w:p w14:paraId="386912CB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К защите представить:</w:t>
      </w:r>
    </w:p>
    <w:p w14:paraId="3202B49D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- работоспособную программу и БД, установленные на компьютере в ауд.210 или ауд.122;</w:t>
      </w:r>
    </w:p>
    <w:p w14:paraId="2CD7ADB9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- пояснительную записку в распечатанном виде;</w:t>
      </w:r>
    </w:p>
    <w:p w14:paraId="7FB9B088" w14:textId="0D88A06B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lastRenderedPageBreak/>
        <w:t>- пояснительную записку, дистрибутив ИС, исходные тексты программ, файлы БД, сценарий инсталляции ИС в электронном виде.</w:t>
      </w:r>
    </w:p>
    <w:p w14:paraId="11B64553" w14:textId="527DB71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Требования к содержанию пояснительной записки:</w:t>
      </w:r>
    </w:p>
    <w:p w14:paraId="188E34A1" w14:textId="77777777" w:rsidR="00E91A06" w:rsidRPr="00CA5801" w:rsidRDefault="00E91A06" w:rsidP="00CA5801">
      <w:pPr>
        <w:spacing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ВВЕДЕНИЕ</w:t>
      </w:r>
    </w:p>
    <w:p w14:paraId="2285D62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Концептуальное описание предметной области</w:t>
      </w:r>
    </w:p>
    <w:p w14:paraId="0375BC4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Характеристики ИС</w:t>
      </w:r>
    </w:p>
    <w:p w14:paraId="56C50ABE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Анализ существующих решений для предметной области</w:t>
      </w:r>
    </w:p>
    <w:p w14:paraId="603A0D23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общей структуры ИС</w:t>
      </w:r>
    </w:p>
    <w:p w14:paraId="2E16EA0F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серверной части информационной системы</w:t>
      </w:r>
    </w:p>
    <w:p w14:paraId="401DFBF8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Инфологическое проектирование БД</w:t>
      </w:r>
    </w:p>
    <w:p w14:paraId="59582D9D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Даталогическое проектирование БД</w:t>
      </w:r>
    </w:p>
    <w:p w14:paraId="26DAB5AE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Программирование объектов БД</w:t>
      </w:r>
    </w:p>
    <w:p w14:paraId="2F789F4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клиентского приложения</w:t>
      </w:r>
    </w:p>
    <w:p w14:paraId="4183B3DF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Выбор программных компонентов клиентской части</w:t>
      </w:r>
    </w:p>
    <w:p w14:paraId="563BE6B1" w14:textId="18A6071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интерфейса пользователя</w:t>
      </w:r>
    </w:p>
    <w:p w14:paraId="530E0657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программной документации</w:t>
      </w:r>
    </w:p>
    <w:p w14:paraId="5C1622F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Тестирование ИС</w:t>
      </w:r>
    </w:p>
    <w:p w14:paraId="5848B5D3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ЗАКЛЮЧЕНИЕ</w:t>
      </w:r>
    </w:p>
    <w:p w14:paraId="787433CB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СПИСОК ИСПОЛЬЗУЕМОЙ ЛИТЕРАТУРЫ</w:t>
      </w:r>
    </w:p>
    <w:p w14:paraId="1CF3F247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ПРИЛОЖЕНИЕ А: сценарий создания объектов БД.</w:t>
      </w:r>
    </w:p>
    <w:p w14:paraId="55A24743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 xml:space="preserve">ПРИЛОЖЕНИЕ Б: сценарий заполнения таблиц БД. </w:t>
      </w:r>
    </w:p>
    <w:p w14:paraId="5DE5D44D" w14:textId="2797CA80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ПРИЛОЖЕНИЕ В: исходный текст клиентской программы.</w:t>
      </w:r>
    </w:p>
    <w:p w14:paraId="17FE687A" w14:textId="3725E804" w:rsidR="00CA5801" w:rsidRDefault="00E91A06" w:rsidP="00CA5801">
      <w:pPr>
        <w:pStyle w:val="2"/>
        <w:tabs>
          <w:tab w:val="left" w:pos="2856"/>
        </w:tabs>
        <w:spacing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Дата выдачи задания: 19 февраля 2021 г.</w:t>
      </w:r>
    </w:p>
    <w:p w14:paraId="2771A88D" w14:textId="511B18B9" w:rsidR="00E91A06" w:rsidRPr="00CA5801" w:rsidRDefault="00E91A06" w:rsidP="00CA5801">
      <w:pPr>
        <w:pStyle w:val="2"/>
        <w:tabs>
          <w:tab w:val="left" w:pos="2856"/>
        </w:tabs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Срок сдачи проекта на проверку: </w:t>
      </w:r>
    </w:p>
    <w:p w14:paraId="4E5BF666" w14:textId="77777777" w:rsidR="00E91A06" w:rsidRPr="00CA5801" w:rsidRDefault="00E91A06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Подпись исполнителя:</w:t>
      </w:r>
    </w:p>
    <w:p w14:paraId="7FA1AEFA" w14:textId="4B86D5D0" w:rsidR="00E91A06" w:rsidRDefault="00E91A06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Подпись руководителя:</w:t>
      </w:r>
    </w:p>
    <w:p w14:paraId="0EC559AB" w14:textId="475E03AF" w:rsidR="00CA5801" w:rsidRDefault="00CA5801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</w:p>
    <w:p w14:paraId="7CC01BF3" w14:textId="77777777" w:rsidR="00CA5801" w:rsidRPr="00E91A06" w:rsidRDefault="00CA5801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</w:p>
    <w:p w14:paraId="21BD2533" w14:textId="278B5F2B" w:rsidR="003378D2" w:rsidRDefault="00F53226" w:rsidP="00E91A0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3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F8C7F51" w14:textId="77777777" w:rsidR="008D55B7" w:rsidRDefault="008D55B7" w:rsidP="008D55B7">
      <w:pPr>
        <w:rPr>
          <w:color w:val="000000"/>
          <w:sz w:val="27"/>
          <w:szCs w:val="27"/>
        </w:rPr>
      </w:pPr>
    </w:p>
    <w:p w14:paraId="3B99F8C9" w14:textId="2D642C8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CA5801">
        <w:rPr>
          <w:color w:val="000000"/>
          <w:sz w:val="27"/>
          <w:szCs w:val="27"/>
        </w:rPr>
        <w:t>………………………………………………………………………5</w:t>
      </w:r>
    </w:p>
    <w:p w14:paraId="1CEA0B77" w14:textId="2CBE1491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  <w:r w:rsidR="00D666D3">
        <w:rPr>
          <w:color w:val="000000"/>
          <w:sz w:val="27"/>
          <w:szCs w:val="27"/>
        </w:rPr>
        <w:t>……………………….……</w:t>
      </w:r>
      <w:r w:rsidR="00CA5801">
        <w:rPr>
          <w:color w:val="000000"/>
          <w:sz w:val="27"/>
          <w:szCs w:val="27"/>
        </w:rPr>
        <w:t>6</w:t>
      </w:r>
    </w:p>
    <w:p w14:paraId="59C6A2E7" w14:textId="140428C1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  <w:r w:rsidR="00D666D3">
        <w:rPr>
          <w:color w:val="000000"/>
          <w:sz w:val="27"/>
          <w:szCs w:val="27"/>
        </w:rPr>
        <w:t>…………………………………………………………...7</w:t>
      </w:r>
    </w:p>
    <w:p w14:paraId="34646D7B" w14:textId="2629715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  <w:r w:rsidR="00D666D3">
        <w:rPr>
          <w:color w:val="000000"/>
          <w:sz w:val="27"/>
          <w:szCs w:val="27"/>
        </w:rPr>
        <w:t>………………...9</w:t>
      </w:r>
    </w:p>
    <w:p w14:paraId="0BC8E14D" w14:textId="408883B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  <w:r w:rsidR="00D666D3">
        <w:rPr>
          <w:color w:val="000000"/>
          <w:sz w:val="27"/>
          <w:szCs w:val="27"/>
        </w:rPr>
        <w:t>……………………………………………10</w:t>
      </w:r>
    </w:p>
    <w:p w14:paraId="347803BE" w14:textId="6F884459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1861DC47" w:rsidR="00C532BC" w:rsidRDefault="00C532BC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  <w:r w:rsidR="00D666D3">
        <w:rPr>
          <w:color w:val="000000"/>
          <w:sz w:val="27"/>
          <w:szCs w:val="27"/>
        </w:rPr>
        <w:t>……………………………………...11</w:t>
      </w:r>
    </w:p>
    <w:p w14:paraId="20D7629C" w14:textId="6F5DC0DE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  <w:r w:rsidR="00D666D3">
        <w:rPr>
          <w:color w:val="000000"/>
          <w:sz w:val="27"/>
          <w:szCs w:val="27"/>
        </w:rPr>
        <w:t>……………………………………....18</w:t>
      </w:r>
    </w:p>
    <w:p w14:paraId="01EED111" w14:textId="059F8289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  <w:r w:rsidR="00D666D3">
        <w:rPr>
          <w:color w:val="000000"/>
          <w:sz w:val="27"/>
          <w:szCs w:val="27"/>
        </w:rPr>
        <w:t>…………………………………………..33</w:t>
      </w:r>
    </w:p>
    <w:p w14:paraId="41D73D36" w14:textId="22EA663C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4168A414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  <w:r w:rsidR="00D666D3">
        <w:rPr>
          <w:color w:val="000000"/>
          <w:sz w:val="27"/>
          <w:szCs w:val="27"/>
        </w:rPr>
        <w:t>…………………...38</w:t>
      </w:r>
    </w:p>
    <w:p w14:paraId="7BA4BCE3" w14:textId="4BF1507A" w:rsidR="00C532BC" w:rsidRDefault="00C532BC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  <w:r w:rsidR="00D666D3">
        <w:rPr>
          <w:color w:val="000000"/>
          <w:sz w:val="27"/>
          <w:szCs w:val="27"/>
        </w:rPr>
        <w:t>……………………………………..39</w:t>
      </w:r>
    </w:p>
    <w:p w14:paraId="79EF4A12" w14:textId="485839C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  <w:r w:rsidR="00D666D3">
        <w:rPr>
          <w:color w:val="000000"/>
          <w:sz w:val="27"/>
          <w:szCs w:val="27"/>
        </w:rPr>
        <w:t>……………………………………41</w:t>
      </w:r>
    </w:p>
    <w:p w14:paraId="6BF98D3F" w14:textId="58FD81B4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  <w:r w:rsidR="00D666D3">
        <w:rPr>
          <w:color w:val="000000"/>
          <w:sz w:val="27"/>
          <w:szCs w:val="27"/>
        </w:rPr>
        <w:t>……………………………………………………………..42</w:t>
      </w:r>
    </w:p>
    <w:p w14:paraId="5FAC9BB4" w14:textId="641CDEA6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D666D3">
        <w:rPr>
          <w:color w:val="000000"/>
          <w:sz w:val="27"/>
          <w:szCs w:val="27"/>
        </w:rPr>
        <w:t>………………………………………………………………...50</w:t>
      </w:r>
    </w:p>
    <w:p w14:paraId="7BDE1EEE" w14:textId="4A94A57C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  <w:r w:rsidR="00D666D3">
        <w:rPr>
          <w:color w:val="000000"/>
          <w:sz w:val="27"/>
          <w:szCs w:val="27"/>
        </w:rPr>
        <w:t>………………………………51</w:t>
      </w:r>
    </w:p>
    <w:p w14:paraId="135588CD" w14:textId="3195705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</w:t>
      </w:r>
      <w:r w:rsidR="00D666D3">
        <w:rPr>
          <w:color w:val="000000"/>
          <w:sz w:val="27"/>
          <w:szCs w:val="27"/>
        </w:rPr>
        <w:t>………………………..52</w:t>
      </w:r>
    </w:p>
    <w:p w14:paraId="536DC928" w14:textId="1953EFF8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</w:t>
      </w:r>
      <w:r w:rsidR="00D666D3">
        <w:rPr>
          <w:color w:val="000000"/>
          <w:sz w:val="27"/>
          <w:szCs w:val="27"/>
        </w:rPr>
        <w:t>………………………..6</w:t>
      </w:r>
      <w:r w:rsidR="007959AD">
        <w:rPr>
          <w:color w:val="000000"/>
          <w:sz w:val="27"/>
          <w:szCs w:val="27"/>
        </w:rPr>
        <w:t>5</w:t>
      </w:r>
    </w:p>
    <w:p w14:paraId="463BCD69" w14:textId="76D9F292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</w:t>
      </w:r>
      <w:r w:rsidR="00D666D3">
        <w:rPr>
          <w:color w:val="000000"/>
          <w:sz w:val="27"/>
          <w:szCs w:val="27"/>
        </w:rPr>
        <w:t>……………….</w:t>
      </w:r>
      <w:r w:rsidR="007959AD">
        <w:rPr>
          <w:color w:val="000000"/>
          <w:sz w:val="27"/>
          <w:szCs w:val="27"/>
        </w:rPr>
        <w:t>68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29A9E07" w14:textId="77777777" w:rsidR="00C43BFC" w:rsidRDefault="00C43BFC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782A0A6F" w:rsidR="00BA5C78" w:rsidRPr="00DF44ED" w:rsidRDefault="00C532BC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lastRenderedPageBreak/>
        <w:t>Бизнес-правила, накладываемые на базу:</w:t>
      </w:r>
    </w:p>
    <w:p w14:paraId="1E912C67" w14:textId="77777777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КиноПоиск».</w:t>
      </w:r>
    </w:p>
    <w:p w14:paraId="7688DC61" w14:textId="77777777" w:rsidR="0031176B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4786DE6C" w:rsidR="0031176B" w:rsidRP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A4832A9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6FB9DD17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3BF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Клиент-Серверная архитектура</w:t>
      </w: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6225A3CF" w:rsidR="003678D8" w:rsidRPr="00DF44ED" w:rsidRDefault="003678D8" w:rsidP="00756FE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357FFC99" w:rsidR="003678D8" w:rsidRPr="00DF44ED" w:rsidRDefault="00DF44ED" w:rsidP="00756FE3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8D8" w:rsidRPr="00DF44ED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756FE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15D898C2" w14:textId="1D1726AD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C337452" w14:textId="20D7D14C" w:rsidR="00DF44ED" w:rsidRPr="00DF44ED" w:rsidRDefault="00DF44ED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.</w:t>
      </w:r>
    </w:p>
    <w:p w14:paraId="3397CEFB" w14:textId="0933C44F" w:rsidR="0084388E" w:rsidRDefault="0084388E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;</w:t>
      </w:r>
    </w:p>
    <w:p w14:paraId="2DC7750C" w14:textId="53395E23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05C74CB5" w:rsidR="007C1837" w:rsidRDefault="007C1837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анс </w:t>
      </w:r>
      <w:r w:rsidR="008D55B7">
        <w:rPr>
          <w:rFonts w:ascii="Times New Roman" w:hAnsi="Times New Roman" w:cs="Times New Roman"/>
          <w:sz w:val="28"/>
          <w:szCs w:val="28"/>
        </w:rPr>
        <w:t xml:space="preserve">и билет </w:t>
      </w:r>
      <w:r>
        <w:rPr>
          <w:rFonts w:ascii="Times New Roman" w:hAnsi="Times New Roman" w:cs="Times New Roman"/>
          <w:sz w:val="28"/>
          <w:szCs w:val="28"/>
        </w:rPr>
        <w:t>облада</w:t>
      </w:r>
      <w:r w:rsidR="008D55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типом;</w:t>
      </w:r>
    </w:p>
    <w:p w14:paraId="7FAB3F8C" w14:textId="52A865C0" w:rsidR="00102CD9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AE17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21545144" w14:textId="35EAC5E7" w:rsidR="00E727DD" w:rsidRPr="00E727DD" w:rsidRDefault="00E727DD" w:rsidP="00102CD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.1.1 – 5.1.15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727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для связей.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624B4A42" w14:textId="77777777" w:rsidR="008D55B7" w:rsidRPr="007C1837" w:rsidRDefault="008D55B7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00422D3E" w:rsidR="00505B47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05CE48B1" w14:textId="55C773BF" w:rsidR="00756FE3" w:rsidRDefault="00756FE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4932" w14:textId="77777777" w:rsidR="00756FE3" w:rsidRDefault="00756FE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A17A2" w14:textId="77777777" w:rsidR="00505B47" w:rsidRPr="0061341D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75E01AA" w14:textId="546EE871" w:rsidR="00432CEC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14549D0" w14:textId="77777777" w:rsidR="008D55B7" w:rsidRPr="00505B47" w:rsidRDefault="008D55B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51C0CE9F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392BC" w14:textId="77777777" w:rsidR="00756FE3" w:rsidRPr="007C1837" w:rsidRDefault="00756FE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2E4FAF0A" w14:textId="505EADC0" w:rsidR="00DF44ED" w:rsidRPr="007C1837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246B02B5" w14:textId="38538F07" w:rsidR="00C9393D" w:rsidRDefault="00C9393D" w:rsidP="00756FE3">
      <w:pPr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Pr="00DD2C79" w:rsidRDefault="00367A72" w:rsidP="00C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 w:rsidRPr="00DD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F8D" w14:textId="06F1FA32" w:rsidR="00FE02AB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E02AB" w:rsidRPr="00DF44ED">
        <w:rPr>
          <w:rFonts w:ascii="Times New Roman" w:hAnsi="Times New Roman" w:cs="Times New Roman"/>
          <w:b/>
          <w:bCs/>
          <w:sz w:val="28"/>
          <w:szCs w:val="28"/>
        </w:rPr>
        <w:t>Даталогическое проектирование БД</w:t>
      </w:r>
    </w:p>
    <w:p w14:paraId="1B2B6CB8" w14:textId="55023841" w:rsidR="00FE02AB" w:rsidRDefault="00FE02AB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даталогической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756FE3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40906F56" w14:textId="27A85438" w:rsidR="00A0386B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  <w:r w:rsidR="00D22D7F">
        <w:rPr>
          <w:rFonts w:ascii="Times New Roman" w:hAnsi="Times New Roman" w:cs="Times New Roman"/>
          <w:sz w:val="28"/>
          <w:szCs w:val="28"/>
        </w:rPr>
        <w:t xml:space="preserve"> 4 получаем:</w:t>
      </w:r>
    </w:p>
    <w:p w14:paraId="7FB3A39C" w14:textId="6AFA3C5E" w:rsidR="00D22D7F" w:rsidRDefault="00D22D7F" w:rsidP="00756FE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Film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D8B35D" w14:textId="68DC9FF0" w:rsidR="00D22D7F" w:rsidRPr="00D22D7F" w:rsidRDefault="00D22D7F" w:rsidP="00756FE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фильм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13DA49E" w14:textId="0756E124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  <w:r w:rsidR="00D22D7F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50DA7801" w14:textId="4F66B909" w:rsidR="00A0386B" w:rsidRDefault="00D22D7F" w:rsidP="00756FE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4E87BF" w14:textId="76AE9C21" w:rsidR="00D22D7F" w:rsidRPr="00D22D7F" w:rsidRDefault="00D22D7F" w:rsidP="00756FE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7623BC" w14:textId="5381E9C0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2019D2C0" w:rsidR="00A0386B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4AC678" w14:textId="0FBADFFB" w:rsidR="00D22D7F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B0088D" w14:textId="43FC3837" w:rsidR="00D22D7F" w:rsidRPr="00D22D7F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EA8CE3" w14:textId="6C0D42A9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используется для прохода на сеанс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4 получаем:</w:t>
      </w:r>
    </w:p>
    <w:p w14:paraId="042B06E0" w14:textId="6022AD92" w:rsidR="00A0386B" w:rsidRDefault="00D22D7F" w:rsidP="00756FE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2040CEF" w14:textId="30EE3B8D" w:rsidR="00D22D7F" w:rsidRPr="00D22D7F" w:rsidRDefault="00D22D7F" w:rsidP="00756FE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5DD098" w14:textId="13911C3F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1D86EC3F" w14:textId="30522D81" w:rsidR="00A0386B" w:rsidRDefault="002130D7" w:rsidP="00756FE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AA2004C" w14:textId="56C1E2B4" w:rsidR="002130D7" w:rsidRPr="00D22D7F" w:rsidRDefault="002130D7" w:rsidP="00756FE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E5AE6A" w14:textId="40F56964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  <w:r w:rsidR="002130D7" w:rsidRPr="002130D7">
        <w:rPr>
          <w:rFonts w:ascii="Times New Roman" w:hAnsi="Times New Roman" w:cs="Times New Roman"/>
          <w:sz w:val="28"/>
          <w:szCs w:val="28"/>
        </w:rPr>
        <w:t xml:space="preserve">. </w:t>
      </w:r>
      <w:r w:rsidR="002130D7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7A9AFEC4" w14:textId="13072756" w:rsidR="00A0386B" w:rsidRDefault="002130D7" w:rsidP="00756F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00CAFE" w14:textId="3C1C932C" w:rsidR="008D55B7" w:rsidRPr="00756FE3" w:rsidRDefault="002130D7" w:rsidP="00756F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EEF04F" w14:textId="6F6B730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63694A6C" w14:textId="57EB05CA" w:rsidR="00A0386B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B8DF79" w14:textId="5A601B17" w:rsidR="002130D7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F4464E" w14:textId="7A2BDCA6" w:rsidR="002130D7" w:rsidRPr="002130D7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8987D0" w14:textId="1DCB8FB2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  <w:r w:rsidR="002130D7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00B4CD33" w14:textId="014BA847" w:rsidR="00A0386B" w:rsidRDefault="002130D7" w:rsidP="00756FE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Position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45CB19" w14:textId="030E40F3" w:rsidR="002130D7" w:rsidRPr="002130D7" w:rsidRDefault="002130D7" w:rsidP="00756FE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CE3734" w14:textId="2EE79E84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764AB455" w14:textId="72237EFD" w:rsidR="00A0386B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88041B" w14:textId="0E732034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7FBB92" w14:textId="3C2A73D8" w:rsidR="002130D7" w:rsidRP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3BC1A9" w14:textId="0804DF4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3DF6F466" w14:textId="42808A33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395E9E" w14:textId="0F22B5EC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58E658A" w14:textId="417D6689" w:rsidR="002130D7" w:rsidRP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FC0F15" w14:textId="662C9AB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A655874" w14:textId="5B0AC3DA" w:rsidR="00A0386B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4069EB" w14:textId="57BB8300" w:rsidR="00081584" w:rsidRPr="002130D7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51A704" w14:textId="1A74E0D5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68617FA" w14:textId="47C33A5B" w:rsidR="00A0386B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15F4DA" w14:textId="55F9D907" w:rsidR="00081584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07B78F" w14:textId="5CE21F38" w:rsidR="00DD2C79" w:rsidRDefault="00DD2C79" w:rsidP="00756FE3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2C79">
        <w:rPr>
          <w:rFonts w:ascii="Times New Roman" w:hAnsi="Times New Roman" w:cs="Times New Roman"/>
          <w:b/>
          <w:bCs/>
          <w:sz w:val="28"/>
          <w:szCs w:val="28"/>
        </w:rPr>
        <w:t>Заполнение предварительных отношений атрибутами</w:t>
      </w:r>
    </w:p>
    <w:p w14:paraId="69D4A00D" w14:textId="23F03B62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FilmID, HollID, ShowTime, AgeRating, SeanceType, TicketCost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079F" w14:textId="22FE5557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фильм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>
        <w:rPr>
          <w:rFonts w:ascii="Times New Roman" w:hAnsi="Times New Roman" w:cs="Times New Roman"/>
          <w:sz w:val="28"/>
          <w:szCs w:val="28"/>
          <w:lang w:val="en-US"/>
        </w:rPr>
        <w:t>, FilmName, ReleaseYear, Director, Duration, Genre, Rating, FilmImag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9B1B12" w14:textId="532F00C7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TdEnable, RowNumber, SeatNumber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03B4E" w14:textId="30C6B40A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Advertiser, AdvertisingName, AdvertisingDuration, Advertising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B37C" w14:textId="619BEAF2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AdvertiserName, CompanyName, AdvertiserPhone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2C4CCE" w14:textId="6E5D419F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TicketType, SeanceID, CashboxID, RowNumber, SeatNumber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5B9CD" w14:textId="53C2A702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StaffChangeTime, WorkTi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1E9ECAA" w14:textId="7C339C41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EmployeeName, Position, Passport, Exp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enc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43C4D3" w14:textId="71209BEE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  <w:lang w:val="en-US"/>
        </w:rPr>
        <w:t>, Responsibilities, EmployeeRank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94806" w14:textId="594DB7B1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8E9D92" w14:textId="50482873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StaffChangeTi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AE383E7" w14:textId="70606FA8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ECB6E0" w14:textId="0C4F9A6E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TypeDescription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77BBF" w14:textId="748A07E6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TypeDescription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0E82F" w14:textId="54F7CFAA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1E67F1B" w14:textId="2E146DBE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C2E2A5" w14:textId="2F7DBEDE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1005D8" w14:textId="2F46D4D1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F1F35" w14:textId="77777777" w:rsidR="00756FE3" w:rsidRP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56818" w14:textId="354A28B7" w:rsidR="006D2328" w:rsidRDefault="006D2328" w:rsidP="00B726F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2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</w:t>
      </w:r>
      <w:r w:rsidR="00B726F9" w:rsidRPr="00B726F9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ых отношений на соответствие нормальным формам</w:t>
      </w:r>
    </w:p>
    <w:p w14:paraId="7908D090" w14:textId="3FBCFD97" w:rsidR="00E727DD" w:rsidRPr="00E727DD" w:rsidRDefault="00E727DD" w:rsidP="00B726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.2.1 – 5.2.15 приведены схемы предварительных отношений.</w:t>
      </w:r>
    </w:p>
    <w:p w14:paraId="3838776D" w14:textId="07CC1DDB" w:rsidR="00B726F9" w:rsidRDefault="00B726F9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FilmID, HollID, ShowTime, AgeRating, SeanceType, TicketCost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26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2EAF" w14:textId="27004C05" w:rsidR="00B726F9" w:rsidRDefault="00B726F9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73390282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51711DD4" w14:textId="3DAF1952" w:rsidR="00B726F9" w:rsidRDefault="00B726F9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находится в 3НФ, так как оно находится в 2НФ и </w:t>
      </w:r>
      <w:r w:rsidR="0090326E">
        <w:rPr>
          <w:rFonts w:ascii="Times New Roman" w:hAnsi="Times New Roman" w:cs="Times New Roman"/>
          <w:sz w:val="28"/>
          <w:szCs w:val="28"/>
        </w:rPr>
        <w:t>отсутствуют транзитивные зависимости не ключевых атрибутов от ключевых;</w:t>
      </w:r>
    </w:p>
    <w:p w14:paraId="2569B313" w14:textId="1C80FFF3" w:rsidR="00E57FED" w:rsidRDefault="0090326E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</w:t>
      </w:r>
      <w:r w:rsidR="00E57FED">
        <w:rPr>
          <w:rFonts w:ascii="Times New Roman" w:hAnsi="Times New Roman" w:cs="Times New Roman"/>
          <w:sz w:val="28"/>
          <w:szCs w:val="28"/>
        </w:rPr>
        <w:t>;</w:t>
      </w:r>
    </w:p>
    <w:p w14:paraId="136C9BE7" w14:textId="2D9DB8EF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AB53" wp14:editId="761B6AA3">
            <wp:extent cx="2953162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BD0" w14:textId="422402AA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1 – Отношение Сеанс</w:t>
      </w:r>
    </w:p>
    <w:p w14:paraId="7A8700B5" w14:textId="782FD3DB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F5FF5" w14:textId="40D2064A" w:rsidR="00E727DD" w:rsidRDefault="00E727DD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80D90" w14:textId="77777777" w:rsidR="00E727DD" w:rsidRPr="001171E2" w:rsidRDefault="00E727DD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A810B9" w14:textId="416DEFCB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FED">
        <w:rPr>
          <w:rFonts w:ascii="Times New Roman" w:hAnsi="Times New Roman" w:cs="Times New Roman"/>
          <w:sz w:val="28"/>
          <w:szCs w:val="28"/>
        </w:rPr>
        <w:lastRenderedPageBreak/>
        <w:t>Кинофильм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57FED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, FilmName, ReleaseYear, Director, Duration, Genre, Rating, FilmImage)</w:t>
      </w:r>
      <w:r w:rsidR="007D5760" w:rsidRPr="007D57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853A2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73390414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27D6AE9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07B2631" w14:textId="3F2B17EC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3419425" w14:textId="34EC5C25" w:rsidR="001171E2" w:rsidRDefault="001171E2" w:rsidP="001171E2">
      <w:pPr>
        <w:jc w:val="center"/>
        <w:rPr>
          <w:ins w:id="2" w:author="Dmitriy Kulakov" w:date="2021-06-09T00:45:00Z"/>
          <w:rFonts w:ascii="Times New Roman" w:hAnsi="Times New Roman" w:cs="Times New Roman"/>
          <w:sz w:val="28"/>
          <w:szCs w:val="28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8A8AD" wp14:editId="563BBAFB">
            <wp:extent cx="4553585" cy="2896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896" w14:textId="7B7CF4ED" w:rsidR="001171E2" w:rsidRDefault="001171E2" w:rsidP="001171E2">
      <w:pPr>
        <w:jc w:val="center"/>
        <w:rPr>
          <w:ins w:id="3" w:author="Dmitriy Kulakov" w:date="2021-06-09T00:46:00Z"/>
          <w:rFonts w:ascii="Times New Roman" w:hAnsi="Times New Roman" w:cs="Times New Roman"/>
          <w:sz w:val="28"/>
          <w:szCs w:val="28"/>
        </w:rPr>
      </w:pPr>
      <w:ins w:id="4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2 – Отношение Кинофильм</w:t>
        </w:r>
      </w:ins>
    </w:p>
    <w:p w14:paraId="03CD1041" w14:textId="02BECECD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</w:rPr>
        <w:pPrChange w:id="5" w:author="Dmitriy Kulakov" w:date="2021-06-09T00:45:00Z">
          <w:pPr/>
        </w:pPrChange>
      </w:pPr>
    </w:p>
    <w:bookmarkEnd w:id="1"/>
    <w:p w14:paraId="21AB5897" w14:textId="1CC3664E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>, TdEnable, RowNumber, SeatNumber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45F32B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28E5E9B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AD06408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D0BD1C4" w14:textId="04D5A6AB" w:rsidR="00E57FED" w:rsidRDefault="001171E2" w:rsidP="001171E2">
      <w:pPr>
        <w:pStyle w:val="a3"/>
        <w:ind w:left="1068"/>
        <w:jc w:val="center"/>
        <w:rPr>
          <w:ins w:id="6" w:author="Dmitriy Kulakov" w:date="2021-06-09T00:45:00Z"/>
          <w:rFonts w:ascii="Times New Roman" w:hAnsi="Times New Roman" w:cs="Times New Roman"/>
          <w:sz w:val="28"/>
          <w:szCs w:val="28"/>
        </w:rPr>
      </w:pPr>
      <w:ins w:id="7" w:author="Dmitriy Kulakov" w:date="2021-06-09T00:45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462D7846" wp14:editId="596BF663">
              <wp:extent cx="3115110" cy="2810267"/>
              <wp:effectExtent l="0" t="0" r="9525" b="9525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5110" cy="2810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679337" w14:textId="2F645BF3" w:rsidR="001171E2" w:rsidRDefault="001171E2" w:rsidP="001171E2">
      <w:pPr>
        <w:pStyle w:val="a3"/>
        <w:ind w:left="1068"/>
        <w:jc w:val="center"/>
        <w:rPr>
          <w:ins w:id="8" w:author="Dmitriy Kulakov" w:date="2021-06-09T00:46:00Z"/>
          <w:rFonts w:ascii="Times New Roman" w:hAnsi="Times New Roman" w:cs="Times New Roman"/>
          <w:sz w:val="28"/>
          <w:szCs w:val="28"/>
        </w:rPr>
      </w:pPr>
      <w:ins w:id="9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3 – Отношение Кинозал</w:t>
        </w:r>
      </w:ins>
    </w:p>
    <w:p w14:paraId="3828421C" w14:textId="77777777" w:rsidR="001171E2" w:rsidRDefault="001171E2">
      <w:pPr>
        <w:pStyle w:val="a3"/>
        <w:ind w:left="1068"/>
        <w:jc w:val="center"/>
        <w:rPr>
          <w:ins w:id="10" w:author="Dmitriy Kulakov" w:date="2021-06-09T00:45:00Z"/>
          <w:rFonts w:ascii="Times New Roman" w:hAnsi="Times New Roman" w:cs="Times New Roman"/>
          <w:sz w:val="28"/>
          <w:szCs w:val="28"/>
        </w:rPr>
        <w:pPrChange w:id="11" w:author="Dmitriy Kulakov" w:date="2021-06-09T00:45:00Z">
          <w:pPr>
            <w:pStyle w:val="a3"/>
            <w:ind w:left="1068"/>
          </w:pPr>
        </w:pPrChange>
      </w:pPr>
    </w:p>
    <w:p w14:paraId="353CCB82" w14:textId="77777777" w:rsidR="001171E2" w:rsidRPr="00E57FED" w:rsidRDefault="001171E2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4EE5049" w14:textId="32D5FAF8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  <w:lang w:val="en-US"/>
        </w:rPr>
        <w:t>, Advertiser, AdvertisingName, AdvertisingDuration, Advertising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D0FFE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3EAB4476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F4DD0BC" w14:textId="7B0D5BF0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ins w:id="12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A8CF1EF" w14:textId="7DD34F1F" w:rsidR="001171E2" w:rsidRDefault="001171E2" w:rsidP="001171E2">
      <w:pPr>
        <w:jc w:val="center"/>
        <w:rPr>
          <w:ins w:id="13" w:author="Dmitriy Kulakov" w:date="2021-06-09T00:46:00Z"/>
          <w:rFonts w:ascii="Times New Roman" w:hAnsi="Times New Roman" w:cs="Times New Roman"/>
          <w:sz w:val="28"/>
          <w:szCs w:val="28"/>
        </w:rPr>
      </w:pPr>
      <w:ins w:id="14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2EC57565" wp14:editId="09FE0A6D">
              <wp:extent cx="3123565" cy="2363189"/>
              <wp:effectExtent l="0" t="0" r="635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6210" cy="236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CD6DD8" w14:textId="3663AB28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15" w:author="Dmitriy Kulakov" w:date="2021-06-09T00:46:00Z">
            <w:rPr/>
          </w:rPrChange>
        </w:rPr>
        <w:pPrChange w:id="16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  <w:ins w:id="17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4 – Отношение Реклама</w:t>
        </w:r>
      </w:ins>
    </w:p>
    <w:p w14:paraId="1DF03F65" w14:textId="73E3D6FB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>
        <w:rPr>
          <w:rFonts w:ascii="Times New Roman" w:hAnsi="Times New Roman" w:cs="Times New Roman"/>
          <w:sz w:val="28"/>
          <w:szCs w:val="28"/>
          <w:lang w:val="en-US"/>
        </w:rPr>
        <w:t>, AdvertiserName, CompanyName, AdvertiserPhone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5760" w:rsidRPr="007D5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B48FE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E5BF08C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FC8A703" w14:textId="00353011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ins w:id="18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381BF3D" w14:textId="4754D428" w:rsidR="001171E2" w:rsidRDefault="001171E2" w:rsidP="001171E2">
      <w:pPr>
        <w:jc w:val="center"/>
        <w:rPr>
          <w:ins w:id="19" w:author="Dmitriy Kulakov" w:date="2021-06-09T00:46:00Z"/>
          <w:rFonts w:ascii="Times New Roman" w:hAnsi="Times New Roman" w:cs="Times New Roman"/>
          <w:sz w:val="28"/>
          <w:szCs w:val="28"/>
        </w:rPr>
      </w:pPr>
      <w:ins w:id="20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EF251D" wp14:editId="2A494213">
              <wp:extent cx="2941740" cy="2232561"/>
              <wp:effectExtent l="0" t="0" r="0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3249" cy="224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779974" w14:textId="5778918B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21" w:author="Dmitriy Kulakov" w:date="2021-06-09T00:46:00Z">
            <w:rPr/>
          </w:rPrChange>
        </w:rPr>
        <w:pPrChange w:id="22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  <w:ins w:id="23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5 – Отношение Рекламодатель</w:t>
        </w:r>
      </w:ins>
    </w:p>
    <w:p w14:paraId="24BCD6B1" w14:textId="7D523025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TicketType, SeanceID, CashboxID, RowNumber, SeatNumber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C128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423C56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339DC7D" w14:textId="5C46CF68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24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88F3DCB" w14:textId="77777777" w:rsidR="001171E2" w:rsidRPr="008D55B7" w:rsidRDefault="001171E2" w:rsidP="008D55B7">
      <w:pPr>
        <w:jc w:val="center"/>
        <w:rPr>
          <w:ins w:id="25" w:author="Dmitriy Kulakov" w:date="2021-06-09T00:47:00Z"/>
          <w:rFonts w:ascii="Times New Roman" w:hAnsi="Times New Roman" w:cs="Times New Roman"/>
          <w:sz w:val="28"/>
          <w:szCs w:val="28"/>
        </w:rPr>
      </w:pPr>
      <w:ins w:id="26" w:author="Dmitriy Kulakov" w:date="2021-06-09T00:47:00Z">
        <w:r w:rsidRPr="001171E2">
          <w:rPr>
            <w:noProof/>
          </w:rPr>
          <w:drawing>
            <wp:inline distT="0" distB="0" distL="0" distR="0" wp14:anchorId="440EC5D7" wp14:editId="05C8B4B5">
              <wp:extent cx="2886478" cy="2857899"/>
              <wp:effectExtent l="0" t="0" r="9525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478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427EFE" w14:textId="77777777" w:rsidR="001171E2" w:rsidRPr="008D55B7" w:rsidRDefault="001171E2" w:rsidP="008D55B7">
      <w:pPr>
        <w:jc w:val="center"/>
        <w:rPr>
          <w:ins w:id="27" w:author="Dmitriy Kulakov" w:date="2021-06-09T00:47:00Z"/>
          <w:rFonts w:ascii="Times New Roman" w:hAnsi="Times New Roman" w:cs="Times New Roman"/>
          <w:sz w:val="28"/>
          <w:szCs w:val="28"/>
        </w:rPr>
      </w:pPr>
      <w:ins w:id="28" w:author="Dmitriy Kulakov" w:date="2021-06-09T00:47:00Z">
        <w:r w:rsidRPr="008D55B7">
          <w:rPr>
            <w:rFonts w:ascii="Times New Roman" w:hAnsi="Times New Roman" w:cs="Times New Roman"/>
            <w:sz w:val="28"/>
            <w:szCs w:val="28"/>
          </w:rPr>
          <w:t>Рисунок 5.2.6 – Отношение Билет</w:t>
        </w:r>
      </w:ins>
    </w:p>
    <w:p w14:paraId="238FA193" w14:textId="77777777" w:rsidR="001171E2" w:rsidRPr="001171E2" w:rsidRDefault="001171E2">
      <w:pPr>
        <w:rPr>
          <w:rFonts w:ascii="Times New Roman" w:hAnsi="Times New Roman" w:cs="Times New Roman"/>
          <w:sz w:val="28"/>
          <w:szCs w:val="28"/>
          <w:lang w:val="en-US"/>
          <w:rPrChange w:id="29" w:author="Dmitriy Kulakov" w:date="2021-06-09T00:50:00Z">
            <w:rPr/>
          </w:rPrChange>
        </w:rPr>
        <w:pPrChange w:id="30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7B850556" w14:textId="653FCEEF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  <w:lang w:val="en-US"/>
        </w:rPr>
        <w:t>, StaffChangeTime, Work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1880210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C3EDA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C816209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0733D9CA" w14:textId="2743A190" w:rsidR="001171E2" w:rsidRDefault="001171E2" w:rsidP="001171E2">
      <w:pPr>
        <w:pStyle w:val="a3"/>
        <w:ind w:left="1068"/>
        <w:jc w:val="center"/>
        <w:rPr>
          <w:ins w:id="31" w:author="Dmitriy Kulakov" w:date="2021-06-09T00:51:00Z"/>
          <w:rFonts w:ascii="Times New Roman" w:hAnsi="Times New Roman" w:cs="Times New Roman"/>
          <w:sz w:val="28"/>
          <w:szCs w:val="28"/>
          <w:lang w:val="en-US"/>
        </w:rPr>
      </w:pPr>
      <w:ins w:id="32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C08079" wp14:editId="640D676A">
              <wp:extent cx="3019846" cy="1619476"/>
              <wp:effectExtent l="0" t="0" r="952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846" cy="1619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99DCD7" w14:textId="76216A32" w:rsidR="001171E2" w:rsidRDefault="001171E2" w:rsidP="001171E2">
      <w:pPr>
        <w:pStyle w:val="a3"/>
        <w:ind w:left="1068"/>
        <w:jc w:val="center"/>
        <w:rPr>
          <w:ins w:id="33" w:author="Dmitriy Kulakov" w:date="2021-06-09T00:51:00Z"/>
          <w:rFonts w:ascii="Times New Roman" w:hAnsi="Times New Roman" w:cs="Times New Roman"/>
          <w:sz w:val="28"/>
          <w:szCs w:val="28"/>
        </w:rPr>
      </w:pPr>
      <w:ins w:id="34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7 – Отношение Касса</w:t>
        </w:r>
      </w:ins>
    </w:p>
    <w:p w14:paraId="7AF3F19A" w14:textId="7B88A172" w:rsidR="001171E2" w:rsidRPr="001171E2" w:rsidRDefault="001171E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35" w:author="Dmitriy Kulakov" w:date="2021-06-09T00:51:00Z">
          <w:pPr>
            <w:pStyle w:val="a3"/>
            <w:ind w:left="1068"/>
          </w:pPr>
        </w:pPrChange>
      </w:pPr>
      <w:ins w:id="36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92AA78F" w14:textId="5F0D77A9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EmployeeName, Position, Passport, Experience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CE7FF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FCE8D2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2B4799E" w14:textId="43A68009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37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58AA937" w14:textId="1AFD8158" w:rsidR="001171E2" w:rsidRDefault="001171E2" w:rsidP="001171E2">
      <w:pPr>
        <w:jc w:val="center"/>
        <w:rPr>
          <w:ins w:id="38" w:author="Dmitriy Kulakov" w:date="2021-06-09T00:51:00Z"/>
          <w:rFonts w:ascii="Times New Roman" w:hAnsi="Times New Roman" w:cs="Times New Roman"/>
          <w:sz w:val="28"/>
          <w:szCs w:val="28"/>
        </w:rPr>
      </w:pPr>
      <w:ins w:id="39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1F6A77FF" wp14:editId="528A3419">
              <wp:extent cx="3134162" cy="3134162"/>
              <wp:effectExtent l="0" t="0" r="9525" b="952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3134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D3C8" w14:textId="3C74E73A" w:rsidR="001171E2" w:rsidRDefault="001171E2" w:rsidP="001171E2">
      <w:pPr>
        <w:jc w:val="center"/>
        <w:rPr>
          <w:ins w:id="40" w:author="Dmitriy Kulakov" w:date="2021-06-09T00:51:00Z"/>
          <w:rFonts w:ascii="Times New Roman" w:hAnsi="Times New Roman" w:cs="Times New Roman"/>
          <w:sz w:val="28"/>
          <w:szCs w:val="28"/>
        </w:rPr>
      </w:pPr>
      <w:ins w:id="41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8 – Отношение Сотрудник</w:t>
        </w:r>
      </w:ins>
    </w:p>
    <w:p w14:paraId="6BD76353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42" w:author="Dmitriy Kulakov" w:date="2021-06-09T00:51:00Z">
            <w:rPr/>
          </w:rPrChange>
        </w:rPr>
        <w:pPrChange w:id="43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346AE168" w14:textId="4119A227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  <w:lang w:val="en-US"/>
        </w:rPr>
        <w:t>, Responsibilities, EmployeeRank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2365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437A871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F6E9587" w14:textId="410A5D64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44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5AD9115" w14:textId="584BCED5" w:rsidR="001171E2" w:rsidRDefault="001171E2" w:rsidP="001171E2">
      <w:pPr>
        <w:jc w:val="center"/>
        <w:rPr>
          <w:ins w:id="45" w:author="Dmitriy Kulakov" w:date="2021-06-09T00:51:00Z"/>
          <w:rFonts w:ascii="Times New Roman" w:hAnsi="Times New Roman" w:cs="Times New Roman"/>
          <w:sz w:val="28"/>
          <w:szCs w:val="28"/>
        </w:rPr>
      </w:pPr>
      <w:ins w:id="46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379B3A9B" wp14:editId="59241523">
              <wp:extent cx="3134162" cy="2800741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2800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70EAB" w14:textId="657AAC10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47" w:author="Dmitriy Kulakov" w:date="2021-06-09T00:51:00Z">
            <w:rPr/>
          </w:rPrChange>
        </w:rPr>
        <w:pPrChange w:id="48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  <w:ins w:id="49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50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 xml:space="preserve">5.2.9 – Отношение Должность </w:t>
        </w:r>
      </w:ins>
    </w:p>
    <w:p w14:paraId="4C176B24" w14:textId="6129D4CF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B0D6CC0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D11C005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D00311E" w14:textId="260623A6" w:rsidR="00E57FED" w:rsidDel="001171E2" w:rsidRDefault="00E57FED" w:rsidP="00E727DD">
      <w:pPr>
        <w:pStyle w:val="a3"/>
        <w:numPr>
          <w:ilvl w:val="0"/>
          <w:numId w:val="26"/>
        </w:numPr>
        <w:spacing w:line="360" w:lineRule="auto"/>
        <w:rPr>
          <w:del w:id="51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54925F3C" w14:textId="77777777" w:rsidR="001171E2" w:rsidRDefault="001171E2" w:rsidP="00E727DD">
      <w:pPr>
        <w:pStyle w:val="a3"/>
        <w:numPr>
          <w:ilvl w:val="0"/>
          <w:numId w:val="26"/>
        </w:numPr>
        <w:spacing w:line="360" w:lineRule="auto"/>
        <w:rPr>
          <w:ins w:id="52" w:author="Dmitriy Kulakov" w:date="2021-06-09T00:52:00Z"/>
          <w:rFonts w:ascii="Times New Roman" w:hAnsi="Times New Roman" w:cs="Times New Roman"/>
          <w:sz w:val="28"/>
          <w:szCs w:val="28"/>
        </w:rPr>
      </w:pPr>
    </w:p>
    <w:p w14:paraId="14D74A5F" w14:textId="29C1F554" w:rsidR="001171E2" w:rsidRDefault="00204E7B" w:rsidP="001171E2">
      <w:pPr>
        <w:jc w:val="center"/>
        <w:rPr>
          <w:ins w:id="53" w:author="Dmitriy Kulakov" w:date="2021-06-09T00:52:00Z"/>
          <w:rFonts w:ascii="Times New Roman" w:hAnsi="Times New Roman" w:cs="Times New Roman"/>
          <w:sz w:val="28"/>
          <w:szCs w:val="28"/>
        </w:rPr>
      </w:pPr>
      <w:ins w:id="54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10ED630C" wp14:editId="7DFD7A6E">
              <wp:extent cx="2143424" cy="2391109"/>
              <wp:effectExtent l="0" t="0" r="9525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424" cy="23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7E22DC" w14:textId="2E27CF5C" w:rsidR="00204E7B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55" w:author="Dmitriy Kulakov" w:date="2021-06-09T00:52:00Z">
            <w:rPr/>
          </w:rPrChange>
        </w:rPr>
        <w:pPrChange w:id="56" w:author="Dmitriy Kulakov" w:date="2021-06-09T00:52:00Z">
          <w:pPr>
            <w:pStyle w:val="a3"/>
            <w:ind w:left="1068"/>
          </w:pPr>
        </w:pPrChange>
      </w:pPr>
      <w:ins w:id="57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Рисунок</w:t>
        </w:r>
        <w:r w:rsidR="00204E7B">
          <w:rPr>
            <w:rFonts w:ascii="Times New Roman" w:hAnsi="Times New Roman" w:cs="Times New Roman"/>
            <w:sz w:val="28"/>
            <w:szCs w:val="28"/>
          </w:rPr>
          <w:t xml:space="preserve"> 5.2.10 – Отношение КассаСотрудник</w:t>
        </w:r>
      </w:ins>
    </w:p>
    <w:p w14:paraId="19F258D8" w14:textId="36F68AB9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StaffChange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5E394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AC8B109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103C885B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34B9B1" w14:textId="0F520BB3" w:rsidR="00E57FED" w:rsidRDefault="00204E7B" w:rsidP="00204E7B">
      <w:pPr>
        <w:pStyle w:val="a3"/>
        <w:ind w:left="1068"/>
        <w:jc w:val="center"/>
        <w:rPr>
          <w:ins w:id="58" w:author="Dmitriy Kulakov" w:date="2021-06-09T00:53:00Z"/>
          <w:rFonts w:ascii="Times New Roman" w:hAnsi="Times New Roman" w:cs="Times New Roman"/>
          <w:sz w:val="28"/>
          <w:szCs w:val="28"/>
        </w:rPr>
      </w:pPr>
      <w:ins w:id="59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F2A49DF" wp14:editId="0460C429">
              <wp:extent cx="4391638" cy="2286319"/>
              <wp:effectExtent l="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638" cy="2286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78B59" w14:textId="07E857ED" w:rsidR="00204E7B" w:rsidRDefault="00204E7B" w:rsidP="00204E7B">
      <w:pPr>
        <w:pStyle w:val="a3"/>
        <w:ind w:left="1068"/>
        <w:jc w:val="center"/>
        <w:rPr>
          <w:ins w:id="60" w:author="Dmitriy Kulakov" w:date="2021-06-09T00:53:00Z"/>
          <w:rFonts w:ascii="Times New Roman" w:hAnsi="Times New Roman" w:cs="Times New Roman"/>
          <w:sz w:val="28"/>
          <w:szCs w:val="28"/>
        </w:rPr>
      </w:pPr>
      <w:ins w:id="61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11 – Отношение КинозалСотрудник</w:t>
        </w:r>
      </w:ins>
    </w:p>
    <w:p w14:paraId="7781DF15" w14:textId="77777777" w:rsidR="00204E7B" w:rsidRDefault="00204E7B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62" w:author="Dmitriy Kulakov" w:date="2021-06-09T00:53:00Z">
          <w:pPr>
            <w:pStyle w:val="a3"/>
            <w:ind w:left="1068"/>
          </w:pPr>
        </w:pPrChange>
      </w:pPr>
    </w:p>
    <w:p w14:paraId="01471A82" w14:textId="3D741ECC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D54683E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A2FE612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ACE55EC" w14:textId="4C582D7A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63" w:author="Dmitriy Kulakov" w:date="2021-06-09T00:5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DD57D1B" w14:textId="310D3829" w:rsidR="00204E7B" w:rsidRDefault="00204E7B" w:rsidP="00204E7B">
      <w:pPr>
        <w:jc w:val="center"/>
        <w:rPr>
          <w:ins w:id="64" w:author="Dmitriy Kulakov" w:date="2021-06-09T00:53:00Z"/>
          <w:rFonts w:ascii="Times New Roman" w:hAnsi="Times New Roman" w:cs="Times New Roman"/>
          <w:sz w:val="28"/>
          <w:szCs w:val="28"/>
        </w:rPr>
      </w:pPr>
      <w:ins w:id="65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5D3AE20" wp14:editId="54CBFF47">
              <wp:extent cx="1952898" cy="2238687"/>
              <wp:effectExtent l="0" t="0" r="952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2898" cy="223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04FEA" w14:textId="33913B16" w:rsidR="00204E7B" w:rsidRDefault="00204E7B" w:rsidP="00204E7B">
      <w:pPr>
        <w:jc w:val="center"/>
        <w:rPr>
          <w:ins w:id="66" w:author="Dmitriy Kulakov" w:date="2021-06-09T00:54:00Z"/>
          <w:rFonts w:ascii="Times New Roman" w:hAnsi="Times New Roman" w:cs="Times New Roman"/>
          <w:sz w:val="28"/>
          <w:szCs w:val="28"/>
        </w:rPr>
      </w:pPr>
      <w:ins w:id="67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</w:t>
        </w:r>
      </w:ins>
      <w:ins w:id="68" w:author="Dmitriy Kulakov" w:date="2021-06-09T00:54:00Z">
        <w:r>
          <w:rPr>
            <w:rFonts w:ascii="Times New Roman" w:hAnsi="Times New Roman" w:cs="Times New Roman"/>
            <w:sz w:val="28"/>
            <w:szCs w:val="28"/>
          </w:rPr>
          <w:t>12 – Отношение РекламаСотрудник</w:t>
        </w:r>
      </w:ins>
    </w:p>
    <w:p w14:paraId="65949AD3" w14:textId="77777777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69" w:author="Dmitriy Kulakov" w:date="2021-06-09T00:53:00Z">
            <w:rPr/>
          </w:rPrChange>
        </w:rPr>
        <w:pPrChange w:id="70" w:author="Dmitriy Kulakov" w:date="2021-06-09T00:53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1FD09E02" w14:textId="4EAC1F21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>, TypeDescription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CF988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27DD291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003B755" w14:textId="37BEBD06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71" w:author="Dmitriy Kulakov" w:date="2021-06-09T00:5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666952" w14:textId="24719BDC" w:rsidR="00204E7B" w:rsidRDefault="00204E7B" w:rsidP="00204E7B">
      <w:pPr>
        <w:jc w:val="center"/>
        <w:rPr>
          <w:ins w:id="72" w:author="Dmitriy Kulakov" w:date="2021-06-09T00:55:00Z"/>
          <w:rFonts w:ascii="Times New Roman" w:hAnsi="Times New Roman" w:cs="Times New Roman"/>
          <w:sz w:val="28"/>
          <w:szCs w:val="28"/>
        </w:rPr>
      </w:pPr>
      <w:ins w:id="73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56409337" wp14:editId="065C77EE">
              <wp:extent cx="4163006" cy="1962424"/>
              <wp:effectExtent l="0" t="0" r="9525" b="0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006" cy="1962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751BD1" w14:textId="3905381F" w:rsidR="00204E7B" w:rsidRDefault="00204E7B">
      <w:pPr>
        <w:jc w:val="center"/>
        <w:rPr>
          <w:rFonts w:ascii="Times New Roman" w:hAnsi="Times New Roman" w:cs="Times New Roman"/>
          <w:sz w:val="28"/>
          <w:szCs w:val="28"/>
        </w:rPr>
      </w:pPr>
      <w:ins w:id="74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3 – Отношение Тип</w:t>
        </w:r>
      </w:ins>
    </w:p>
    <w:p w14:paraId="1846C199" w14:textId="6D7DD73B" w:rsidR="00E727DD" w:rsidRDefault="00E727DD" w:rsidP="00E72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6EBAC" w14:textId="77777777" w:rsidR="00E727DD" w:rsidRPr="00204E7B" w:rsidRDefault="00E727DD" w:rsidP="00E727DD">
      <w:pPr>
        <w:jc w:val="center"/>
        <w:rPr>
          <w:rFonts w:ascii="Times New Roman" w:hAnsi="Times New Roman" w:cs="Times New Roman"/>
          <w:sz w:val="28"/>
          <w:szCs w:val="28"/>
          <w:rPrChange w:id="75" w:author="Dmitriy Kulakov" w:date="2021-06-09T00:54:00Z">
            <w:rPr/>
          </w:rPrChange>
        </w:rPr>
      </w:pPr>
    </w:p>
    <w:p w14:paraId="630D3846" w14:textId="6A569C25" w:rsidR="00204E7B" w:rsidRPr="00E57FED" w:rsidDel="00204E7B" w:rsidRDefault="00204E7B">
      <w:pPr>
        <w:pStyle w:val="a3"/>
        <w:ind w:left="1068"/>
        <w:jc w:val="center"/>
        <w:rPr>
          <w:del w:id="76" w:author="Dmitriy Kulakov" w:date="2021-06-09T00:54:00Z"/>
          <w:rFonts w:ascii="Times New Roman" w:hAnsi="Times New Roman" w:cs="Times New Roman"/>
          <w:sz w:val="28"/>
          <w:szCs w:val="28"/>
        </w:rPr>
        <w:pPrChange w:id="77" w:author="Dmitriy Kulakov" w:date="2021-06-09T00:54:00Z">
          <w:pPr>
            <w:pStyle w:val="a3"/>
            <w:ind w:left="1068"/>
          </w:pPr>
        </w:pPrChange>
      </w:pPr>
    </w:p>
    <w:p w14:paraId="214A6FB9" w14:textId="34C7F596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>, TypeDescription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BCCA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586CFC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FDDC641" w14:textId="7A1F34D8" w:rsidR="00E57FED" w:rsidRDefault="00E57FED" w:rsidP="00E57FED">
      <w:pPr>
        <w:pStyle w:val="a3"/>
        <w:numPr>
          <w:ilvl w:val="0"/>
          <w:numId w:val="26"/>
        </w:numPr>
        <w:rPr>
          <w:ins w:id="78" w:author="Dmitriy Kulakov" w:date="2021-06-09T00:5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A3B29A6" w14:textId="4C63A0A2" w:rsidR="00204E7B" w:rsidRDefault="00204E7B" w:rsidP="00204E7B">
      <w:pPr>
        <w:jc w:val="center"/>
        <w:rPr>
          <w:ins w:id="79" w:author="Dmitriy Kulakov" w:date="2021-06-09T00:55:00Z"/>
          <w:rFonts w:ascii="Times New Roman" w:hAnsi="Times New Roman" w:cs="Times New Roman"/>
          <w:sz w:val="28"/>
          <w:szCs w:val="28"/>
        </w:rPr>
      </w:pPr>
      <w:ins w:id="80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A0AACAD" wp14:editId="568F23F7">
              <wp:extent cx="4134427" cy="952633"/>
              <wp:effectExtent l="0" t="0" r="0" b="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427" cy="952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1641E4" w14:textId="236C96CF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81" w:author="Dmitriy Kulakov" w:date="2021-06-09T00:55:00Z">
            <w:rPr/>
          </w:rPrChange>
        </w:rPr>
        <w:pPrChange w:id="82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8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4 – Отношение Тип</w:t>
        </w:r>
      </w:ins>
    </w:p>
    <w:p w14:paraId="76253FE6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FACC5A4" w14:textId="4B9C73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06A9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9327D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066B5AE4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F8A87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6135A81" w14:textId="77777777" w:rsidR="00204E7B" w:rsidRDefault="00204E7B">
      <w:pPr>
        <w:pStyle w:val="a3"/>
        <w:ind w:left="1428"/>
        <w:jc w:val="center"/>
        <w:rPr>
          <w:ins w:id="84" w:author="Dmitriy Kulakov" w:date="2021-06-09T00:54:00Z"/>
          <w:rFonts w:ascii="Times New Roman" w:hAnsi="Times New Roman" w:cs="Times New Roman"/>
          <w:sz w:val="28"/>
          <w:szCs w:val="28"/>
        </w:rPr>
        <w:pPrChange w:id="85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86" w:author="Dmitriy Kulakov" w:date="2021-06-09T00:54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DCC738A" wp14:editId="27796680">
              <wp:extent cx="1876687" cy="2181529"/>
              <wp:effectExtent l="0" t="0" r="9525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687" cy="2181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3C93F" w14:textId="100710E1" w:rsidR="00204E7B" w:rsidRPr="00204E7B" w:rsidRDefault="00204E7B">
      <w:pPr>
        <w:ind w:left="1068"/>
        <w:jc w:val="center"/>
        <w:rPr>
          <w:ins w:id="87" w:author="Dmitriy Kulakov" w:date="2021-06-09T00:54:00Z"/>
          <w:rFonts w:ascii="Times New Roman" w:hAnsi="Times New Roman" w:cs="Times New Roman"/>
          <w:sz w:val="28"/>
          <w:szCs w:val="28"/>
          <w:rPrChange w:id="88" w:author="Dmitriy Kulakov" w:date="2021-06-09T00:54:00Z">
            <w:rPr>
              <w:ins w:id="89" w:author="Dmitriy Kulakov" w:date="2021-06-09T00:54:00Z"/>
            </w:rPr>
          </w:rPrChange>
        </w:rPr>
        <w:pPrChange w:id="90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91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92" w:author="Dmitriy Kulakov" w:date="2021-06-09T00:54:00Z">
              <w:rPr/>
            </w:rPrChange>
          </w:rPr>
          <w:t>Рисунок 5.2.1</w:t>
        </w:r>
      </w:ins>
      <w:ins w:id="9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ins w:id="94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95" w:author="Dmitriy Kulakov" w:date="2021-06-09T00:54:00Z">
              <w:rPr/>
            </w:rPrChange>
          </w:rPr>
          <w:t xml:space="preserve"> – Отношение СеансРеклама</w:t>
        </w:r>
      </w:ins>
    </w:p>
    <w:p w14:paraId="3762981B" w14:textId="5C72122F" w:rsidR="00A7727D" w:rsidDel="00E22D19" w:rsidRDefault="00A7727D" w:rsidP="00E57FED">
      <w:pPr>
        <w:rPr>
          <w:del w:id="9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F306EC4" w14:textId="240851B3" w:rsidR="00A7727D" w:rsidDel="00E22D19" w:rsidRDefault="00A7727D" w:rsidP="00E57FED">
      <w:pPr>
        <w:rPr>
          <w:del w:id="9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AC790D3" w14:textId="66CD83F3" w:rsidR="00A7727D" w:rsidDel="00E22D19" w:rsidRDefault="00A7727D" w:rsidP="00E57FED">
      <w:pPr>
        <w:rPr>
          <w:del w:id="9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87D5300" w14:textId="754BF976" w:rsidR="00A7727D" w:rsidDel="00E22D19" w:rsidRDefault="00A7727D" w:rsidP="00E57FED">
      <w:pPr>
        <w:rPr>
          <w:del w:id="9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33147CCA" w14:textId="7EAE2231" w:rsidR="00A7727D" w:rsidDel="00E22D19" w:rsidRDefault="00A7727D" w:rsidP="00E57FED">
      <w:pPr>
        <w:rPr>
          <w:del w:id="10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DB629FF" w14:textId="7962BB97" w:rsidR="00A7727D" w:rsidDel="00E22D19" w:rsidRDefault="00A7727D" w:rsidP="00E57FED">
      <w:pPr>
        <w:rPr>
          <w:del w:id="10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35234CC" w14:textId="5BC3918E" w:rsidR="00A7727D" w:rsidDel="00E22D19" w:rsidRDefault="00A7727D" w:rsidP="00E57FED">
      <w:pPr>
        <w:rPr>
          <w:del w:id="10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9932C4A" w14:textId="78B3DE9B" w:rsidR="00A7727D" w:rsidDel="00E22D19" w:rsidRDefault="00A7727D" w:rsidP="00E57FED">
      <w:pPr>
        <w:rPr>
          <w:del w:id="10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4C5B603" w14:textId="276FE156" w:rsidR="00A7727D" w:rsidDel="00E22D19" w:rsidRDefault="00A7727D" w:rsidP="00E57FED">
      <w:pPr>
        <w:rPr>
          <w:del w:id="10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C92F3FE" w14:textId="0CA739BC" w:rsidR="00A7727D" w:rsidDel="00E22D19" w:rsidRDefault="00A7727D" w:rsidP="00E57FED">
      <w:pPr>
        <w:rPr>
          <w:del w:id="10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65E8857" w14:textId="579A98C5" w:rsidR="00A7727D" w:rsidDel="00E22D19" w:rsidRDefault="00A7727D" w:rsidP="00E57FED">
      <w:pPr>
        <w:rPr>
          <w:del w:id="10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5FEE07D" w14:textId="60E390CF" w:rsidR="00A7727D" w:rsidDel="00E22D19" w:rsidRDefault="00A7727D" w:rsidP="00E57FED">
      <w:pPr>
        <w:rPr>
          <w:del w:id="10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20DEA6F7" w14:textId="15374DD6" w:rsidR="00A7727D" w:rsidDel="00E22D19" w:rsidRDefault="00A7727D" w:rsidP="00E57FED">
      <w:pPr>
        <w:rPr>
          <w:del w:id="10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AA62624" w14:textId="05B1CF28" w:rsidR="00A7727D" w:rsidDel="00E22D19" w:rsidRDefault="00A7727D" w:rsidP="00E57FED">
      <w:pPr>
        <w:rPr>
          <w:del w:id="10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CA56A" w14:textId="1164DECB" w:rsidR="00A7727D" w:rsidDel="00E22D19" w:rsidRDefault="00A7727D" w:rsidP="00E57FED">
      <w:pPr>
        <w:rPr>
          <w:del w:id="11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FFA4EF3" w14:textId="65C3BA21" w:rsidR="00A7727D" w:rsidDel="00E22D19" w:rsidRDefault="00A7727D" w:rsidP="00E57FED">
      <w:pPr>
        <w:rPr>
          <w:del w:id="11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C42111D" w14:textId="20C88085" w:rsidR="00A7727D" w:rsidDel="00E22D19" w:rsidRDefault="00A7727D" w:rsidP="00E57FED">
      <w:pPr>
        <w:rPr>
          <w:del w:id="11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67731E9" w14:textId="46F743CF" w:rsidR="00A7727D" w:rsidDel="00E22D19" w:rsidRDefault="00A7727D" w:rsidP="00E57FED">
      <w:pPr>
        <w:rPr>
          <w:del w:id="11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884437C" w14:textId="16F13FB5" w:rsidR="00A7727D" w:rsidDel="00E22D19" w:rsidRDefault="00A7727D" w:rsidP="00E57FED">
      <w:pPr>
        <w:rPr>
          <w:del w:id="11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7CEA7" w14:textId="4025BE9F" w:rsidR="00A7727D" w:rsidDel="00E22D19" w:rsidRDefault="00A7727D" w:rsidP="00E57FED">
      <w:pPr>
        <w:rPr>
          <w:del w:id="11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B86E7FB" w14:textId="030EB8A0" w:rsidR="00A7727D" w:rsidDel="00E22D19" w:rsidRDefault="00A7727D" w:rsidP="00E57FED">
      <w:pPr>
        <w:rPr>
          <w:del w:id="11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E3D66E6" w14:textId="77777777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27CBF69" w14:textId="3719A0D2" w:rsidR="002006A9" w:rsidRPr="002006A9" w:rsidRDefault="002006A9" w:rsidP="002006A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006A9">
        <w:rPr>
          <w:rFonts w:ascii="Times New Roman" w:hAnsi="Times New Roman" w:cs="Times New Roman"/>
          <w:b/>
          <w:bCs/>
          <w:sz w:val="28"/>
          <w:szCs w:val="28"/>
        </w:rPr>
        <w:t>Построение схемы базы данных</w:t>
      </w:r>
    </w:p>
    <w:p w14:paraId="50E6A03E" w14:textId="18807300" w:rsidR="00B726F9" w:rsidRDefault="00A7727D" w:rsidP="00E22D19">
      <w:pPr>
        <w:ind w:left="-567"/>
        <w:rPr>
          <w:ins w:id="117" w:author="Dmitriy Kulakov" w:date="2021-06-09T00:57:00Z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738A" wp14:editId="50CCE37B">
                <wp:simplePos x="0" y="0"/>
                <wp:positionH relativeFrom="column">
                  <wp:posOffset>5220019</wp:posOffset>
                </wp:positionH>
                <wp:positionV relativeFrom="paragraph">
                  <wp:posOffset>3398812</wp:posOffset>
                </wp:positionV>
                <wp:extent cx="914400" cy="352745"/>
                <wp:effectExtent l="3492" t="0" r="25083" b="25082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5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D2240" w14:textId="0FF8BC94" w:rsidR="00A7727D" w:rsidRPr="00A7727D" w:rsidRDefault="00A7727D">
                            <w:r>
                              <w:t>Рисунок 5.2.16-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738A" id="Надпись 17" o:spid="_x0000_s1027" type="#_x0000_t202" style="position:absolute;left:0;text-align:left;margin-left:411.05pt;margin-top:267.6pt;width:1in;height:27.8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" fillcolor="white [3201]" strokecolor="white [3212]" strokeweight=".5pt">
                <v:textbox>
                  <w:txbxContent>
                    <w:p w14:paraId="0D2D2240" w14:textId="0FF8BC94" w:rsidR="00A7727D" w:rsidRPr="00A7727D" w:rsidRDefault="00A7727D">
                      <w:r>
                        <w:t>Рисунок 5.2.16-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A77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4833E" wp14:editId="582181E1">
            <wp:extent cx="8665845" cy="5854021"/>
            <wp:effectExtent l="0" t="3492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252" cy="58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DCF" w14:textId="468AE36D" w:rsidR="00E22D19" w:rsidRPr="00DF44ED" w:rsidRDefault="00DF44ED" w:rsidP="00DF44ED">
      <w:pPr>
        <w:pStyle w:val="a3"/>
        <w:numPr>
          <w:ilvl w:val="1"/>
          <w:numId w:val="30"/>
        </w:numPr>
        <w:rPr>
          <w:ins w:id="118" w:author="Dmitriy Kulakov" w:date="2021-06-09T00:57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4ED">
        <w:rPr>
          <w:rFonts w:ascii="Times New Roman" w:hAnsi="Times New Roman" w:cs="Times New Roman"/>
          <w:b/>
          <w:bCs/>
          <w:sz w:val="28"/>
          <w:szCs w:val="28"/>
        </w:rPr>
        <w:t>Программирование объектов БД</w:t>
      </w:r>
    </w:p>
    <w:p w14:paraId="5AED0F08" w14:textId="49C3B75F" w:rsidR="00E22D19" w:rsidRPr="00B218B8" w:rsidRDefault="00E22D19">
      <w:pPr>
        <w:ind w:firstLine="708"/>
        <w:rPr>
          <w:ins w:id="119" w:author="Dmitriy Kulakov" w:date="2021-06-09T00:58:00Z"/>
          <w:rFonts w:ascii="Times New Roman" w:hAnsi="Times New Roman" w:cs="Times New Roman"/>
          <w:b/>
          <w:bCs/>
          <w:sz w:val="28"/>
          <w:szCs w:val="28"/>
          <w:rPrChange w:id="120" w:author="Dmitriy Kulakov" w:date="2021-06-16T11:26:00Z">
            <w:rPr>
              <w:ins w:id="121" w:author="Dmitriy Kulakov" w:date="2021-06-09T00:58:00Z"/>
              <w:rFonts w:ascii="Times New Roman" w:hAnsi="Times New Roman" w:cs="Times New Roman"/>
              <w:sz w:val="28"/>
              <w:szCs w:val="28"/>
            </w:rPr>
          </w:rPrChange>
        </w:rPr>
        <w:pPrChange w:id="122" w:author="Dmitriy Kulakov" w:date="2021-06-09T00:59:00Z">
          <w:pPr/>
        </w:pPrChange>
      </w:pPr>
      <w:ins w:id="123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4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>Создание</w:t>
        </w:r>
      </w:ins>
      <w:ins w:id="125" w:author="Dmitriy Kulakov" w:date="2021-06-09T00:57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6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</w:t>
        </w:r>
      </w:ins>
      <w:ins w:id="127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8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раничений</w:t>
        </w:r>
      </w:ins>
    </w:p>
    <w:p w14:paraId="745E93E6" w14:textId="1042C59C" w:rsidR="00E22D19" w:rsidRDefault="00E22D19" w:rsidP="00E727DD">
      <w:pPr>
        <w:spacing w:line="360" w:lineRule="auto"/>
        <w:ind w:firstLine="708"/>
        <w:jc w:val="both"/>
        <w:rPr>
          <w:ins w:id="129" w:author="Dmitriy Kulakov" w:date="2021-06-09T01:00:00Z"/>
          <w:rFonts w:ascii="Times New Roman" w:hAnsi="Times New Roman" w:cs="Times New Roman"/>
          <w:sz w:val="28"/>
          <w:szCs w:val="28"/>
        </w:rPr>
      </w:pPr>
      <w:ins w:id="130" w:author="Dmitriy Kulakov" w:date="2021-06-09T00:58:00Z">
        <w:r>
          <w:rPr>
            <w:rFonts w:ascii="Times New Roman" w:hAnsi="Times New Roman" w:cs="Times New Roman"/>
            <w:sz w:val="28"/>
            <w:szCs w:val="28"/>
          </w:rPr>
          <w:t>Ограничения – это специальные объекты в</w:t>
        </w:r>
      </w:ins>
      <w:ins w:id="131" w:author="Dmitriy Kulakov" w:date="2021-06-09T00:59:00Z">
        <w:r>
          <w:rPr>
            <w:rFonts w:ascii="Times New Roman" w:hAnsi="Times New Roman" w:cs="Times New Roman"/>
            <w:sz w:val="28"/>
            <w:szCs w:val="28"/>
          </w:rPr>
          <w:t xml:space="preserve"> СУБД, которые позволяют задать допустимые значения для определенных столбцов с целью обеспечения автоматической безопасности базы данных.</w:t>
        </w:r>
      </w:ins>
    </w:p>
    <w:p w14:paraId="6CA3B149" w14:textId="6F6378DB" w:rsidR="00E22D19" w:rsidRDefault="00E22D19" w:rsidP="00E727DD">
      <w:pPr>
        <w:spacing w:line="360" w:lineRule="auto"/>
        <w:ind w:firstLine="708"/>
        <w:jc w:val="both"/>
        <w:rPr>
          <w:ins w:id="132" w:author="Dmitriy Kulakov" w:date="2021-06-09T01:01:00Z"/>
          <w:rFonts w:ascii="Times New Roman" w:hAnsi="Times New Roman" w:cs="Times New Roman"/>
          <w:sz w:val="28"/>
          <w:szCs w:val="28"/>
        </w:rPr>
      </w:pPr>
      <w:ins w:id="133" w:author="Dmitriy Kulakov" w:date="2021-06-09T01:00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22D19">
          <w:rPr>
            <w:rFonts w:ascii="Times New Roman" w:hAnsi="Times New Roman" w:cs="Times New Roman"/>
            <w:sz w:val="28"/>
            <w:szCs w:val="28"/>
            <w:rPrChange w:id="134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22D19">
          <w:rPr>
            <w:rFonts w:ascii="Times New Roman" w:hAnsi="Times New Roman" w:cs="Times New Roman"/>
            <w:sz w:val="28"/>
            <w:szCs w:val="28"/>
            <w:rPrChange w:id="135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22D19">
          <w:rPr>
            <w:rFonts w:ascii="Times New Roman" w:hAnsi="Times New Roman" w:cs="Times New Roman"/>
            <w:sz w:val="28"/>
            <w:szCs w:val="28"/>
            <w:rPrChange w:id="136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реализовано несколько типов огра</w:t>
        </w:r>
      </w:ins>
      <w:ins w:id="137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ничений, при этом пользователю доступно создание собственных правил.</w:t>
        </w:r>
      </w:ins>
    </w:p>
    <w:p w14:paraId="56205CDF" w14:textId="2DCFC0E7" w:rsidR="00E22D19" w:rsidRDefault="00E22D19" w:rsidP="00E727DD">
      <w:pPr>
        <w:spacing w:line="360" w:lineRule="auto"/>
        <w:ind w:firstLine="708"/>
        <w:jc w:val="both"/>
        <w:rPr>
          <w:ins w:id="138" w:author="Dmitriy Kulakov" w:date="2021-06-09T01:01:00Z"/>
          <w:rFonts w:ascii="Times New Roman" w:hAnsi="Times New Roman" w:cs="Times New Roman"/>
          <w:sz w:val="28"/>
          <w:szCs w:val="28"/>
        </w:rPr>
      </w:pPr>
      <w:ins w:id="139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Основные ограничения:</w:t>
        </w:r>
      </w:ins>
    </w:p>
    <w:p w14:paraId="16281B10" w14:textId="18E6D430" w:rsidR="00E22D19" w:rsidRDefault="00E22D19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40" w:author="Dmitriy Kulakov" w:date="2021-06-09T01:02:00Z"/>
          <w:rFonts w:ascii="Times New Roman" w:hAnsi="Times New Roman" w:cs="Times New Roman"/>
          <w:sz w:val="28"/>
          <w:szCs w:val="28"/>
        </w:rPr>
      </w:pPr>
      <w:ins w:id="141" w:author="Dmitriy Kulakov" w:date="2021-06-09T01:02:00Z">
        <w:r w:rsidRPr="0020222B">
          <w:rPr>
            <w:rFonts w:ascii="Times New Roman" w:hAnsi="Times New Roman" w:cs="Times New Roman"/>
            <w:sz w:val="28"/>
            <w:szCs w:val="28"/>
            <w:rPrChange w:id="142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20222B">
          <w:rPr>
            <w:rFonts w:ascii="Times New Roman" w:hAnsi="Times New Roman" w:cs="Times New Roman"/>
            <w:sz w:val="28"/>
            <w:szCs w:val="28"/>
            <w:rPrChange w:id="143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Pr="0020222B">
          <w:rPr>
            <w:rFonts w:ascii="Times New Roman" w:hAnsi="Times New Roman" w:cs="Times New Roman"/>
            <w:sz w:val="28"/>
            <w:szCs w:val="28"/>
            <w:rPrChange w:id="144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 xml:space="preserve">запрет или разрешение </w:t>
        </w:r>
        <w:r w:rsidR="0020222B"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20222B" w:rsidRPr="0020222B">
          <w:rPr>
            <w:rFonts w:ascii="Times New Roman" w:hAnsi="Times New Roman" w:cs="Times New Roman"/>
            <w:sz w:val="28"/>
            <w:szCs w:val="28"/>
            <w:rPrChange w:id="145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20222B">
          <w:rPr>
            <w:rFonts w:ascii="Times New Roman" w:hAnsi="Times New Roman" w:cs="Times New Roman"/>
            <w:sz w:val="28"/>
            <w:szCs w:val="28"/>
          </w:rPr>
          <w:t>значений в столбце;</w:t>
        </w:r>
      </w:ins>
    </w:p>
    <w:p w14:paraId="6A66E8B0" w14:textId="5E42485D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46" w:author="Dmitriy Kulakov" w:date="2021-06-09T01:03:00Z"/>
          <w:rFonts w:ascii="Times New Roman" w:hAnsi="Times New Roman" w:cs="Times New Roman"/>
          <w:sz w:val="28"/>
          <w:szCs w:val="28"/>
        </w:rPr>
      </w:pPr>
      <w:ins w:id="147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PRIMARY</w:t>
        </w:r>
        <w:r w:rsidRPr="0020222B">
          <w:rPr>
            <w:rFonts w:ascii="Times New Roman" w:hAnsi="Times New Roman" w:cs="Times New Roman"/>
            <w:sz w:val="28"/>
            <w:szCs w:val="28"/>
            <w:rPrChange w:id="148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49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первичного ключа;</w:t>
        </w:r>
      </w:ins>
    </w:p>
    <w:p w14:paraId="74E6DE17" w14:textId="6E8068CD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50" w:author="Dmitriy Kulakov" w:date="2021-06-09T01:03:00Z"/>
          <w:rFonts w:ascii="Times New Roman" w:hAnsi="Times New Roman" w:cs="Times New Roman"/>
          <w:sz w:val="28"/>
          <w:szCs w:val="28"/>
        </w:rPr>
      </w:pPr>
      <w:ins w:id="151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20222B">
          <w:rPr>
            <w:rFonts w:ascii="Times New Roman" w:hAnsi="Times New Roman" w:cs="Times New Roman"/>
            <w:sz w:val="28"/>
            <w:szCs w:val="28"/>
            <w:rPrChange w:id="152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53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внешнего ключа;</w:t>
        </w:r>
      </w:ins>
    </w:p>
    <w:p w14:paraId="4F416E9E" w14:textId="11A2D42B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54" w:author="Dmitriy Kulakov" w:date="2021-06-09T01:04:00Z"/>
          <w:rFonts w:ascii="Times New Roman" w:hAnsi="Times New Roman" w:cs="Times New Roman"/>
          <w:sz w:val="28"/>
          <w:szCs w:val="28"/>
        </w:rPr>
      </w:pPr>
      <w:ins w:id="155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UNIQUE</w:t>
        </w:r>
        <w:r w:rsidRPr="0020222B">
          <w:rPr>
            <w:rFonts w:ascii="Times New Roman" w:hAnsi="Times New Roman" w:cs="Times New Roman"/>
            <w:sz w:val="28"/>
            <w:szCs w:val="28"/>
            <w:rPrChange w:id="156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57" w:author="Dmitriy Kulakov" w:date="2021-06-09T01:04:00Z">
        <w:r w:rsidRPr="0020222B">
          <w:rPr>
            <w:rFonts w:ascii="Times New Roman" w:hAnsi="Times New Roman" w:cs="Times New Roman"/>
            <w:sz w:val="28"/>
            <w:szCs w:val="28"/>
            <w:rPrChange w:id="158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–</w:t>
        </w:r>
      </w:ins>
      <w:ins w:id="159" w:author="Dmitriy Kulakov" w:date="2021-06-09T01:03:00Z">
        <w:r w:rsidRPr="0020222B">
          <w:rPr>
            <w:rFonts w:ascii="Times New Roman" w:hAnsi="Times New Roman" w:cs="Times New Roman"/>
            <w:sz w:val="28"/>
            <w:szCs w:val="28"/>
            <w:rPrChange w:id="160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61" w:author="Dmitriy Kulakov" w:date="2021-06-09T01:04:00Z">
        <w:r>
          <w:rPr>
            <w:rFonts w:ascii="Times New Roman" w:hAnsi="Times New Roman" w:cs="Times New Roman"/>
            <w:sz w:val="28"/>
            <w:szCs w:val="28"/>
          </w:rPr>
          <w:t>ограничение уникальности значения столбца;</w:t>
        </w:r>
      </w:ins>
    </w:p>
    <w:p w14:paraId="2EB23310" w14:textId="0F19C759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62" w:author="Dmitriy Kulakov" w:date="2021-06-09T01:04:00Z"/>
          <w:rFonts w:ascii="Times New Roman" w:hAnsi="Times New Roman" w:cs="Times New Roman"/>
          <w:sz w:val="28"/>
          <w:szCs w:val="28"/>
        </w:rPr>
      </w:pPr>
      <w:ins w:id="163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CHECK</w:t>
        </w:r>
        <w:r w:rsidRPr="0020222B">
          <w:rPr>
            <w:rFonts w:ascii="Times New Roman" w:hAnsi="Times New Roman" w:cs="Times New Roman"/>
            <w:sz w:val="28"/>
            <w:szCs w:val="28"/>
            <w:rPrChange w:id="164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проверка значения столбца на соответствие условию;</w:t>
        </w:r>
      </w:ins>
    </w:p>
    <w:p w14:paraId="7632AF99" w14:textId="6F38A132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65" w:author="Dmitriy Kulakov" w:date="2021-06-09T01:05:00Z"/>
          <w:rFonts w:ascii="Times New Roman" w:hAnsi="Times New Roman" w:cs="Times New Roman"/>
          <w:sz w:val="28"/>
          <w:szCs w:val="28"/>
        </w:rPr>
      </w:pPr>
      <w:ins w:id="166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20222B">
          <w:rPr>
            <w:rFonts w:ascii="Times New Roman" w:hAnsi="Times New Roman" w:cs="Times New Roman"/>
            <w:sz w:val="28"/>
            <w:szCs w:val="28"/>
            <w:rPrChange w:id="167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задание стандартного значения для столбца</w:t>
        </w:r>
      </w:ins>
      <w:ins w:id="168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072E816" w14:textId="61799893" w:rsidR="0020222B" w:rsidRDefault="0020222B" w:rsidP="00E727DD">
      <w:pPr>
        <w:spacing w:line="360" w:lineRule="auto"/>
        <w:ind w:left="360" w:firstLine="348"/>
        <w:jc w:val="both"/>
        <w:rPr>
          <w:ins w:id="169" w:author="Dmitriy Kulakov" w:date="2021-06-26T01:45:00Z"/>
          <w:rFonts w:ascii="Times New Roman" w:hAnsi="Times New Roman" w:cs="Times New Roman"/>
          <w:sz w:val="28"/>
          <w:szCs w:val="28"/>
        </w:rPr>
      </w:pPr>
      <w:ins w:id="170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 xml:space="preserve">Задание пользовательских правил производится посредством команды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1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7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3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LE</w:t>
        </w:r>
      </w:ins>
      <w:ins w:id="174" w:author="Dmitriy Kulakov" w:date="2021-06-09T01:06:00Z"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75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76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7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20222B">
          <w:rPr>
            <w:rFonts w:ascii="Times New Roman" w:hAnsi="Times New Roman" w:cs="Times New Roman"/>
            <w:sz w:val="28"/>
            <w:szCs w:val="28"/>
            <w:rPrChange w:id="178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(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ndition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79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)</w:t>
        </w:r>
      </w:ins>
      <w:ins w:id="180" w:author="Dmitriy Kulakov" w:date="2021-06-09T01:07:00Z">
        <w:r w:rsidRPr="0020222B">
          <w:rPr>
            <w:rFonts w:ascii="Times New Roman" w:hAnsi="Times New Roman" w:cs="Times New Roman"/>
            <w:sz w:val="28"/>
            <w:szCs w:val="28"/>
            <w:rPrChange w:id="181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8"/>
            <w:szCs w:val="28"/>
          </w:rPr>
          <w:t>Чтобы привязать правило к сто</w:t>
        </w:r>
      </w:ins>
      <w:ins w:id="182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лбцу таблицы нужно исполнить процедуру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3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4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5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</w:t>
        </w:r>
      </w:ins>
      <w:ins w:id="186" w:author="Dmitriy Kulakov" w:date="2021-06-26T01:45:00Z">
        <w:r w:rsid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rule</w:t>
        </w:r>
      </w:ins>
      <w:ins w:id="187" w:author="Dmitriy Kulakov" w:date="2021-06-09T01:08:00Z">
        <w:r w:rsidRPr="0020222B">
          <w:rPr>
            <w:rFonts w:ascii="Times New Roman" w:hAnsi="Times New Roman" w:cs="Times New Roman"/>
            <w:sz w:val="28"/>
            <w:szCs w:val="28"/>
            <w:rPrChange w:id="188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ins w:id="189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10DF295B" w14:textId="5E1ECB18" w:rsidR="005B3F89" w:rsidRPr="002B12FA" w:rsidRDefault="005B3F89" w:rsidP="00E727DD">
      <w:pPr>
        <w:spacing w:line="360" w:lineRule="auto"/>
        <w:ind w:left="360" w:firstLine="348"/>
        <w:jc w:val="both"/>
        <w:rPr>
          <w:ins w:id="190" w:author="Dmitriy Kulakov" w:date="2021-06-09T01:09:00Z"/>
          <w:rFonts w:ascii="Times New Roman" w:hAnsi="Times New Roman" w:cs="Times New Roman"/>
          <w:sz w:val="28"/>
          <w:szCs w:val="28"/>
        </w:rPr>
      </w:pPr>
      <w:ins w:id="191" w:author="Dmitriy Kulakov" w:date="2021-06-26T01:45:00Z">
        <w:r>
          <w:rPr>
            <w:rFonts w:ascii="Times New Roman" w:hAnsi="Times New Roman" w:cs="Times New Roman"/>
            <w:sz w:val="28"/>
            <w:szCs w:val="28"/>
          </w:rPr>
          <w:t>Чтобы создать пользовательские умолчания, необходимо испол</w:t>
        </w:r>
      </w:ins>
      <w:ins w:id="192" w:author="Dmitriy Kulakov" w:date="2021-06-26T01:46:00Z">
        <w:r>
          <w:rPr>
            <w:rFonts w:ascii="Times New Roman" w:hAnsi="Times New Roman" w:cs="Times New Roman"/>
            <w:sz w:val="28"/>
            <w:szCs w:val="28"/>
          </w:rPr>
          <w:t xml:space="preserve">ьзовать команду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3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4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5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DEFAUL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6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«»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7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8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5B3F89">
          <w:rPr>
            <w:rFonts w:ascii="Times New Roman" w:hAnsi="Times New Roman" w:cs="Times New Roman"/>
            <w:sz w:val="28"/>
            <w:szCs w:val="28"/>
            <w:rPrChange w:id="199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«»</w:t>
        </w:r>
        <w:r w:rsidRPr="005B3F89">
          <w:rPr>
            <w:rFonts w:ascii="Times New Roman" w:hAnsi="Times New Roman" w:cs="Times New Roman"/>
            <w:sz w:val="28"/>
            <w:szCs w:val="28"/>
            <w:rPrChange w:id="200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). </w:t>
        </w:r>
        <w:r>
          <w:rPr>
            <w:rFonts w:ascii="Times New Roman" w:hAnsi="Times New Roman" w:cs="Times New Roman"/>
            <w:sz w:val="28"/>
            <w:szCs w:val="28"/>
          </w:rPr>
          <w:t xml:space="preserve">Для привязки – </w:t>
        </w:r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1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r w:rsidRPr="002B12FA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2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3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efault</w:t>
        </w:r>
        <w:r w:rsidRPr="002B12FA">
          <w:rPr>
            <w:rFonts w:ascii="Times New Roman" w:hAnsi="Times New Roman" w:cs="Times New Roman"/>
            <w:sz w:val="28"/>
            <w:szCs w:val="28"/>
            <w:rPrChange w:id="204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270C0794" w14:textId="533E4299" w:rsidR="0020222B" w:rsidRDefault="0020222B" w:rsidP="00E727DD">
      <w:pPr>
        <w:spacing w:line="360" w:lineRule="auto"/>
        <w:ind w:left="360" w:firstLine="348"/>
        <w:jc w:val="both"/>
        <w:rPr>
          <w:ins w:id="205" w:author="Dmitriy Kulakov" w:date="2021-06-09T01:09:00Z"/>
          <w:rFonts w:ascii="Times New Roman" w:hAnsi="Times New Roman" w:cs="Times New Roman"/>
          <w:sz w:val="28"/>
          <w:szCs w:val="28"/>
        </w:rPr>
      </w:pPr>
      <w:ins w:id="206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Данная </w:t>
        </w:r>
      </w:ins>
      <w:ins w:id="207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комбинация </w:t>
        </w:r>
      </w:ins>
      <w:ins w:id="208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команд будет использована для задания ограничени</w:t>
        </w:r>
      </w:ins>
      <w:ins w:id="209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й</w:t>
        </w:r>
      </w:ins>
      <w:ins w:id="210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11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212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некото</w:t>
        </w:r>
      </w:ins>
      <w:ins w:id="213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рых таблицах.</w:t>
        </w:r>
      </w:ins>
    </w:p>
    <w:p w14:paraId="08C3F600" w14:textId="446D4A32" w:rsidR="00FB53A3" w:rsidRPr="00F06D4C" w:rsidRDefault="00FB53A3">
      <w:pPr>
        <w:jc w:val="both"/>
        <w:rPr>
          <w:ins w:id="214" w:author="Dmitriy Kulakov" w:date="2021-06-09T01:07:00Z"/>
          <w:rFonts w:ascii="Times New Roman" w:hAnsi="Times New Roman" w:cs="Times New Roman"/>
          <w:b/>
          <w:bCs/>
          <w:sz w:val="28"/>
          <w:szCs w:val="28"/>
          <w:rPrChange w:id="215" w:author="Dmitriy Kulakov" w:date="2021-06-26T01:35:00Z">
            <w:rPr>
              <w:ins w:id="216" w:author="Dmitriy Kulakov" w:date="2021-06-09T01:07:00Z"/>
              <w:rFonts w:ascii="Times New Roman" w:hAnsi="Times New Roman" w:cs="Times New Roman"/>
              <w:sz w:val="28"/>
              <w:szCs w:val="28"/>
            </w:rPr>
          </w:rPrChange>
        </w:rPr>
        <w:pPrChange w:id="217" w:author="Dmitriy Kulakov" w:date="2021-06-16T11:40:00Z">
          <w:pPr>
            <w:ind w:left="360" w:firstLine="348"/>
            <w:jc w:val="both"/>
          </w:pPr>
        </w:pPrChange>
      </w:pPr>
      <w:ins w:id="218" w:author="Dmitriy Kulakov" w:date="2021-06-16T11:40:00Z">
        <w:r w:rsidRPr="00F06D4C">
          <w:rPr>
            <w:rFonts w:ascii="Times New Roman" w:hAnsi="Times New Roman" w:cs="Times New Roman"/>
            <w:sz w:val="28"/>
            <w:szCs w:val="28"/>
            <w:rPrChange w:id="219" w:author="Dmitriy Kulakov" w:date="2021-06-26T01:3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ab/>
        </w:r>
        <w:r w:rsidRPr="00F06D4C">
          <w:rPr>
            <w:rFonts w:ascii="Times New Roman" w:hAnsi="Times New Roman" w:cs="Times New Roman"/>
            <w:b/>
            <w:bCs/>
            <w:sz w:val="28"/>
            <w:szCs w:val="28"/>
            <w:rPrChange w:id="220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граничения, реализованные в базе данных</w:t>
        </w:r>
      </w:ins>
      <w:ins w:id="221" w:author="Dmitriy Kulakov" w:date="2021-06-16T11:47:00Z">
        <w:r w:rsidR="0028630A" w:rsidRPr="00F06D4C">
          <w:rPr>
            <w:rFonts w:ascii="Times New Roman" w:hAnsi="Times New Roman" w:cs="Times New Roman"/>
            <w:b/>
            <w:bCs/>
            <w:sz w:val="28"/>
            <w:szCs w:val="28"/>
            <w:rPrChange w:id="222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14:paraId="4F73AC7C" w14:textId="3BED23F8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23" w:author="Dmitriy Kulakov" w:date="2021-06-26T01:38:00Z"/>
          <w:rFonts w:ascii="Times New Roman" w:hAnsi="Times New Roman" w:cs="Times New Roman"/>
          <w:sz w:val="28"/>
          <w:szCs w:val="28"/>
        </w:rPr>
      </w:pPr>
      <w:ins w:id="224" w:author="Dmitriy Kulakov" w:date="2021-06-26T01:35:00Z">
        <w:r w:rsidRPr="00F06D4C">
          <w:rPr>
            <w:rFonts w:ascii="Times New Roman" w:hAnsi="Times New Roman" w:cs="Times New Roman"/>
            <w:sz w:val="28"/>
            <w:szCs w:val="28"/>
            <w:rPrChange w:id="225" w:author="Dmitriy Kulakov" w:date="2021-06-26T01:35:00Z">
              <w:rPr/>
            </w:rPrChange>
          </w:rPr>
          <w:t>Правило, ограничивающее рейтинг фильма:</w:t>
        </w:r>
      </w:ins>
    </w:p>
    <w:p w14:paraId="1389BB76" w14:textId="4C880195" w:rsidR="005B3F89" w:rsidRDefault="005B3F89">
      <w:pPr>
        <w:ind w:firstLine="360"/>
        <w:rPr>
          <w:rFonts w:ascii="Times New Roman" w:hAnsi="Times New Roman" w:cs="Times New Roman"/>
          <w:sz w:val="28"/>
          <w:szCs w:val="28"/>
        </w:rPr>
      </w:pPr>
      <w:ins w:id="226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EA66051" wp14:editId="2FC9F34C">
              <wp:extent cx="3715268" cy="600159"/>
              <wp:effectExtent l="0" t="0" r="0" b="952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5268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B19DC7" w14:textId="77777777" w:rsidR="00E727DD" w:rsidRPr="005B3F89" w:rsidRDefault="00E727DD" w:rsidP="00E727DD">
      <w:pPr>
        <w:ind w:firstLine="360"/>
        <w:rPr>
          <w:ins w:id="227" w:author="Dmitriy Kulakov" w:date="2021-06-26T01:35:00Z"/>
          <w:rFonts w:ascii="Times New Roman" w:hAnsi="Times New Roman" w:cs="Times New Roman"/>
          <w:sz w:val="28"/>
          <w:szCs w:val="28"/>
          <w:rPrChange w:id="228" w:author="Dmitriy Kulakov" w:date="2021-06-26T01:38:00Z">
            <w:rPr>
              <w:ins w:id="229" w:author="Dmitriy Kulakov" w:date="2021-06-26T01:35:00Z"/>
            </w:rPr>
          </w:rPrChange>
        </w:rPr>
      </w:pPr>
    </w:p>
    <w:p w14:paraId="1D223F48" w14:textId="7187655A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0" w:author="Dmitriy Kulakov" w:date="2021-06-26T01:38:00Z"/>
          <w:rFonts w:ascii="Times New Roman" w:hAnsi="Times New Roman" w:cs="Times New Roman"/>
          <w:sz w:val="28"/>
          <w:szCs w:val="28"/>
        </w:rPr>
      </w:pPr>
      <w:ins w:id="231" w:author="Dmitriy Kulakov" w:date="2021-06-26T01:35:00Z">
        <w:r>
          <w:rPr>
            <w:rFonts w:ascii="Times New Roman" w:hAnsi="Times New Roman" w:cs="Times New Roman"/>
            <w:sz w:val="28"/>
            <w:szCs w:val="28"/>
          </w:rPr>
          <w:t xml:space="preserve">Правило, </w:t>
        </w:r>
      </w:ins>
      <w:ins w:id="232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>ограничивающее минимальную стоимость рекламы:</w:t>
        </w:r>
      </w:ins>
    </w:p>
    <w:p w14:paraId="7248171E" w14:textId="50BE1E51" w:rsidR="005B3F89" w:rsidRPr="005B3F89" w:rsidRDefault="005B3F89">
      <w:pPr>
        <w:ind w:firstLine="360"/>
        <w:rPr>
          <w:ins w:id="233" w:author="Dmitriy Kulakov" w:date="2021-06-26T01:36:00Z"/>
          <w:rFonts w:ascii="Times New Roman" w:hAnsi="Times New Roman" w:cs="Times New Roman"/>
          <w:sz w:val="28"/>
          <w:szCs w:val="28"/>
          <w:rPrChange w:id="234" w:author="Dmitriy Kulakov" w:date="2021-06-26T01:38:00Z">
            <w:rPr>
              <w:ins w:id="235" w:author="Dmitriy Kulakov" w:date="2021-06-26T01:36:00Z"/>
            </w:rPr>
          </w:rPrChange>
        </w:rPr>
        <w:pPrChange w:id="236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37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289DDB53" wp14:editId="4AF3C715">
              <wp:extent cx="4315427" cy="628738"/>
              <wp:effectExtent l="0" t="0" r="0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5427" cy="628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F915D" w14:textId="13D6A49D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8" w:author="Dmitriy Kulakov" w:date="2021-06-26T01:38:00Z"/>
          <w:rFonts w:ascii="Times New Roman" w:hAnsi="Times New Roman" w:cs="Times New Roman"/>
          <w:sz w:val="28"/>
          <w:szCs w:val="28"/>
        </w:rPr>
      </w:pPr>
      <w:ins w:id="239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 xml:space="preserve">Правило, ограничивающее номер </w:t>
        </w:r>
        <w:r w:rsidR="005B3F89">
          <w:rPr>
            <w:rFonts w:ascii="Times New Roman" w:hAnsi="Times New Roman" w:cs="Times New Roman"/>
            <w:sz w:val="28"/>
            <w:szCs w:val="28"/>
          </w:rPr>
          <w:t>ряда в кинозале</w:t>
        </w:r>
      </w:ins>
      <w:r w:rsidR="000B3693">
        <w:rPr>
          <w:rFonts w:ascii="Times New Roman" w:hAnsi="Times New Roman" w:cs="Times New Roman"/>
          <w:sz w:val="28"/>
          <w:szCs w:val="28"/>
        </w:rPr>
        <w:t xml:space="preserve"> для билета</w:t>
      </w:r>
      <w:ins w:id="240" w:author="Dmitriy Kulakov" w:date="2021-06-26T01:36:00Z">
        <w:r w:rsidR="005B3F89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1E429670" w14:textId="0CD39E07" w:rsidR="005B3F89" w:rsidRDefault="005B3F89" w:rsidP="005B3F89">
      <w:pPr>
        <w:ind w:firstLine="360"/>
        <w:rPr>
          <w:ins w:id="241" w:author="Dmitriy Kulakov" w:date="2021-06-26T01:39:00Z"/>
          <w:rFonts w:ascii="Times New Roman" w:hAnsi="Times New Roman" w:cs="Times New Roman"/>
          <w:sz w:val="28"/>
          <w:szCs w:val="28"/>
        </w:rPr>
      </w:pPr>
      <w:ins w:id="242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397DC75" wp14:editId="53F167E5">
              <wp:extent cx="3400900" cy="619211"/>
              <wp:effectExtent l="0" t="0" r="9525" b="9525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900" cy="619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083DCC" w14:textId="6233B65C" w:rsidR="005B3F89" w:rsidRDefault="005B3F89" w:rsidP="005B3F89">
      <w:pPr>
        <w:pStyle w:val="a3"/>
        <w:numPr>
          <w:ilvl w:val="0"/>
          <w:numId w:val="29"/>
        </w:numPr>
        <w:rPr>
          <w:ins w:id="243" w:author="Dmitriy Kulakov" w:date="2021-06-26T01:43:00Z"/>
          <w:rFonts w:ascii="Times New Roman" w:hAnsi="Times New Roman" w:cs="Times New Roman"/>
          <w:sz w:val="28"/>
          <w:szCs w:val="28"/>
        </w:rPr>
      </w:pPr>
      <w:ins w:id="244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опыт сотрудника:</w:t>
        </w:r>
      </w:ins>
    </w:p>
    <w:p w14:paraId="74E7DABC" w14:textId="34D8DACA" w:rsidR="005B3F89" w:rsidRPr="005B3F89" w:rsidRDefault="005B3F89">
      <w:pPr>
        <w:ind w:firstLine="360"/>
        <w:rPr>
          <w:ins w:id="245" w:author="Dmitriy Kulakov" w:date="2021-06-26T01:40:00Z"/>
          <w:rFonts w:ascii="Times New Roman" w:hAnsi="Times New Roman" w:cs="Times New Roman"/>
          <w:sz w:val="28"/>
          <w:szCs w:val="28"/>
          <w:rPrChange w:id="246" w:author="Dmitriy Kulakov" w:date="2021-06-26T01:43:00Z">
            <w:rPr>
              <w:ins w:id="247" w:author="Dmitriy Kulakov" w:date="2021-06-26T01:40:00Z"/>
            </w:rPr>
          </w:rPrChange>
        </w:rPr>
        <w:pPrChange w:id="248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49" w:author="Dmitriy Kulakov" w:date="2021-06-26T01:43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E4E4621" wp14:editId="1BE55C86">
              <wp:extent cx="4353533" cy="600159"/>
              <wp:effectExtent l="0" t="0" r="0" b="952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3533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C0C65" w14:textId="491B2FF6" w:rsidR="005B3F89" w:rsidRDefault="005B3F89" w:rsidP="005B3F89">
      <w:pPr>
        <w:pStyle w:val="a3"/>
        <w:numPr>
          <w:ilvl w:val="0"/>
          <w:numId w:val="29"/>
        </w:numPr>
        <w:rPr>
          <w:ins w:id="250" w:author="Dmitriy Kulakov" w:date="2021-06-26T01:43:00Z"/>
          <w:rFonts w:ascii="Times New Roman" w:hAnsi="Times New Roman" w:cs="Times New Roman"/>
          <w:sz w:val="28"/>
          <w:szCs w:val="28"/>
        </w:rPr>
      </w:pPr>
      <w:ins w:id="251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стандартное время смены персонала:</w:t>
        </w:r>
      </w:ins>
    </w:p>
    <w:p w14:paraId="330BBB72" w14:textId="5A37B485" w:rsidR="005B3F89" w:rsidRPr="005B3F89" w:rsidRDefault="005B3F89">
      <w:pPr>
        <w:ind w:left="360"/>
        <w:rPr>
          <w:ins w:id="252" w:author="Dmitriy Kulakov" w:date="2021-06-26T01:40:00Z"/>
          <w:rFonts w:ascii="Times New Roman" w:hAnsi="Times New Roman" w:cs="Times New Roman"/>
          <w:sz w:val="28"/>
          <w:szCs w:val="28"/>
          <w:rPrChange w:id="253" w:author="Dmitriy Kulakov" w:date="2021-06-26T01:43:00Z">
            <w:rPr>
              <w:ins w:id="254" w:author="Dmitriy Kulakov" w:date="2021-06-26T01:40:00Z"/>
            </w:rPr>
          </w:rPrChange>
        </w:rPr>
        <w:pPrChange w:id="255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56" w:author="Dmitriy Kulakov" w:date="2021-06-26T01:44:00Z">
        <w:r>
          <w:rPr>
            <w:noProof/>
          </w:rPr>
          <w:drawing>
            <wp:inline distT="0" distB="0" distL="0" distR="0" wp14:anchorId="26153227" wp14:editId="1631C1DC">
              <wp:extent cx="4857143" cy="780952"/>
              <wp:effectExtent l="0" t="0" r="635" b="635"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143" cy="7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5C8473" w14:textId="7AA15CF7" w:rsidR="005B3F89" w:rsidRDefault="005B3F89" w:rsidP="005B3F89">
      <w:pPr>
        <w:pStyle w:val="a3"/>
        <w:numPr>
          <w:ilvl w:val="0"/>
          <w:numId w:val="29"/>
        </w:numPr>
        <w:rPr>
          <w:ins w:id="257" w:author="Dmitriy Kulakov" w:date="2021-06-26T01:44:00Z"/>
          <w:rFonts w:ascii="Times New Roman" w:hAnsi="Times New Roman" w:cs="Times New Roman"/>
          <w:sz w:val="28"/>
          <w:szCs w:val="28"/>
        </w:rPr>
      </w:pPr>
      <w:ins w:id="258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Умолчание, задающее путь к </w:t>
        </w:r>
      </w:ins>
      <w:r w:rsidR="008B7D72">
        <w:rPr>
          <w:rFonts w:ascii="Times New Roman" w:hAnsi="Times New Roman" w:cs="Times New Roman"/>
          <w:sz w:val="28"/>
          <w:szCs w:val="28"/>
        </w:rPr>
        <w:t xml:space="preserve">стандартному </w:t>
      </w:r>
      <w:ins w:id="259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изображению </w:t>
        </w:r>
      </w:ins>
      <w:ins w:id="260" w:author="Dmitriy Kulakov" w:date="2021-06-26T01:43:00Z">
        <w:r>
          <w:rPr>
            <w:rFonts w:ascii="Times New Roman" w:hAnsi="Times New Roman" w:cs="Times New Roman"/>
            <w:sz w:val="28"/>
            <w:szCs w:val="28"/>
          </w:rPr>
          <w:t>фильма:</w:t>
        </w:r>
      </w:ins>
    </w:p>
    <w:p w14:paraId="01BE0CE8" w14:textId="5063258A" w:rsidR="005B3F89" w:rsidRPr="005B3F89" w:rsidRDefault="005B3F89">
      <w:pPr>
        <w:ind w:left="360"/>
        <w:rPr>
          <w:ins w:id="261" w:author="Dmitriy Kulakov" w:date="2021-06-26T01:43:00Z"/>
          <w:rFonts w:ascii="Times New Roman" w:hAnsi="Times New Roman" w:cs="Times New Roman"/>
          <w:sz w:val="28"/>
          <w:szCs w:val="28"/>
          <w:rPrChange w:id="262" w:author="Dmitriy Kulakov" w:date="2021-06-26T01:44:00Z">
            <w:rPr>
              <w:ins w:id="263" w:author="Dmitriy Kulakov" w:date="2021-06-26T01:43:00Z"/>
            </w:rPr>
          </w:rPrChange>
        </w:rPr>
        <w:pPrChange w:id="264" w:author="Dmitriy Kulakov" w:date="2021-06-26T01:44:00Z">
          <w:pPr>
            <w:pStyle w:val="a3"/>
            <w:numPr>
              <w:numId w:val="29"/>
            </w:numPr>
            <w:ind w:hanging="360"/>
          </w:pPr>
        </w:pPrChange>
      </w:pPr>
      <w:ins w:id="265" w:author="Dmitriy Kulakov" w:date="2021-06-26T01:44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6A3FB39" wp14:editId="5BE9763F">
              <wp:extent cx="3667637" cy="609685"/>
              <wp:effectExtent l="0" t="0" r="9525" b="0"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637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DAF528" w14:textId="368A8747" w:rsidR="005B3F89" w:rsidRPr="001C615D" w:rsidRDefault="001C615D" w:rsidP="005B3F89">
      <w:pPr>
        <w:rPr>
          <w:ins w:id="266" w:author="Dmitriy Kulakov" w:date="2021-06-26T01:48:00Z"/>
          <w:rFonts w:ascii="Times New Roman" w:hAnsi="Times New Roman" w:cs="Times New Roman"/>
          <w:b/>
          <w:bCs/>
          <w:sz w:val="28"/>
          <w:szCs w:val="28"/>
          <w:rPrChange w:id="267" w:author="Dmitriy Kulakov" w:date="2021-06-26T01:48:00Z">
            <w:rPr>
              <w:ins w:id="268" w:author="Dmitriy Kulakov" w:date="2021-06-26T01:48:00Z"/>
              <w:rFonts w:ascii="Times New Roman" w:hAnsi="Times New Roman" w:cs="Times New Roman"/>
              <w:sz w:val="28"/>
              <w:szCs w:val="28"/>
            </w:rPr>
          </w:rPrChange>
        </w:rPr>
      </w:pPr>
      <w:ins w:id="269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ab/>
        </w:r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270" w:author="Dmitriy Kulakov" w:date="2021-06-26T0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 пользовательских типов</w:t>
        </w:r>
      </w:ins>
    </w:p>
    <w:p w14:paraId="7B74912C" w14:textId="4460042E" w:rsidR="001C615D" w:rsidRDefault="001C615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ins w:id="271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>Данные типы позволяют реализовывать пользовательскую логику на ос</w:t>
        </w:r>
      </w:ins>
      <w:ins w:id="272" w:author="Dmitriy Kulakov" w:date="2021-06-26T01:49:00Z">
        <w:r>
          <w:rPr>
            <w:rFonts w:ascii="Times New Roman" w:hAnsi="Times New Roman" w:cs="Times New Roman"/>
            <w:sz w:val="28"/>
            <w:szCs w:val="28"/>
          </w:rPr>
          <w:t xml:space="preserve">нове стандартных типов базы. Создание типа производится посредством команды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</w:t>
        </w:r>
      </w:ins>
      <w:ins w:id="274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5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76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TYP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7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</w:ins>
      <w:ins w:id="279" w:author="Dmitriy Kulakov" w:date="2021-06-26T01:51:00Z"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</w:ins>
      <w:ins w:id="280" w:author="Dmitriy Kulakov" w:date="2021-06-26T01:50:00Z"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C615D">
          <w:rPr>
            <w:rFonts w:ascii="Times New Roman" w:hAnsi="Times New Roman" w:cs="Times New Roman"/>
            <w:sz w:val="28"/>
            <w:szCs w:val="28"/>
            <w:rPrChange w:id="281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2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FROM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ype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 w:rsidRPr="001C615D">
          <w:rPr>
            <w:rFonts w:ascii="Times New Roman" w:hAnsi="Times New Roman" w:cs="Times New Roman"/>
            <w:sz w:val="28"/>
            <w:szCs w:val="28"/>
            <w:rPrChange w:id="284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[</w:t>
        </w:r>
      </w:ins>
      <w:ins w:id="285" w:author="Dmitriy Kulakov" w:date="2021-06-26T01:51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6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| </w:t>
        </w:r>
      </w:ins>
      <w:ins w:id="288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9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O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0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1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</w:ins>
      <w:ins w:id="292" w:author="Dmitriy Kulakov" w:date="2021-06-26T01:51:00Z">
        <w:r w:rsidRPr="001C615D">
          <w:rPr>
            <w:rFonts w:ascii="Times New Roman" w:hAnsi="Times New Roman" w:cs="Times New Roman"/>
            <w:sz w:val="28"/>
            <w:szCs w:val="28"/>
            <w:rPrChange w:id="29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. </w:t>
        </w:r>
        <w:r>
          <w:rPr>
            <w:rFonts w:ascii="Times New Roman" w:hAnsi="Times New Roman" w:cs="Times New Roman"/>
            <w:sz w:val="28"/>
            <w:szCs w:val="28"/>
          </w:rPr>
          <w:t>На столбцы, обладающие пользователь</w:t>
        </w:r>
      </w:ins>
      <w:ins w:id="294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ским типом, так же можно навешивать ограничения.</w:t>
        </w:r>
      </w:ins>
    </w:p>
    <w:p w14:paraId="328D249D" w14:textId="6BC274F2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0D66EB" w14:textId="03321AB8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37B40D" w14:textId="58031AD5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29527F" w14:textId="77777777" w:rsidR="00E727DD" w:rsidRDefault="00E727DD" w:rsidP="00E727DD">
      <w:pPr>
        <w:spacing w:line="360" w:lineRule="auto"/>
        <w:ind w:firstLine="708"/>
        <w:rPr>
          <w:ins w:id="295" w:author="Dmitriy Kulakov" w:date="2021-06-26T01:52:00Z"/>
          <w:rFonts w:ascii="Times New Roman" w:hAnsi="Times New Roman" w:cs="Times New Roman"/>
          <w:sz w:val="28"/>
          <w:szCs w:val="28"/>
        </w:rPr>
      </w:pPr>
    </w:p>
    <w:p w14:paraId="448CCAFF" w14:textId="56407718" w:rsidR="00E727DD" w:rsidRPr="00E727DD" w:rsidRDefault="001C615D" w:rsidP="00E727DD">
      <w:pPr>
        <w:pStyle w:val="a3"/>
        <w:spacing w:line="360" w:lineRule="auto"/>
        <w:rPr>
          <w:ins w:id="296" w:author="Dmitriy Kulakov" w:date="2021-06-26T01:52:00Z"/>
          <w:rFonts w:ascii="Times New Roman" w:hAnsi="Times New Roman" w:cs="Times New Roman"/>
          <w:sz w:val="28"/>
          <w:szCs w:val="28"/>
        </w:rPr>
      </w:pPr>
      <w:ins w:id="297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Пользовательские типы, реализованные в базе данных:</w:t>
        </w:r>
      </w:ins>
    </w:p>
    <w:p w14:paraId="0F4436AF" w14:textId="42ABEFDD" w:rsidR="001C615D" w:rsidRDefault="001C615D" w:rsidP="00E727DD">
      <w:pPr>
        <w:pStyle w:val="a3"/>
        <w:numPr>
          <w:ilvl w:val="0"/>
          <w:numId w:val="29"/>
        </w:numPr>
        <w:spacing w:line="360" w:lineRule="auto"/>
        <w:rPr>
          <w:ins w:id="298" w:author="Dmitriy Kulakov" w:date="2021-06-26T01:54:00Z"/>
          <w:rFonts w:ascii="Times New Roman" w:hAnsi="Times New Roman" w:cs="Times New Roman"/>
          <w:sz w:val="28"/>
          <w:szCs w:val="28"/>
        </w:rPr>
      </w:pPr>
      <w:ins w:id="299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lastRenderedPageBreak/>
          <w:t>Паспорт, основанный на символьном типе:</w:t>
        </w:r>
      </w:ins>
    </w:p>
    <w:p w14:paraId="591DDC5B" w14:textId="3A44354C" w:rsidR="001C615D" w:rsidRPr="001C615D" w:rsidRDefault="001C615D">
      <w:pPr>
        <w:ind w:left="360"/>
        <w:rPr>
          <w:ins w:id="300" w:author="Dmitriy Kulakov" w:date="2021-06-26T01:53:00Z"/>
          <w:rFonts w:ascii="Times New Roman" w:hAnsi="Times New Roman" w:cs="Times New Roman"/>
          <w:sz w:val="28"/>
          <w:szCs w:val="28"/>
          <w:rPrChange w:id="301" w:author="Dmitriy Kulakov" w:date="2021-06-26T01:54:00Z">
            <w:rPr>
              <w:ins w:id="302" w:author="Dmitriy Kulakov" w:date="2021-06-26T01:53:00Z"/>
            </w:rPr>
          </w:rPrChange>
        </w:rPr>
        <w:pPrChange w:id="303" w:author="Dmitriy Kulakov" w:date="2021-06-26T01:54:00Z">
          <w:pPr>
            <w:pStyle w:val="a3"/>
            <w:numPr>
              <w:numId w:val="29"/>
            </w:numPr>
            <w:ind w:hanging="360"/>
          </w:pPr>
        </w:pPrChange>
      </w:pPr>
      <w:ins w:id="304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BD832B" wp14:editId="325DEB4E">
              <wp:extent cx="3677163" cy="1047896"/>
              <wp:effectExtent l="0" t="0" r="0" b="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163" cy="1047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CBBDC3" w14:textId="310A81E6" w:rsidR="001C615D" w:rsidRDefault="001C615D" w:rsidP="001C615D">
      <w:pPr>
        <w:pStyle w:val="a3"/>
        <w:numPr>
          <w:ilvl w:val="0"/>
          <w:numId w:val="29"/>
        </w:numPr>
        <w:rPr>
          <w:ins w:id="305" w:author="Dmitriy Kulakov" w:date="2021-06-26T01:54:00Z"/>
          <w:rFonts w:ascii="Times New Roman" w:hAnsi="Times New Roman" w:cs="Times New Roman"/>
          <w:sz w:val="28"/>
          <w:szCs w:val="28"/>
        </w:rPr>
      </w:pPr>
      <w:ins w:id="306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Номер телефона, основанный на символьном типе:</w:t>
        </w:r>
      </w:ins>
    </w:p>
    <w:p w14:paraId="7B26136B" w14:textId="1201ACC8" w:rsidR="001C615D" w:rsidRPr="001C615D" w:rsidRDefault="001C615D">
      <w:pPr>
        <w:ind w:left="360"/>
        <w:rPr>
          <w:ins w:id="307" w:author="Dmitriy Kulakov" w:date="2021-06-26T01:53:00Z"/>
          <w:rFonts w:ascii="Times New Roman" w:hAnsi="Times New Roman" w:cs="Times New Roman"/>
          <w:sz w:val="28"/>
          <w:szCs w:val="28"/>
          <w:rPrChange w:id="308" w:author="Dmitriy Kulakov" w:date="2021-06-26T01:54:00Z">
            <w:rPr>
              <w:ins w:id="309" w:author="Dmitriy Kulakov" w:date="2021-06-26T01:53:00Z"/>
            </w:rPr>
          </w:rPrChange>
        </w:rPr>
        <w:pPrChange w:id="310" w:author="Dmitriy Kulakov" w:date="2021-06-26T01:55:00Z">
          <w:pPr>
            <w:pStyle w:val="a3"/>
            <w:numPr>
              <w:numId w:val="29"/>
            </w:numPr>
            <w:ind w:hanging="360"/>
          </w:pPr>
        </w:pPrChange>
      </w:pPr>
      <w:ins w:id="311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4E3864" wp14:editId="04D635F7">
              <wp:extent cx="2172003" cy="447737"/>
              <wp:effectExtent l="0" t="0" r="0" b="9525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200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E82DF" w14:textId="65EB4070" w:rsidR="001C615D" w:rsidRDefault="001C615D" w:rsidP="001C615D">
      <w:pPr>
        <w:pStyle w:val="a3"/>
        <w:numPr>
          <w:ilvl w:val="0"/>
          <w:numId w:val="29"/>
        </w:numPr>
        <w:rPr>
          <w:ins w:id="312" w:author="Dmitriy Kulakov" w:date="2021-06-26T01:54:00Z"/>
          <w:rFonts w:ascii="Times New Roman" w:hAnsi="Times New Roman" w:cs="Times New Roman"/>
          <w:sz w:val="28"/>
          <w:szCs w:val="28"/>
        </w:rPr>
      </w:pPr>
      <w:ins w:id="313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уть к изображению фильма</w:t>
        </w:r>
      </w:ins>
      <w:ins w:id="314" w:author="Dmitriy Kulakov" w:date="2021-06-26T01:54:00Z">
        <w:r>
          <w:rPr>
            <w:rFonts w:ascii="Times New Roman" w:hAnsi="Times New Roman" w:cs="Times New Roman"/>
            <w:sz w:val="28"/>
            <w:szCs w:val="28"/>
          </w:rPr>
          <w:t>, основанный на символьном типе:</w:t>
        </w:r>
      </w:ins>
    </w:p>
    <w:p w14:paraId="0D13F33D" w14:textId="57627071" w:rsidR="001C615D" w:rsidRPr="001C615D" w:rsidRDefault="001C615D">
      <w:pPr>
        <w:ind w:left="360"/>
        <w:rPr>
          <w:ins w:id="315" w:author="Dmitriy Kulakov" w:date="2021-06-26T01:39:00Z"/>
          <w:rFonts w:ascii="Times New Roman" w:hAnsi="Times New Roman" w:cs="Times New Roman"/>
          <w:sz w:val="28"/>
          <w:szCs w:val="28"/>
          <w:rPrChange w:id="316" w:author="Dmitriy Kulakov" w:date="2021-06-26T01:55:00Z">
            <w:rPr>
              <w:ins w:id="317" w:author="Dmitriy Kulakov" w:date="2021-06-26T01:39:00Z"/>
            </w:rPr>
          </w:rPrChange>
        </w:rPr>
        <w:pPrChange w:id="318" w:author="Dmitriy Kulakov" w:date="2021-06-26T01:54:00Z">
          <w:pPr>
            <w:ind w:firstLine="360"/>
          </w:pPr>
        </w:pPrChange>
      </w:pPr>
      <w:ins w:id="319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680791D" wp14:editId="39B3341D">
              <wp:extent cx="2276793" cy="447737"/>
              <wp:effectExtent l="0" t="0" r="9525" b="0"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79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D14B6D" w14:textId="77777777" w:rsidR="00712E11" w:rsidRDefault="00712E11" w:rsidP="00E727DD">
      <w:pPr>
        <w:rPr>
          <w:ins w:id="320" w:author="Dmitriy Kulakov" w:date="2021-06-26T01:56:00Z"/>
          <w:rFonts w:ascii="Times New Roman" w:hAnsi="Times New Roman" w:cs="Times New Roman"/>
          <w:sz w:val="28"/>
          <w:szCs w:val="28"/>
        </w:rPr>
      </w:pPr>
    </w:p>
    <w:p w14:paraId="4C36EA3F" w14:textId="389ED2EF" w:rsidR="001C615D" w:rsidRPr="002B12FA" w:rsidRDefault="001C615D" w:rsidP="001C615D">
      <w:pPr>
        <w:ind w:firstLine="360"/>
        <w:rPr>
          <w:ins w:id="321" w:author="Dmitriy Kulakov" w:date="2021-06-26T01:57:00Z"/>
          <w:rFonts w:ascii="Times New Roman" w:hAnsi="Times New Roman" w:cs="Times New Roman"/>
          <w:b/>
          <w:bCs/>
          <w:sz w:val="28"/>
          <w:szCs w:val="28"/>
          <w:rPrChange w:id="322" w:author="Dmitriy Kulakov" w:date="2021-06-26T11:04:00Z">
            <w:rPr>
              <w:ins w:id="323" w:author="Dmitriy Kulakov" w:date="2021-06-26T01:57:00Z"/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</w:pPr>
      <w:ins w:id="324" w:author="Dmitriy Kulakov" w:date="2021-06-26T01:56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25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>Разработка пре</w:t>
        </w:r>
      </w:ins>
      <w:ins w:id="326" w:author="Dmitriy Kulakov" w:date="2021-06-26T01:57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27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ставлений</w:t>
        </w:r>
      </w:ins>
    </w:p>
    <w:p w14:paraId="400EE9E0" w14:textId="78473916" w:rsidR="001C615D" w:rsidRDefault="00712E11" w:rsidP="00E727DD">
      <w:pPr>
        <w:spacing w:line="360" w:lineRule="auto"/>
        <w:ind w:firstLine="708"/>
        <w:rPr>
          <w:ins w:id="328" w:author="Dmitriy Kulakov" w:date="2021-06-26T01:58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29" w:author="Dmitriy Kulakov" w:date="2021-06-26T01:58:00Z"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0" w:author="Dmitriy Kulakov" w:date="2021-06-26T01:58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 </w:t>
        </w:r>
      </w:ins>
    </w:p>
    <w:p w14:paraId="5F65EC70" w14:textId="1F7A0E60" w:rsidR="00712E11" w:rsidRDefault="00712E11" w:rsidP="00E727DD">
      <w:pPr>
        <w:spacing w:line="360" w:lineRule="auto"/>
        <w:ind w:firstLine="708"/>
        <w:rPr>
          <w:ins w:id="331" w:author="Dmitriy Kulakov" w:date="2021-06-26T02:00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32" w:author="Dmitriy Kulakov" w:date="2021-06-26T01:58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Для соз</w:t>
        </w:r>
      </w:ins>
      <w:ins w:id="333" w:author="Dmitriy Kulakov" w:date="2021-06-26T01:59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 xml:space="preserve">дания представления используется команда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br/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34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CREATE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35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36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VIEW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7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«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lang w:val="en-US"/>
          </w:rPr>
          <w:t>name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»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8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39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AS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40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1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SELECT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2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…</w:t>
        </w:r>
      </w:ins>
    </w:p>
    <w:p w14:paraId="28862BD4" w14:textId="464BF915" w:rsidR="00712E11" w:rsidRDefault="00712E11" w:rsidP="00E727DD">
      <w:pPr>
        <w:spacing w:line="360" w:lineRule="auto"/>
        <w:ind w:firstLine="708"/>
        <w:rPr>
          <w:ins w:id="343" w:author="Dmitriy Kulakov" w:date="2021-06-26T02:00:00Z"/>
          <w:rFonts w:ascii="Times New Roman" w:hAnsi="Times New Roman" w:cs="Times New Roman"/>
          <w:sz w:val="28"/>
          <w:szCs w:val="28"/>
        </w:rPr>
      </w:pPr>
      <w:ins w:id="344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Представления, разработанные для базы данных:</w:t>
        </w:r>
      </w:ins>
    </w:p>
    <w:p w14:paraId="6B9F78A9" w14:textId="05D7A963" w:rsidR="00712E11" w:rsidRDefault="00712E11" w:rsidP="00E727DD">
      <w:pPr>
        <w:pStyle w:val="a3"/>
        <w:numPr>
          <w:ilvl w:val="0"/>
          <w:numId w:val="29"/>
        </w:numPr>
        <w:spacing w:line="360" w:lineRule="auto"/>
        <w:rPr>
          <w:ins w:id="345" w:author="Dmitriy Kulakov" w:date="2021-06-26T02:14:00Z"/>
          <w:rFonts w:ascii="Times New Roman" w:hAnsi="Times New Roman" w:cs="Times New Roman"/>
          <w:sz w:val="28"/>
          <w:szCs w:val="28"/>
        </w:rPr>
      </w:pPr>
      <w:ins w:id="346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Информация о сеансе:</w:t>
        </w:r>
      </w:ins>
    </w:p>
    <w:p w14:paraId="3D89E8E5" w14:textId="6D8F5D92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47" w:author="Dmitriy Kulakov" w:date="2021-06-26T02:14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0DC1868" wp14:editId="76A148F6">
              <wp:extent cx="5649113" cy="1352739"/>
              <wp:effectExtent l="0" t="0" r="0" b="0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113" cy="1352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05A286" w14:textId="579D2A83" w:rsidR="001731D8" w:rsidRDefault="001731D8" w:rsidP="0073122A">
      <w:pPr>
        <w:rPr>
          <w:ins w:id="348" w:author="Dmitriy Kulakov" w:date="2021-06-26T02:1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иведены на рисунке 5.3.1.</w:t>
      </w:r>
    </w:p>
    <w:p w14:paraId="759566A1" w14:textId="0CE7F9E3" w:rsidR="0073122A" w:rsidRDefault="0073122A" w:rsidP="0073122A">
      <w:pPr>
        <w:rPr>
          <w:ins w:id="349" w:author="Dmitriy Kulakov" w:date="2021-06-26T02:17:00Z"/>
          <w:rFonts w:ascii="Times New Roman" w:hAnsi="Times New Roman" w:cs="Times New Roman"/>
          <w:sz w:val="28"/>
          <w:szCs w:val="28"/>
        </w:rPr>
      </w:pPr>
      <w:ins w:id="350" w:author="Dmitriy Kulakov" w:date="2021-06-26T02:17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30FC3317" wp14:editId="5640BEE3">
              <wp:extent cx="5849166" cy="1724266"/>
              <wp:effectExtent l="0" t="0" r="0" b="9525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166" cy="172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6A30C3" w14:textId="738EE012" w:rsidR="0073122A" w:rsidRPr="00C94F2C" w:rsidRDefault="0073122A">
      <w:pPr>
        <w:jc w:val="center"/>
        <w:rPr>
          <w:ins w:id="351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52" w:author="Dmitriy Kulakov" w:date="2021-06-26T02:20:00Z">
            <w:rPr>
              <w:ins w:id="353" w:author="Dmitriy Kulakov" w:date="2021-06-26T02:01:00Z"/>
            </w:rPr>
          </w:rPrChange>
        </w:rPr>
        <w:pPrChange w:id="354" w:author="Dmitriy Kulakov" w:date="2021-06-26T02:17:00Z">
          <w:pPr>
            <w:pStyle w:val="a3"/>
            <w:numPr>
              <w:numId w:val="29"/>
            </w:numPr>
            <w:ind w:hanging="360"/>
          </w:pPr>
        </w:pPrChange>
      </w:pPr>
      <w:ins w:id="355" w:author="Dmitriy Kulakov" w:date="2021-06-26T02:17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356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>5.</w:t>
        </w:r>
      </w:ins>
      <w:r w:rsidR="00DF44ED">
        <w:rPr>
          <w:rFonts w:ascii="Times New Roman" w:hAnsi="Times New Roman" w:cs="Times New Roman"/>
          <w:sz w:val="28"/>
          <w:szCs w:val="28"/>
        </w:rPr>
        <w:t>3</w:t>
      </w:r>
      <w:ins w:id="357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 xml:space="preserve">.1 – Представление </w:t>
        </w:r>
        <w:r w:rsidR="00C94F2C">
          <w:rPr>
            <w:rFonts w:ascii="Times New Roman" w:hAnsi="Times New Roman" w:cs="Times New Roman"/>
            <w:sz w:val="28"/>
            <w:szCs w:val="28"/>
            <w:lang w:val="en-US"/>
          </w:rPr>
          <w:t>SeanceView</w:t>
        </w:r>
      </w:ins>
    </w:p>
    <w:p w14:paraId="2451706E" w14:textId="2478F6E3" w:rsidR="00712E11" w:rsidRDefault="00712E11" w:rsidP="00712E11">
      <w:pPr>
        <w:pStyle w:val="a3"/>
        <w:numPr>
          <w:ilvl w:val="0"/>
          <w:numId w:val="29"/>
        </w:numPr>
        <w:rPr>
          <w:ins w:id="358" w:author="Dmitriy Kulakov" w:date="2021-06-26T02:15:00Z"/>
          <w:rFonts w:ascii="Times New Roman" w:hAnsi="Times New Roman" w:cs="Times New Roman"/>
          <w:sz w:val="28"/>
          <w:szCs w:val="28"/>
        </w:rPr>
      </w:pPr>
      <w:ins w:id="359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рекламе:</w:t>
        </w:r>
      </w:ins>
    </w:p>
    <w:p w14:paraId="4FA41D22" w14:textId="4374B530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60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A39B96" wp14:editId="0A4267B1">
              <wp:extent cx="5940425" cy="1696085"/>
              <wp:effectExtent l="0" t="0" r="3175" b="0"/>
              <wp:docPr id="44" name="Рисунок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69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57C4DB" w14:textId="1718826D" w:rsidR="001731D8" w:rsidRDefault="001731D8" w:rsidP="001731D8">
      <w:pPr>
        <w:ind w:firstLine="708"/>
        <w:rPr>
          <w:ins w:id="361" w:author="Dmitriy Kulakov" w:date="2021-06-26T02:2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на рисунке 5.3.2.</w:t>
      </w:r>
    </w:p>
    <w:p w14:paraId="2893BC25" w14:textId="5B4B353D" w:rsidR="00C94F2C" w:rsidRDefault="00C94F2C" w:rsidP="0073122A">
      <w:pPr>
        <w:rPr>
          <w:ins w:id="362" w:author="Dmitriy Kulakov" w:date="2021-06-26T02:20:00Z"/>
          <w:rFonts w:ascii="Times New Roman" w:hAnsi="Times New Roman" w:cs="Times New Roman"/>
          <w:sz w:val="28"/>
          <w:szCs w:val="28"/>
        </w:rPr>
      </w:pPr>
      <w:ins w:id="363" w:author="Dmitriy Kulakov" w:date="2021-06-26T02:20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715A69A" wp14:editId="3DA90623">
              <wp:extent cx="5940425" cy="1163782"/>
              <wp:effectExtent l="0" t="0" r="3175" b="0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193" cy="1164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63D80" w14:textId="79E4AF25" w:rsidR="00C94F2C" w:rsidRPr="00C94F2C" w:rsidRDefault="00C94F2C">
      <w:pPr>
        <w:jc w:val="center"/>
        <w:rPr>
          <w:ins w:id="364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65" w:author="Dmitriy Kulakov" w:date="2021-06-26T02:21:00Z">
            <w:rPr>
              <w:ins w:id="366" w:author="Dmitriy Kulakov" w:date="2021-06-26T02:01:00Z"/>
            </w:rPr>
          </w:rPrChange>
        </w:rPr>
        <w:pPrChange w:id="367" w:author="Dmitriy Kulakov" w:date="2021-06-26T02:20:00Z">
          <w:pPr>
            <w:pStyle w:val="a3"/>
            <w:numPr>
              <w:numId w:val="29"/>
            </w:numPr>
            <w:ind w:hanging="360"/>
          </w:pPr>
        </w:pPrChange>
      </w:pPr>
      <w:ins w:id="368" w:author="Dmitriy Kulakov" w:date="2021-06-26T02:20:00Z">
        <w:r>
          <w:rPr>
            <w:rFonts w:ascii="Times New Roman" w:hAnsi="Times New Roman" w:cs="Times New Roman"/>
            <w:sz w:val="28"/>
            <w:szCs w:val="28"/>
          </w:rPr>
          <w:t>Рисунок 5.</w:t>
        </w:r>
      </w:ins>
      <w:r w:rsidR="00DF44ED">
        <w:rPr>
          <w:rFonts w:ascii="Times New Roman" w:hAnsi="Times New Roman" w:cs="Times New Roman"/>
          <w:sz w:val="28"/>
          <w:szCs w:val="28"/>
        </w:rPr>
        <w:t>3.2</w:t>
      </w:r>
      <w:ins w:id="369" w:author="Dmitriy Kulakov" w:date="2021-06-26T02:21:00Z">
        <w:r>
          <w:rPr>
            <w:rFonts w:ascii="Times New Roman" w:hAnsi="Times New Roman" w:cs="Times New Roman"/>
            <w:sz w:val="28"/>
            <w:szCs w:val="28"/>
          </w:rPr>
          <w:t xml:space="preserve"> – Представлени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AdvertisingView</w:t>
        </w:r>
      </w:ins>
    </w:p>
    <w:p w14:paraId="0DDBD4C5" w14:textId="3090B15E" w:rsidR="00712E11" w:rsidRDefault="00712E11" w:rsidP="00712E11">
      <w:pPr>
        <w:pStyle w:val="a3"/>
        <w:numPr>
          <w:ilvl w:val="0"/>
          <w:numId w:val="29"/>
        </w:numPr>
        <w:rPr>
          <w:ins w:id="370" w:author="Dmitriy Kulakov" w:date="2021-06-26T02:15:00Z"/>
          <w:rFonts w:ascii="Times New Roman" w:hAnsi="Times New Roman" w:cs="Times New Roman"/>
          <w:sz w:val="28"/>
          <w:szCs w:val="28"/>
        </w:rPr>
      </w:pPr>
      <w:ins w:id="371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сотрудниках:</w:t>
        </w:r>
      </w:ins>
    </w:p>
    <w:p w14:paraId="39F1223D" w14:textId="225060BF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72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CFC30D" wp14:editId="0328FE97">
              <wp:extent cx="5940425" cy="950595"/>
              <wp:effectExtent l="0" t="0" r="3175" b="1905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9C4E5E" w14:textId="2F54199A" w:rsidR="001731D8" w:rsidRDefault="001731D8" w:rsidP="0073122A">
      <w:pPr>
        <w:rPr>
          <w:ins w:id="373" w:author="Dmitriy Kulakov" w:date="2021-06-26T02:2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иведены на рисунке 5.3.3.</w:t>
      </w:r>
    </w:p>
    <w:p w14:paraId="2813C6CC" w14:textId="03124E0F" w:rsidR="00C94F2C" w:rsidRDefault="00C94F2C" w:rsidP="0073122A">
      <w:pPr>
        <w:rPr>
          <w:ins w:id="374" w:author="Dmitriy Kulakov" w:date="2021-06-26T02:22:00Z"/>
          <w:rFonts w:ascii="Times New Roman" w:hAnsi="Times New Roman" w:cs="Times New Roman"/>
          <w:sz w:val="28"/>
          <w:szCs w:val="28"/>
        </w:rPr>
      </w:pPr>
      <w:ins w:id="375" w:author="Dmitriy Kulakov" w:date="2021-06-26T02:22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6C8A6374" wp14:editId="315942F8">
              <wp:extent cx="5940425" cy="1199408"/>
              <wp:effectExtent l="0" t="0" r="3175" b="127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2083" cy="11997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9489F" w14:textId="47F27413" w:rsidR="00C94F2C" w:rsidRPr="00D57AD4" w:rsidRDefault="00C94F2C">
      <w:pPr>
        <w:jc w:val="center"/>
        <w:rPr>
          <w:rFonts w:ascii="Times New Roman" w:hAnsi="Times New Roman" w:cs="Times New Roman"/>
          <w:sz w:val="28"/>
          <w:szCs w:val="28"/>
        </w:rPr>
      </w:pPr>
      <w:ins w:id="376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>Рисунок 5</w:t>
        </w:r>
      </w:ins>
      <w:r w:rsidR="00DF44ED">
        <w:rPr>
          <w:rFonts w:ascii="Times New Roman" w:hAnsi="Times New Roman" w:cs="Times New Roman"/>
          <w:sz w:val="28"/>
          <w:szCs w:val="28"/>
        </w:rPr>
        <w:t xml:space="preserve">.3.3 </w:t>
      </w:r>
      <w:ins w:id="377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 xml:space="preserve">– Представлени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EmployeeView</w:t>
        </w:r>
      </w:ins>
    </w:p>
    <w:p w14:paraId="777E1E1C" w14:textId="77777777" w:rsidR="002B12FA" w:rsidRDefault="002B12FA" w:rsidP="002B1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EA2A" w14:textId="1F80C5EF" w:rsidR="002B12FA" w:rsidRP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сценария создания БД</w:t>
      </w:r>
    </w:p>
    <w:p w14:paraId="4306C8B2" w14:textId="4F17B3DC" w:rsid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рипт создания новой базы данных находится в </w:t>
      </w:r>
      <w:r w:rsidR="00DF44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14:paraId="79341A10" w14:textId="74D160F0" w:rsidR="002B12FA" w:rsidRP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ХП, триггеров</w:t>
      </w:r>
    </w:p>
    <w:p w14:paraId="0B64CE03" w14:textId="141B2C0F" w:rsidR="002B12FA" w:rsidRPr="00D57AD4" w:rsidRDefault="002B12FA" w:rsidP="00E727DD">
      <w:p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ранимая процедура – это модуль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ераторов и хранящийся в Б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. Вызывается с помощью команды </w:t>
      </w:r>
      <w:r w:rsidRPr="002B12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XEC</w:t>
      </w:r>
      <w:r w:rsidRPr="00D57AD4">
        <w:rPr>
          <w:rFonts w:ascii="Times New Roman" w:hAnsi="Times New Roman" w:cs="Times New Roman"/>
          <w:sz w:val="28"/>
          <w:szCs w:val="28"/>
        </w:rPr>
        <w:t>.</w:t>
      </w:r>
    </w:p>
    <w:p w14:paraId="717609E5" w14:textId="0A4B6D4F" w:rsidR="002B12FA" w:rsidRPr="00DF44ED" w:rsidRDefault="002B12FA" w:rsidP="00E727DD">
      <w:p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иггеры – это хранимая процедура, которая исполняется автоматически при возникновении определенных событий на сервере БД. Такими событиями </w:t>
      </w:r>
      <w:r w:rsidR="00DF44E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являются попытки изменения данных в базе: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меняются к таблицам или представлениям. </w:t>
      </w:r>
      <w:r w:rsidR="00DF44ED">
        <w:rPr>
          <w:rFonts w:ascii="Times New Roman" w:hAnsi="Times New Roman" w:cs="Times New Roman"/>
          <w:sz w:val="28"/>
          <w:szCs w:val="28"/>
        </w:rPr>
        <w:t xml:space="preserve">В данной работе реализованы триггеры только для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57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DF44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Есть два типа триггеров</w:t>
      </w:r>
      <w:r w:rsidRPr="002B12F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2B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вызывается </w:t>
      </w:r>
      <w:r w:rsidR="00DF44ED">
        <w:rPr>
          <w:rFonts w:ascii="Times New Roman" w:hAnsi="Times New Roman" w:cs="Times New Roman"/>
          <w:sz w:val="28"/>
          <w:szCs w:val="28"/>
        </w:rPr>
        <w:t xml:space="preserve">каждый раз заместо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  <w:r w:rsidR="00DF44ED">
        <w:rPr>
          <w:rFonts w:ascii="Times New Roman" w:hAnsi="Times New Roman" w:cs="Times New Roman"/>
          <w:sz w:val="28"/>
          <w:szCs w:val="28"/>
        </w:rPr>
        <w:t xml:space="preserve"> Второй – после успешного исполнения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</w:p>
    <w:p w14:paraId="5C662676" w14:textId="35A2CD7E" w:rsidR="002B12FA" w:rsidRDefault="00DF44E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2FA">
        <w:rPr>
          <w:rFonts w:ascii="Times New Roman" w:hAnsi="Times New Roman" w:cs="Times New Roman"/>
          <w:sz w:val="28"/>
          <w:szCs w:val="28"/>
        </w:rPr>
        <w:t xml:space="preserve">Скрипты создания </w:t>
      </w:r>
      <w:r>
        <w:rPr>
          <w:rFonts w:ascii="Times New Roman" w:hAnsi="Times New Roman" w:cs="Times New Roman"/>
          <w:sz w:val="28"/>
          <w:szCs w:val="28"/>
        </w:rPr>
        <w:t>ХП</w:t>
      </w:r>
      <w:r w:rsidR="002B12FA">
        <w:rPr>
          <w:rFonts w:ascii="Times New Roman" w:hAnsi="Times New Roman" w:cs="Times New Roman"/>
          <w:sz w:val="28"/>
          <w:szCs w:val="28"/>
        </w:rPr>
        <w:t xml:space="preserve"> и триггеров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Приложении 2</w:t>
      </w:r>
      <w:r w:rsidR="00E727DD">
        <w:rPr>
          <w:rFonts w:ascii="Times New Roman" w:hAnsi="Times New Roman" w:cs="Times New Roman"/>
          <w:sz w:val="28"/>
          <w:szCs w:val="28"/>
        </w:rPr>
        <w:t>.</w:t>
      </w:r>
    </w:p>
    <w:p w14:paraId="41B2210E" w14:textId="69AAFE75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5FF0CFAE" w14:textId="345C25BF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4E20DA91" w14:textId="5D6DBFC5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5662D343" w14:textId="284FA45B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126109EF" w14:textId="2FC6C541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778A27A0" w14:textId="77777777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6E8DBDDA" w14:textId="77777777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65715A6A" w14:textId="7C3F7921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3A68A3F9" w:rsidR="001F7E5F" w:rsidRDefault="006162BB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r w:rsidR="009F358D">
        <w:rPr>
          <w:color w:val="202122"/>
          <w:sz w:val="28"/>
          <w:szCs w:val="28"/>
          <w:lang w:val="en-US"/>
        </w:rPr>
        <w:t>cshtml</w:t>
      </w:r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отрисовывать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4FBAE750" w:rsidR="009F358D" w:rsidRPr="009F358D" w:rsidRDefault="006162BB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58F47595" w:rsidR="006162BB" w:rsidRDefault="006162BB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артовая страница приведена на рисунке 6.2.1</w:t>
      </w:r>
    </w:p>
    <w:p w14:paraId="0707658C" w14:textId="4F13D2C3" w:rsidR="006162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61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11C4A" wp14:editId="21AB98DB">
            <wp:extent cx="5940425" cy="32486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131D0C76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1 – Стартовая страница</w:t>
      </w:r>
    </w:p>
    <w:p w14:paraId="5C73CAB4" w14:textId="6134524D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37EE" w14:textId="33DC64C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EC6D" w14:textId="5604EC09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FF854" w14:textId="4C4666F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D669" w14:textId="3019501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42F1" w14:textId="7B6F076A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5FB" w14:textId="77777777" w:rsidR="003114ED" w:rsidRDefault="003114ED" w:rsidP="006B7ADC">
      <w:pPr>
        <w:rPr>
          <w:rFonts w:ascii="Times New Roman" w:hAnsi="Times New Roman" w:cs="Times New Roman"/>
          <w:sz w:val="28"/>
          <w:szCs w:val="28"/>
        </w:rPr>
      </w:pPr>
    </w:p>
    <w:p w14:paraId="6B2640BB" w14:textId="5D856C47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  <w:r w:rsidR="001731D8">
        <w:rPr>
          <w:rFonts w:ascii="Times New Roman" w:hAnsi="Times New Roman" w:cs="Times New Roman"/>
          <w:sz w:val="28"/>
          <w:szCs w:val="28"/>
        </w:rPr>
        <w:t xml:space="preserve"> Данная страница приведена на рисунке 6.2.2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0BD" w14:textId="565BAC8F" w:rsidR="006B7ADC" w:rsidRDefault="003114ED" w:rsidP="0017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2 – Страница фильма</w:t>
      </w:r>
    </w:p>
    <w:p w14:paraId="28290EEA" w14:textId="41A79DC0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раница приведена на рисунке 6.2.3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448" w14:textId="25CF46EC" w:rsidR="006B7ADC" w:rsidRDefault="006B7ADC" w:rsidP="008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3 – Страница сеанса фильма</w:t>
      </w: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7B49CB33" w:rsidR="006B7ADC" w:rsidRPr="001731D8" w:rsidRDefault="006B7ADC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31F7" w:rsidRPr="001731D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5905527F" w14:textId="411CD229" w:rsidR="005631F7" w:rsidRDefault="005631F7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ставляет собой веб-приложение кинотеатра, позволяющее получать информацию о фильмах, сеансах, а также заказывать (бронировать) билеты на выбранные сеансы.</w:t>
      </w:r>
    </w:p>
    <w:p w14:paraId="09B7564D" w14:textId="36D9FD53" w:rsidR="005631F7" w:rsidRPr="001731D8" w:rsidRDefault="005631F7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и аппаратные средства</w:t>
      </w:r>
    </w:p>
    <w:p w14:paraId="68A32A66" w14:textId="19640B1C" w:rsidR="003378D2" w:rsidRDefault="007D5760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1D8">
        <w:rPr>
          <w:rFonts w:ascii="Times New Roman" w:hAnsi="Times New Roman" w:cs="Times New Roman"/>
          <w:sz w:val="28"/>
          <w:szCs w:val="28"/>
        </w:rPr>
        <w:t>Для корректной работы веб-сайта в качестве аппаратного средства нужен ПК, обладающий следующими минимальными характеристиками:</w:t>
      </w:r>
    </w:p>
    <w:p w14:paraId="3F96EEF1" w14:textId="0E938658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юбая ОС;</w:t>
      </w:r>
    </w:p>
    <w:p w14:paraId="21107AF0" w14:textId="0DB2182C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не менее 1 Гб;</w:t>
      </w:r>
    </w:p>
    <w:p w14:paraId="04561718" w14:textId="39FD486E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-соединения.</w:t>
      </w:r>
    </w:p>
    <w:p w14:paraId="160B0A37" w14:textId="0559E96F" w:rsidR="001731D8" w:rsidRPr="001731D8" w:rsidRDefault="001731D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ого средства необходим любой современный браузер.</w:t>
      </w:r>
    </w:p>
    <w:p w14:paraId="16F02717" w14:textId="5AA8C9FB" w:rsidR="003378D2" w:rsidRPr="000D40AD" w:rsidRDefault="001731D8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0A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программы</w:t>
      </w:r>
    </w:p>
    <w:p w14:paraId="18597C53" w14:textId="373F985D" w:rsidR="001731D8" w:rsidRDefault="001731D8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курсовой работы сайт не был помещен на хостинг в связи с проблемами установления работы базы данных. Поэтому </w:t>
      </w:r>
      <w:r w:rsidR="000D40AD">
        <w:rPr>
          <w:rFonts w:ascii="Times New Roman" w:hAnsi="Times New Roman" w:cs="Times New Roman"/>
          <w:sz w:val="28"/>
          <w:szCs w:val="28"/>
        </w:rPr>
        <w:t xml:space="preserve">запуск сайта может быть осуществлен только через среду разработки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D40AD" w:rsidRPr="000D40AD">
        <w:rPr>
          <w:rFonts w:ascii="Times New Roman" w:hAnsi="Times New Roman" w:cs="Times New Roman"/>
          <w:sz w:val="28"/>
          <w:szCs w:val="28"/>
        </w:rPr>
        <w:t>.</w:t>
      </w:r>
    </w:p>
    <w:p w14:paraId="1DC5042D" w14:textId="0E60F0DD" w:rsidR="000D40AD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изводится в браузере.</w:t>
      </w:r>
    </w:p>
    <w:p w14:paraId="2021C05C" w14:textId="59E58CA8" w:rsidR="00756FE3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ершения работы можно либо закрыть браузер, либо остановить отладк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40AD">
        <w:rPr>
          <w:rFonts w:ascii="Times New Roman" w:hAnsi="Times New Roman" w:cs="Times New Roman"/>
          <w:sz w:val="28"/>
          <w:szCs w:val="28"/>
        </w:rPr>
        <w:t>.</w:t>
      </w:r>
    </w:p>
    <w:p w14:paraId="5651E1E5" w14:textId="77777777" w:rsidR="00756FE3" w:rsidRDefault="00756FE3" w:rsidP="00756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EFD04" w14:textId="522D39D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03669" w14:textId="2B5B5C49" w:rsidR="003378D2" w:rsidRPr="003378D2" w:rsidRDefault="003378D2" w:rsidP="003378D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С</w:t>
      </w:r>
    </w:p>
    <w:p w14:paraId="156145F6" w14:textId="2191C2C9" w:rsidR="0031176B" w:rsidRDefault="006613A8" w:rsidP="0031176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613A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ограничений </w:t>
      </w:r>
    </w:p>
    <w:p w14:paraId="119B86D3" w14:textId="53D2EB77" w:rsidR="006613A8" w:rsidRDefault="006613A8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Правило, ограничивающее минимальную стоимость рекламы:</w:t>
      </w:r>
    </w:p>
    <w:p w14:paraId="5DA00933" w14:textId="2FF22951" w:rsidR="009C09BC" w:rsidRPr="009C09BC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тся методом черного ящика с помощью классов эквивалентности. Для проверки используется два класса:</w:t>
      </w:r>
    </w:p>
    <w:p w14:paraId="329B720E" w14:textId="2A5B3062" w:rsidR="009C09BC" w:rsidRPr="009C09BC" w:rsidRDefault="009C09BC" w:rsidP="009C09B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ходится за разрешенным пределом (меньше 5000):</w:t>
      </w:r>
    </w:p>
    <w:p w14:paraId="3E66B325" w14:textId="1F3A3DB8" w:rsidR="00CC13E2" w:rsidRDefault="00434802" w:rsidP="00CC1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48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140FC0" wp14:editId="59E0C6DF">
            <wp:extent cx="5940425" cy="15417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EBAC" w14:textId="7827D54D" w:rsidR="009C09BC" w:rsidRDefault="00434802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Ошибка выполнения</w:t>
      </w:r>
      <w:r w:rsidR="000B3693">
        <w:rPr>
          <w:rFonts w:ascii="Times New Roman" w:hAnsi="Times New Roman" w:cs="Times New Roman"/>
          <w:sz w:val="28"/>
          <w:szCs w:val="28"/>
        </w:rPr>
        <w:t xml:space="preserve"> вставки</w:t>
      </w:r>
    </w:p>
    <w:p w14:paraId="5F666DAC" w14:textId="3346A229" w:rsidR="009C09BC" w:rsidRPr="009C09BC" w:rsidRDefault="009C09BC" w:rsidP="009C09B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находится в разрешенных пределах (больше 5000):</w:t>
      </w:r>
    </w:p>
    <w:p w14:paraId="32E09D98" w14:textId="6740EDBF" w:rsidR="000B3693" w:rsidRDefault="000B3693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529E7" wp14:editId="318570B0">
            <wp:extent cx="2543530" cy="131463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C16" w14:textId="27FC63EA" w:rsidR="009C09BC" w:rsidRDefault="000B3693" w:rsidP="00E7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спешное выполнение</w:t>
      </w:r>
    </w:p>
    <w:p w14:paraId="4D61C499" w14:textId="3B9B6733" w:rsidR="009C09BC" w:rsidRPr="009C09BC" w:rsidRDefault="008B7D72" w:rsidP="009C09B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лчание, задающее путь к стандартному изображению файла:</w:t>
      </w:r>
    </w:p>
    <w:p w14:paraId="1FB1E674" w14:textId="0875D363" w:rsidR="008B7D72" w:rsidRPr="0031176B" w:rsidRDefault="008B7D72" w:rsidP="008B7D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щено значение изображения пути для фильма. Ожидается </w:t>
      </w:r>
      <w:r w:rsidRPr="0031176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11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1176B">
        <w:rPr>
          <w:rFonts w:ascii="Times New Roman" w:hAnsi="Times New Roman" w:cs="Times New Roman"/>
          <w:sz w:val="28"/>
          <w:szCs w:val="28"/>
        </w:rPr>
        <w:t>’.</w:t>
      </w:r>
    </w:p>
    <w:p w14:paraId="25A92C3C" w14:textId="5B8B6FFD" w:rsidR="008B7D72" w:rsidRDefault="008B7D72" w:rsidP="008B7D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29D3A" wp14:editId="4BD148B1">
            <wp:extent cx="5514976" cy="1674421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9615" cy="16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F6B" w14:textId="2B2ED2C0" w:rsidR="005F36FA" w:rsidRDefault="008B7D72" w:rsidP="008B7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ставки данных</w:t>
      </w:r>
    </w:p>
    <w:p w14:paraId="7D1C7B76" w14:textId="7625C698" w:rsidR="008B7D72" w:rsidRDefault="008B7D72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D7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Тестирование представлений</w:t>
      </w:r>
    </w:p>
    <w:p w14:paraId="31F64F90" w14:textId="2254F884" w:rsidR="005F36FA" w:rsidRDefault="005F36FA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Тестирование представления, выводящего информацию о сеансах</w:t>
      </w:r>
      <w:r w:rsidR="009C09BC">
        <w:rPr>
          <w:rFonts w:ascii="Times New Roman" w:hAnsi="Times New Roman" w:cs="Times New Roman"/>
          <w:sz w:val="28"/>
          <w:szCs w:val="28"/>
        </w:rPr>
        <w:t xml:space="preserve"> с возрастным рейтингом от 6 до 13</w:t>
      </w:r>
      <w:r w:rsidRPr="005F36FA">
        <w:rPr>
          <w:rFonts w:ascii="Times New Roman" w:hAnsi="Times New Roman" w:cs="Times New Roman"/>
          <w:sz w:val="28"/>
          <w:szCs w:val="28"/>
        </w:rPr>
        <w:t>:</w:t>
      </w:r>
    </w:p>
    <w:p w14:paraId="25B618A3" w14:textId="0F33CF73" w:rsidR="009A6287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C5662" wp14:editId="1A29F756">
            <wp:extent cx="5940425" cy="14046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623" w14:textId="79D02EA6" w:rsidR="009A6287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будет проводиться методом черного ящика с помощью классов эквивалентности.</w:t>
      </w:r>
    </w:p>
    <w:p w14:paraId="429A81AD" w14:textId="4A428222" w:rsidR="009C09BC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будет использоваться два класса эквивалентности:</w:t>
      </w:r>
    </w:p>
    <w:p w14:paraId="45B5EB89" w14:textId="04D6D6B1" w:rsidR="009C09BC" w:rsidRPr="009C09BC" w:rsidRDefault="009C09BC" w:rsidP="009C09B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sz w:val="28"/>
          <w:szCs w:val="28"/>
        </w:rPr>
        <w:t>Значение возрастного рейтинга находится в заданных границах:</w:t>
      </w:r>
    </w:p>
    <w:p w14:paraId="49225824" w14:textId="03A1B8E0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40133" wp14:editId="44C4229C">
            <wp:extent cx="5940425" cy="140398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308" w14:textId="23E41DE7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Результат выборки</w:t>
      </w:r>
    </w:p>
    <w:p w14:paraId="7F81DA97" w14:textId="33ABCF76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2BE67" w14:textId="72981DB1" w:rsidR="009C09BC" w:rsidRPr="009C09BC" w:rsidRDefault="009C09BC" w:rsidP="009C09B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sz w:val="28"/>
          <w:szCs w:val="28"/>
        </w:rPr>
        <w:t>Значение возрастного рейтинга находится за пределами границ:</w:t>
      </w:r>
    </w:p>
    <w:p w14:paraId="640B8732" w14:textId="5757E866" w:rsidR="009C09BC" w:rsidRPr="009C09BC" w:rsidRDefault="009C09BC" w:rsidP="009C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данные о сеансах не попадут в выборку.</w:t>
      </w:r>
    </w:p>
    <w:p w14:paraId="6CA9DC80" w14:textId="0B10E296" w:rsidR="005F36FA" w:rsidRPr="009C09BC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266ECD" w14:textId="7E75720E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57D24" w14:textId="39BECA3C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138E2" w14:textId="17D0352F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501F3" w14:textId="547891C1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C8815" w14:textId="347D67D8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E2793" w14:textId="77777777" w:rsidR="005F36FA" w:rsidRP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DEE96" w14:textId="6C644305" w:rsidR="00C43BFC" w:rsidRDefault="00C43BFC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BF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Тестирование ХП и триггеров</w:t>
      </w:r>
    </w:p>
    <w:p w14:paraId="5D6C1A04" w14:textId="169139A8" w:rsidR="00C43BFC" w:rsidRDefault="0031176B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Тестирование процедуры вставки сеанса:</w:t>
      </w:r>
    </w:p>
    <w:p w14:paraId="3AEC9932" w14:textId="21BDEFC7" w:rsidR="009765F1" w:rsidRDefault="009765F1" w:rsidP="000E7A6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удет проводиться методом белого ящика.</w:t>
      </w:r>
    </w:p>
    <w:p w14:paraId="4275CA8A" w14:textId="3C4B3977" w:rsidR="009765F1" w:rsidRDefault="009765F1" w:rsidP="009765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окового графа:</w:t>
      </w:r>
    </w:p>
    <w:p w14:paraId="2CE85469" w14:textId="4EEBA41E" w:rsidR="009765F1" w:rsidRDefault="000D510C" w:rsidP="009765F1">
      <w:pPr>
        <w:rPr>
          <w:rFonts w:ascii="Times New Roman" w:hAnsi="Times New Roman" w:cs="Times New Roman"/>
          <w:sz w:val="28"/>
          <w:szCs w:val="28"/>
        </w:rPr>
      </w:pPr>
      <w:r w:rsidRPr="000D5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3E4A5" wp14:editId="2B0DC426">
            <wp:extent cx="5940425" cy="344424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DE9" w14:textId="0200A8A4" w:rsidR="009765F1" w:rsidRDefault="009765F1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нумерованные операторы текста</w:t>
      </w:r>
    </w:p>
    <w:p w14:paraId="542BBC45" w14:textId="77777777" w:rsidR="000D510C" w:rsidRDefault="000D510C" w:rsidP="00976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7836F" w14:textId="35F08B85" w:rsidR="009765F1" w:rsidRDefault="009765F1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0C" w:rsidRPr="000D5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548E1" wp14:editId="7969CF3A">
            <wp:extent cx="1238423" cy="284837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B96B" w14:textId="64037C8A" w:rsidR="000D510C" w:rsidRDefault="000D510C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токовый граф</w:t>
      </w:r>
    </w:p>
    <w:p w14:paraId="0014B64B" w14:textId="35A210BF" w:rsidR="000D510C" w:rsidRDefault="000D510C" w:rsidP="000D5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4E9D0" w14:textId="4C5ED98E" w:rsidR="000D510C" w:rsidRP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0C">
        <w:rPr>
          <w:rFonts w:ascii="Times New Roman" w:hAnsi="Times New Roman" w:cs="Times New Roman"/>
          <w:sz w:val="28"/>
          <w:szCs w:val="28"/>
        </w:rPr>
        <w:lastRenderedPageBreak/>
        <w:t>Определение цикломатической сложности потокового графа:</w:t>
      </w:r>
    </w:p>
    <w:p w14:paraId="276AAB27" w14:textId="77777777" w:rsidR="000D510C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регионов – 4;</w:t>
      </w:r>
    </w:p>
    <w:p w14:paraId="4234C1CC" w14:textId="77777777" w:rsidR="000D510C" w:rsidRPr="009A1F32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 – 13 + 2 = 4;</w:t>
      </w:r>
    </w:p>
    <w:p w14:paraId="7CFB85A6" w14:textId="2968449B" w:rsidR="000D510C" w:rsidRPr="000D510C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1=3+1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01CC53A" w14:textId="77777777" w:rsidR="000D510C" w:rsidRPr="000D510C" w:rsidRDefault="000D510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58E31" w14:textId="7D6AE689" w:rsid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базового множества независимых путей в графе:</w:t>
      </w:r>
    </w:p>
    <w:p w14:paraId="091B1886" w14:textId="06BBE3C8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5;</w:t>
      </w:r>
    </w:p>
    <w:p w14:paraId="711E1318" w14:textId="2681D6CC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5;</w:t>
      </w:r>
    </w:p>
    <w:p w14:paraId="5E1A260D" w14:textId="410C3AEE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5;</w:t>
      </w:r>
    </w:p>
    <w:p w14:paraId="0D3D8DFD" w14:textId="148076FF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;</w:t>
      </w:r>
    </w:p>
    <w:p w14:paraId="1F61D42E" w14:textId="77777777" w:rsidR="000D510C" w:rsidRPr="000D510C" w:rsidRDefault="000D510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3D64" w14:textId="75EB7FF4" w:rsidR="000D510C" w:rsidRP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ие тестовых вариантов:</w:t>
      </w:r>
    </w:p>
    <w:p w14:paraId="46913479" w14:textId="392C95A8" w:rsidR="0031176B" w:rsidRPr="000D510C" w:rsidRDefault="000D510C" w:rsidP="00E727D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уть. </w:t>
      </w:r>
      <w:r w:rsidR="000E7A6E" w:rsidRPr="000D510C">
        <w:rPr>
          <w:rFonts w:ascii="Times New Roman" w:hAnsi="Times New Roman" w:cs="Times New Roman"/>
          <w:sz w:val="28"/>
          <w:szCs w:val="28"/>
        </w:rPr>
        <w:t>Выбранного фильма нет на складе:</w:t>
      </w:r>
    </w:p>
    <w:p w14:paraId="19FAB978" w14:textId="77777777" w:rsidR="000D510C" w:rsidRDefault="000D510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1 - Будет введен несуществующий в базе номер фильма. </w:t>
      </w:r>
    </w:p>
    <w:p w14:paraId="08186D37" w14:textId="58CE8633" w:rsidR="000E7A6E" w:rsidRPr="000E7A6E" w:rsidRDefault="000D510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1 - </w:t>
      </w:r>
      <w:r w:rsidR="000E7A6E">
        <w:rPr>
          <w:rFonts w:ascii="Times New Roman" w:hAnsi="Times New Roman" w:cs="Times New Roman"/>
          <w:sz w:val="28"/>
          <w:szCs w:val="28"/>
        </w:rPr>
        <w:t>Процедура вернет значение -2.</w:t>
      </w:r>
      <w:r>
        <w:rPr>
          <w:rFonts w:ascii="Times New Roman" w:hAnsi="Times New Roman" w:cs="Times New Roman"/>
          <w:sz w:val="28"/>
          <w:szCs w:val="28"/>
        </w:rPr>
        <w:t xml:space="preserve"> Данные не будут вставлены.</w:t>
      </w:r>
    </w:p>
    <w:p w14:paraId="4C57A9E0" w14:textId="60C36CF3" w:rsidR="000E7A6E" w:rsidRDefault="000E7A6E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E7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84FF6" wp14:editId="2CC07EE3">
            <wp:extent cx="4563112" cy="75258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7EEB" w14:textId="0E987EC9" w:rsidR="00AB03CF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75F7150D" w14:textId="77777777" w:rsidR="00AB03CF" w:rsidRPr="000E7A6E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A19DB0D" w14:textId="71C5C5A1" w:rsidR="000E7A6E" w:rsidRDefault="000D510C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уть. </w:t>
      </w:r>
      <w:r w:rsidR="000E7A6E">
        <w:rPr>
          <w:rFonts w:ascii="Times New Roman" w:hAnsi="Times New Roman" w:cs="Times New Roman"/>
          <w:sz w:val="28"/>
          <w:szCs w:val="28"/>
        </w:rPr>
        <w:t xml:space="preserve">Некорректное значение выбранного зала: </w:t>
      </w:r>
    </w:p>
    <w:p w14:paraId="5D88D203" w14:textId="77777777" w:rsidR="000D510C" w:rsidRDefault="000E7A6E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0C">
        <w:rPr>
          <w:rFonts w:ascii="Times New Roman" w:hAnsi="Times New Roman" w:cs="Times New Roman"/>
          <w:sz w:val="28"/>
          <w:szCs w:val="28"/>
        </w:rPr>
        <w:t xml:space="preserve">ИД2 – Будет </w:t>
      </w:r>
      <w:r w:rsidRPr="000E7A6E">
        <w:rPr>
          <w:rFonts w:ascii="Times New Roman" w:hAnsi="Times New Roman" w:cs="Times New Roman"/>
          <w:sz w:val="28"/>
          <w:szCs w:val="28"/>
        </w:rPr>
        <w:t>введен несуществующий в базе номер кинозала</w:t>
      </w:r>
      <w:r w:rsidR="00AB03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ADA63" w14:textId="195708F2" w:rsidR="000E7A6E" w:rsidRDefault="000D510C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2 </w:t>
      </w:r>
      <w:r w:rsidR="005F36FA">
        <w:rPr>
          <w:rFonts w:ascii="Times New Roman" w:hAnsi="Times New Roman" w:cs="Times New Roman"/>
          <w:sz w:val="28"/>
          <w:szCs w:val="28"/>
        </w:rPr>
        <w:t>– Процедура</w:t>
      </w:r>
      <w:r w:rsidR="00AB03CF">
        <w:rPr>
          <w:rFonts w:ascii="Times New Roman" w:hAnsi="Times New Roman" w:cs="Times New Roman"/>
          <w:sz w:val="28"/>
          <w:szCs w:val="28"/>
        </w:rPr>
        <w:t xml:space="preserve"> вернет значение -2.</w:t>
      </w:r>
      <w:r>
        <w:rPr>
          <w:rFonts w:ascii="Times New Roman" w:hAnsi="Times New Roman" w:cs="Times New Roman"/>
          <w:sz w:val="28"/>
          <w:szCs w:val="28"/>
        </w:rPr>
        <w:t xml:space="preserve"> Данные не будут вставлены</w:t>
      </w:r>
      <w:r w:rsidR="005F36FA">
        <w:rPr>
          <w:rFonts w:ascii="Times New Roman" w:hAnsi="Times New Roman" w:cs="Times New Roman"/>
          <w:sz w:val="28"/>
          <w:szCs w:val="28"/>
        </w:rPr>
        <w:t>.</w:t>
      </w:r>
    </w:p>
    <w:p w14:paraId="58A1FBC3" w14:textId="0618E545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3C2E" wp14:editId="7A927C9C">
            <wp:extent cx="4410691" cy="762106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E48" w14:textId="257E5255" w:rsidR="005F36FA" w:rsidRPr="000E7A6E" w:rsidRDefault="00AB03CF" w:rsidP="00E727D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424DEFE7" w14:textId="303BAA57" w:rsidR="000E7A6E" w:rsidRDefault="005F36FA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Путь. </w:t>
      </w:r>
      <w:r w:rsidR="000E7A6E">
        <w:rPr>
          <w:rFonts w:ascii="Times New Roman" w:hAnsi="Times New Roman" w:cs="Times New Roman"/>
          <w:sz w:val="28"/>
          <w:szCs w:val="28"/>
        </w:rPr>
        <w:t>Сеанс уже прокатывается:</w:t>
      </w:r>
    </w:p>
    <w:p w14:paraId="5B36BF61" w14:textId="1175C6B8" w:rsidR="005F36FA" w:rsidRDefault="00AB03CF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6FA">
        <w:rPr>
          <w:rFonts w:ascii="Times New Roman" w:hAnsi="Times New Roman" w:cs="Times New Roman"/>
          <w:sz w:val="28"/>
          <w:szCs w:val="28"/>
        </w:rPr>
        <w:t>ИД3 – Б</w:t>
      </w:r>
      <w:r>
        <w:rPr>
          <w:rFonts w:ascii="Times New Roman" w:hAnsi="Times New Roman" w:cs="Times New Roman"/>
          <w:sz w:val="28"/>
          <w:szCs w:val="28"/>
        </w:rPr>
        <w:t xml:space="preserve">удут введены значения сеанса, </w:t>
      </w:r>
      <w:r w:rsidR="00AC45BB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AC45BB">
        <w:rPr>
          <w:rFonts w:ascii="Times New Roman" w:hAnsi="Times New Roman" w:cs="Times New Roman"/>
          <w:sz w:val="28"/>
          <w:szCs w:val="28"/>
        </w:rPr>
        <w:t>прокатывается</w:t>
      </w:r>
      <w:r>
        <w:rPr>
          <w:rFonts w:ascii="Times New Roman" w:hAnsi="Times New Roman" w:cs="Times New Roman"/>
          <w:sz w:val="28"/>
          <w:szCs w:val="28"/>
        </w:rPr>
        <w:t xml:space="preserve"> в кинотеатре.</w:t>
      </w:r>
    </w:p>
    <w:p w14:paraId="713FA692" w14:textId="6F07CD2C" w:rsidR="000E7A6E" w:rsidRDefault="005F36FA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3 –</w:t>
      </w:r>
      <w:r w:rsidR="00AB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03CF">
        <w:rPr>
          <w:rFonts w:ascii="Times New Roman" w:hAnsi="Times New Roman" w:cs="Times New Roman"/>
          <w:sz w:val="28"/>
          <w:szCs w:val="28"/>
        </w:rPr>
        <w:t>роцедура вернет значение -1</w:t>
      </w:r>
      <w:r>
        <w:rPr>
          <w:rFonts w:ascii="Times New Roman" w:hAnsi="Times New Roman" w:cs="Times New Roman"/>
          <w:sz w:val="28"/>
          <w:szCs w:val="28"/>
        </w:rPr>
        <w:t>. Данные не будут вставлены.</w:t>
      </w:r>
    </w:p>
    <w:p w14:paraId="275F8031" w14:textId="2BF2488B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9D80C" wp14:editId="76B22996">
            <wp:extent cx="4439270" cy="78115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973" w14:textId="6B245771" w:rsidR="00AB03CF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4F17661C" w14:textId="77777777" w:rsidR="00AB03CF" w:rsidRPr="000E7A6E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9E24DE" w14:textId="4361593E" w:rsidR="000E7A6E" w:rsidRDefault="005F36FA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уть. </w:t>
      </w:r>
      <w:r w:rsidR="00EE1194">
        <w:rPr>
          <w:rFonts w:ascii="Times New Roman" w:hAnsi="Times New Roman" w:cs="Times New Roman"/>
          <w:sz w:val="28"/>
          <w:szCs w:val="28"/>
        </w:rPr>
        <w:t>Новые корректные данные</w:t>
      </w:r>
      <w:r w:rsidR="000E7A6E">
        <w:rPr>
          <w:rFonts w:ascii="Times New Roman" w:hAnsi="Times New Roman" w:cs="Times New Roman"/>
          <w:sz w:val="28"/>
          <w:szCs w:val="28"/>
        </w:rPr>
        <w:t>:</w:t>
      </w:r>
    </w:p>
    <w:p w14:paraId="775F8A41" w14:textId="77777777" w:rsidR="005F36FA" w:rsidRDefault="00AB03CF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6FA">
        <w:rPr>
          <w:rFonts w:ascii="Times New Roman" w:hAnsi="Times New Roman" w:cs="Times New Roman"/>
          <w:sz w:val="28"/>
          <w:szCs w:val="28"/>
        </w:rPr>
        <w:t>ИД4 – Будут</w:t>
      </w:r>
      <w:r>
        <w:rPr>
          <w:rFonts w:ascii="Times New Roman" w:hAnsi="Times New Roman" w:cs="Times New Roman"/>
          <w:sz w:val="28"/>
          <w:szCs w:val="28"/>
        </w:rPr>
        <w:t xml:space="preserve"> введены корректные значения для не прокатываемого фильма (на текущем времени).</w:t>
      </w:r>
    </w:p>
    <w:p w14:paraId="7071DEF7" w14:textId="35B0AF1F" w:rsidR="00AB03CF" w:rsidRDefault="005F36FA" w:rsidP="00AB0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4 – </w:t>
      </w:r>
      <w:r w:rsidR="00AB03CF">
        <w:rPr>
          <w:rFonts w:ascii="Times New Roman" w:hAnsi="Times New Roman" w:cs="Times New Roman"/>
          <w:sz w:val="28"/>
          <w:szCs w:val="28"/>
        </w:rPr>
        <w:t>Процедура вернет 0.</w:t>
      </w:r>
      <w:r>
        <w:rPr>
          <w:rFonts w:ascii="Times New Roman" w:hAnsi="Times New Roman" w:cs="Times New Roman"/>
          <w:sz w:val="28"/>
          <w:szCs w:val="28"/>
        </w:rPr>
        <w:t xml:space="preserve"> Данные будут вставлены.</w:t>
      </w:r>
    </w:p>
    <w:p w14:paraId="11F83351" w14:textId="5B83A5E3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6A95" wp14:editId="7508C133">
            <wp:extent cx="4410691" cy="762106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E8D" w14:textId="42A9B791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144AAE7A" w14:textId="563B0C68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51C80" w14:textId="75A016B0" w:rsidR="005F36FA" w:rsidRPr="005F36FA" w:rsidRDefault="005F36FA" w:rsidP="005F36F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покрытия логики программы тестовыми вариантами:</w:t>
      </w:r>
    </w:p>
    <w:p w14:paraId="543F16B2" w14:textId="460A56BD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тепень покрыти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о тестовых варианто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кломатическая сложност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=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7CA6F22F" w14:textId="2BA5E10C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75976" w14:textId="35EFBE03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95121" w14:textId="028A493E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8725E" w14:textId="40B84563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AAB25" w14:textId="6394B5E2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27A4A" w14:textId="6EEA44E4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B7AC4" w14:textId="77777777" w:rsidR="005F36FA" w:rsidRDefault="005F36FA" w:rsidP="00E727DD">
      <w:pPr>
        <w:rPr>
          <w:rFonts w:ascii="Times New Roman" w:hAnsi="Times New Roman" w:cs="Times New Roman"/>
          <w:sz w:val="28"/>
          <w:szCs w:val="28"/>
        </w:rPr>
      </w:pPr>
    </w:p>
    <w:p w14:paraId="68D29FB1" w14:textId="208D5B12" w:rsidR="00E51445" w:rsidRDefault="00AB03CF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триггера, проверяющего корректность значений занятых мест в билете в соответствии с кинозалом:</w:t>
      </w:r>
    </w:p>
    <w:p w14:paraId="69EB82A6" w14:textId="44CB3BD4" w:rsidR="00E51445" w:rsidRDefault="00E51445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будет проводиться методом белого ящика.</w:t>
      </w:r>
    </w:p>
    <w:p w14:paraId="43C30B4F" w14:textId="77777777" w:rsidR="005B14D1" w:rsidRDefault="005B14D1" w:rsidP="00E514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42AE4" w14:textId="3D8194FD" w:rsidR="00963F04" w:rsidRPr="005F36FA" w:rsidRDefault="00963F04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Формирование потокового графа:</w:t>
      </w:r>
    </w:p>
    <w:p w14:paraId="1F5F00B8" w14:textId="4587B12F" w:rsidR="00E51445" w:rsidRDefault="003D2A3A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52F12" wp14:editId="390B7498">
            <wp:extent cx="5153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1B7" w14:textId="259AAD26" w:rsidR="00B77870" w:rsidRPr="00E51445" w:rsidRDefault="00E51445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онумерованные операторы текста</w:t>
      </w:r>
    </w:p>
    <w:p w14:paraId="63F86087" w14:textId="4A9C1972" w:rsidR="00A96963" w:rsidRPr="00A96963" w:rsidRDefault="00A96963" w:rsidP="00A96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8C2E2F" w14:textId="200C1F4F" w:rsidR="000E7A6E" w:rsidRDefault="009A1F32" w:rsidP="003D2A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F3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19E89A" wp14:editId="58FD19AF">
            <wp:extent cx="2505425" cy="497274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FA1" w14:textId="54872A7D" w:rsidR="003D2A3A" w:rsidRDefault="003D2A3A" w:rsidP="003D2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11</w:t>
      </w:r>
      <w:r w:rsidR="00C45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FBD">
        <w:rPr>
          <w:rFonts w:ascii="Times New Roman" w:hAnsi="Times New Roman" w:cs="Times New Roman"/>
          <w:sz w:val="28"/>
          <w:szCs w:val="28"/>
        </w:rPr>
        <w:t>Потоковый граф</w:t>
      </w:r>
    </w:p>
    <w:p w14:paraId="34E897E8" w14:textId="77777777" w:rsidR="005B14D1" w:rsidRDefault="005B14D1" w:rsidP="003D2A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46FA6" w14:textId="1173250D" w:rsidR="009A1F32" w:rsidRPr="005F36FA" w:rsidRDefault="00C45FBD" w:rsidP="00E727D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Определение цикломатической сложности потокового графа:</w:t>
      </w:r>
    </w:p>
    <w:p w14:paraId="103D9980" w14:textId="7ED4F301" w:rsidR="009A1F32" w:rsidRPr="005F36FA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По числу регионов – 4;</w:t>
      </w:r>
    </w:p>
    <w:p w14:paraId="6F06E234" w14:textId="1BEDA45C" w:rsidR="009A1F32" w:rsidRPr="005F36FA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2</m:t>
        </m:r>
      </m:oMath>
      <w:r w:rsidRPr="005F36FA">
        <w:rPr>
          <w:rFonts w:ascii="Times New Roman" w:eastAsiaTheme="minorEastAsia" w:hAnsi="Times New Roman" w:cs="Times New Roman"/>
          <w:sz w:val="28"/>
          <w:szCs w:val="28"/>
        </w:rPr>
        <w:t xml:space="preserve"> = 15 – 13 + 2 = 4;</w:t>
      </w:r>
    </w:p>
    <w:p w14:paraId="0C605E3B" w14:textId="5A185C0C" w:rsidR="009A1F32" w:rsidRPr="005B14D1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1=3+1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901E1C" w14:textId="77777777" w:rsidR="005B14D1" w:rsidRPr="005B14D1" w:rsidRDefault="005B14D1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35620" w14:textId="5338D692" w:rsidR="00C45FBD" w:rsidRPr="005F36FA" w:rsidRDefault="00C45FBD" w:rsidP="00E727D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Определение базового множества независимых путей в графе:</w:t>
      </w:r>
    </w:p>
    <w:p w14:paraId="784619AF" w14:textId="2748B1AA" w:rsidR="00C45FBD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13;</w:t>
      </w:r>
    </w:p>
    <w:p w14:paraId="2AD4918A" w14:textId="085B3EA6" w:rsidR="009A1F32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11 – 12 – 3 – 13;</w:t>
      </w:r>
    </w:p>
    <w:p w14:paraId="2F7F1F1A" w14:textId="08655C3C" w:rsidR="009A1F32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7 – 8 – 10 – 6 – 11 – 12 – 3 – 13;</w:t>
      </w:r>
    </w:p>
    <w:p w14:paraId="6E587CC5" w14:textId="157D8C49" w:rsidR="005B14D1" w:rsidRPr="00E727DD" w:rsidRDefault="009A1F32" w:rsidP="005B14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7 – 9 – 10 – 6 – 11 – 12 – 3 – 13;</w:t>
      </w:r>
    </w:p>
    <w:p w14:paraId="4192479F" w14:textId="6F1BD419" w:rsidR="00AD69EC" w:rsidRDefault="00C45FBD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ие тестовых вариантов:</w:t>
      </w:r>
    </w:p>
    <w:p w14:paraId="19A4B593" w14:textId="74F510EB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1: ИД1 – В базе нет данных о кинозалах; ОР1 – Корректное завершение, данные о билетах в базу не вставлены.</w:t>
      </w:r>
    </w:p>
    <w:p w14:paraId="4F9BA8F6" w14:textId="5418E6B7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2: ИД2 – Нет билетов для текущего зала; ОР2 – Корректное завершение, данные о билетах для зала не вставлены в базу.</w:t>
      </w:r>
    </w:p>
    <w:p w14:paraId="4A84C2D1" w14:textId="1383B9EA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3: ИД3 – Есть билеты для текущего зала, данные корректны; </w:t>
      </w:r>
      <w:r>
        <w:rPr>
          <w:rFonts w:ascii="Times New Roman" w:hAnsi="Times New Roman" w:cs="Times New Roman"/>
          <w:sz w:val="28"/>
          <w:szCs w:val="28"/>
        </w:rPr>
        <w:br/>
        <w:t>ОР3 – Корректное завершение, данные о билетах вставлены в базу.</w:t>
      </w:r>
    </w:p>
    <w:p w14:paraId="51F5910A" w14:textId="53B77E36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4: ИД4 – Есть билеты для текущего зала, данные некорректны; </w:t>
      </w:r>
      <w:r>
        <w:rPr>
          <w:rFonts w:ascii="Times New Roman" w:hAnsi="Times New Roman" w:cs="Times New Roman"/>
          <w:sz w:val="28"/>
          <w:szCs w:val="28"/>
        </w:rPr>
        <w:br/>
        <w:t>ОР4 – Корректное завершение, выдача сообщения, данные не вставлены в базу.</w:t>
      </w:r>
    </w:p>
    <w:p w14:paraId="4171C624" w14:textId="77777777" w:rsidR="005B14D1" w:rsidRPr="00AD69EC" w:rsidRDefault="005B14D1" w:rsidP="00AD6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2D550" w14:textId="52092750" w:rsidR="00C45FBD" w:rsidRDefault="00C45FBD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покрытия логики программы тестовыми вариантами:</w:t>
      </w:r>
    </w:p>
    <w:p w14:paraId="443601FA" w14:textId="2C95A0A1" w:rsidR="00C45FBD" w:rsidRDefault="00AD69EC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Степень покрыти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о тестовых варианто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кломатическая сложност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=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p w14:paraId="03400C8B" w14:textId="4B2DF1F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A920F3" w14:textId="3F61D0EF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945AE" w14:textId="6112EA6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B7EC48" w14:textId="03F03EB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A344BB" w14:textId="3C9087A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B0398E" w14:textId="769CBF0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5A0D9E" w14:textId="77C953B7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9D9449" w14:textId="154E714A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CE345" w14:textId="6F87CD08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D190FC" w14:textId="4DB3EEB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DA7E50" w14:textId="7B2C78A2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1CDA2E" w14:textId="11EB1651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0640270D" w:rsidR="00CA175F" w:rsidRDefault="00CA175F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p w14:paraId="6626C86E" w14:textId="3B731BE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01A895" w14:textId="43750DB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B65F0" w14:textId="0AC20757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05CB0" w14:textId="554AB6F9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A4A9F" w14:textId="49F69055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0BFACD" w14:textId="698237D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654AE" w14:textId="3A94E10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8AE139" w14:textId="54FDC21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C69EA" w14:textId="09DEC05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4E367" w14:textId="473BE0D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E1BF5" w14:textId="4732847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1E675" w14:textId="19EFBFA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80E29" w14:textId="3C206932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707DFA" w14:textId="04C66C52" w:rsidR="00903646" w:rsidRP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03646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74F77571" w14:textId="34837519" w:rsid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инченко Н.Н. Конспект лекций по дисциплине «Базы данных и клиент-серверные приложения», 2021.</w:t>
      </w:r>
    </w:p>
    <w:p w14:paraId="32300923" w14:textId="69F4174D" w:rsidR="00903646" w:rsidRPr="003650F5" w:rsidRDefault="003650F5" w:rsidP="003650F5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0F5">
        <w:rPr>
          <w:rFonts w:ascii="Times New Roman" w:hAnsi="Times New Roman" w:cs="Times New Roman"/>
          <w:sz w:val="28"/>
          <w:szCs w:val="28"/>
        </w:rPr>
        <w:t>Райордан Р. Основы реляционных баз данных. - Русская Редакция, 2001. - 390 с.</w:t>
      </w:r>
    </w:p>
    <w:p w14:paraId="3AB828E6" w14:textId="060AF6DD" w:rsidR="00903646" w:rsidRP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646">
        <w:rPr>
          <w:rFonts w:ascii="Times New Roman" w:hAnsi="Times New Roman" w:cs="Times New Roman"/>
          <w:color w:val="000000"/>
          <w:sz w:val="28"/>
          <w:szCs w:val="28"/>
        </w:rPr>
        <w:t>ГОСТ 19.503-79 ЕСПД. Руководство системного программиста. Требования к содержанию и оформлению.</w:t>
      </w:r>
    </w:p>
    <w:p w14:paraId="6DAD31C8" w14:textId="40BC5C76" w:rsidR="00903646" w:rsidRDefault="00903646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3FDED" w14:textId="60191BFA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53311E" w14:textId="6A0C04E1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240C78" w14:textId="7D2210C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E9CE4D" w14:textId="311DCDD0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6D7CD4" w14:textId="751C54B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A2613" w14:textId="37F74AFC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046CA8" w14:textId="179FADA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D4E5C2" w14:textId="1E85CA4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AD9A67" w14:textId="2EE4F72A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AE365" w14:textId="759F2667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14662" w14:textId="14B21D11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11C62F" w14:textId="7550C17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1A24FB" w14:textId="25588A2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B8ACD2" w14:textId="152FDCBD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33FF2C" w14:textId="23AF7ADE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0951C5" w14:textId="2EF8A46C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C87D9B" w14:textId="20AB93C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50D29E" w14:textId="6A46530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BF82E" w14:textId="6E187160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C2752C" w14:textId="47B72529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972CE" w14:textId="1CF3EA3E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6E168D" w14:textId="366165C4" w:rsidR="003650F5" w:rsidRPr="003650F5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650F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ЛОЖЕНИЕ А: сценарий создания объектов БД.</w:t>
      </w:r>
    </w:p>
    <w:p w14:paraId="0729D161" w14:textId="77777777" w:rsidR="003650F5" w:rsidRPr="00CA5801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A5801">
        <w:rPr>
          <w:rFonts w:ascii="Consolas" w:hAnsi="Consolas" w:cs="Consolas"/>
          <w:color w:val="008000"/>
          <w:sz w:val="28"/>
          <w:szCs w:val="28"/>
          <w:lang w:val="en-US"/>
        </w:rPr>
        <w:t>--creating db</w:t>
      </w:r>
    </w:p>
    <w:p w14:paraId="6A5217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aster</w:t>
      </w:r>
    </w:p>
    <w:p w14:paraId="6A5F827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DB</w:t>
      </w:r>
    </w:p>
    <w:p w14:paraId="6D1C4F0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PRIMARY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10331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Cinema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8566F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D:\CinemaDB\Cinema.mdf'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2CB77E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IZ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8192KB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2C2D97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GROWTH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5536KB </w:t>
      </w:r>
    </w:p>
    <w:p w14:paraId="181D85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F8BAD4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LOG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C8335A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Cinema_log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0AE8F6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D:\CinemaDB\Cinema_log.ldf'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3C12C5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IZ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8192KB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4CE634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GROWTH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5536KB </w:t>
      </w:r>
    </w:p>
    <w:p w14:paraId="5CC3EBD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33B8EC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EE0D21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E9855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witch to CinemaDB</w:t>
      </w:r>
    </w:p>
    <w:p w14:paraId="46AE311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DB</w:t>
      </w:r>
    </w:p>
    <w:p w14:paraId="239E970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613ABB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AEBD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user-defined data types</w:t>
      </w:r>
    </w:p>
    <w:p w14:paraId="49AACE0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Type</w:t>
      </w:r>
    </w:p>
    <w:p w14:paraId="38AE831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9E6D03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6CE617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_rul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le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67DCE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363F36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passport_rul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passportTyp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C7E647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7E097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1CF50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Type</w:t>
      </w:r>
    </w:p>
    <w:p w14:paraId="17F1DB2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347027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DAB21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Path</w:t>
      </w:r>
    </w:p>
    <w:p w14:paraId="3923741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02A570D" w14:textId="66BCAAE3" w:rsid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EF4BDE6" w14:textId="77777777" w:rsidR="007959AD" w:rsidRPr="00D666D3" w:rsidRDefault="007959AD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5F68BB" w14:textId="7A2758F2" w:rsidR="007959AD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tarting creating tables</w:t>
      </w:r>
    </w:p>
    <w:p w14:paraId="64302AF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llection of films</w:t>
      </w:r>
    </w:p>
    <w:p w14:paraId="26EDB1D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7CBF94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lm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max 50 films at one time</w:t>
      </w:r>
    </w:p>
    <w:p w14:paraId="37268B1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lm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CB2754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leaseYea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549032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irect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D0B908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FB4EB0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Genr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AA85C4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7E9049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FilmImage imagePath</w:t>
      </w:r>
    </w:p>
    <w:p w14:paraId="71628EF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55DF868" w14:textId="2788CC16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00500D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ECF6B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mployee's position</w:t>
      </w:r>
    </w:p>
    <w:p w14:paraId="47C2981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F506AC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osition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B1CA99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sponsibiliti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5A2A4C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Ran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1 - service staff ,2 - common employee, 3 - managment</w:t>
      </w:r>
    </w:p>
    <w:p w14:paraId="3B9926F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alary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D797B9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7B84D24" w14:textId="5670B245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474181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mployees</w:t>
      </w:r>
    </w:p>
    <w:p w14:paraId="44CC5B0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ECC27D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921C50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F8FF6C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0FC1A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assport passportTyp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NIQU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create user type</w:t>
      </w:r>
    </w:p>
    <w:p w14:paraId="0285D67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xperie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380849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hone phoneType</w:t>
      </w:r>
    </w:p>
    <w:p w14:paraId="546A8E8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6EA0E4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C32C01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FF12D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advertisers</w:t>
      </w:r>
    </w:p>
    <w:p w14:paraId="21825A3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0CC760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er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D7E5C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er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B96958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mpany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AF22EA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erPhone phoneType</w:t>
      </w:r>
    </w:p>
    <w:p w14:paraId="37F4D71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162090" w14:textId="0C0CC9BA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1EC34D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inemaholl</w:t>
      </w:r>
    </w:p>
    <w:p w14:paraId="4DB2FD2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6A7C3F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D150CE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dEnabl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B9BF8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ow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98B66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at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max(10x20) - avr(10x15)</w:t>
      </w:r>
    </w:p>
    <w:p w14:paraId="23DCACA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3D8AC1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A4E6F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1A70D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eance types</w:t>
      </w:r>
    </w:p>
    <w:p w14:paraId="5767517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1AD94D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B345FB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Descrip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349A8C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BDBDEE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D027E1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ABE0B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eance</w:t>
      </w:r>
    </w:p>
    <w:p w14:paraId="23D9AF3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122C07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D3DA07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lm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042DBE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FFB673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starting</w:t>
      </w:r>
    </w:p>
    <w:p w14:paraId="2AB28BB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ge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EA66E7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anceTyp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1E9225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icket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7D79CF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5AE0B5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E332F0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BF8C52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advertising</w:t>
      </w:r>
    </w:p>
    <w:p w14:paraId="51AF9AA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8CC77F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724332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2CA230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ing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FAE73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ing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vertis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8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286331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ing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162AF6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1EEF4A7" w14:textId="68B62E58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72CA878" w14:textId="665B6416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1B8A04" w14:textId="7C5FA7F4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BB46EE" w14:textId="77777777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4802E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0A3FC6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170D3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5635631" w14:textId="6F9A95CE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871E3DE" w14:textId="4B277ABD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GO</w:t>
      </w:r>
    </w:p>
    <w:p w14:paraId="3EEE73C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DBD12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7F3089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19EC4F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2F6B4F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D88FF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mployeeHoll</w:t>
      </w:r>
    </w:p>
    <w:p w14:paraId="1BC0E1A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Holl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19D7FD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23E091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F0653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taffChange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</w:p>
    <w:p w14:paraId="6168CED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CD40DB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E1EBF6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A1CCC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ticket type</w:t>
      </w:r>
    </w:p>
    <w:p w14:paraId="2639B98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F8F0B3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AF20E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Descrip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28D9CB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iscoun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DC2539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30D1D9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9353F5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CBAE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cashbox</w:t>
      </w:r>
    </w:p>
    <w:p w14:paraId="62EE1E9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418BF7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ashbox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769AB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taffChange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51B225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ork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</w:p>
    <w:p w14:paraId="2D007F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72B17E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B3FAE5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0F06E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Cashbox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C88D5E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mploye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88422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ashbox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784E8D" w14:textId="118AABDE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C6A42C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ticket</w:t>
      </w:r>
    </w:p>
    <w:p w14:paraId="338F9D3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78E015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icket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DD57A3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icketTyp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BD3D4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ashbox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3E4D5A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CE6954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ow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nstraints!</w:t>
      </w:r>
    </w:p>
    <w:p w14:paraId="14FABF6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at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HECK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tNumb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28DCC1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44DBDAA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161524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0B7E12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8744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nstraints</w:t>
      </w:r>
    </w:p>
    <w:p w14:paraId="00F2498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rules</w:t>
      </w:r>
    </w:p>
    <w:p w14:paraId="69FC53B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ing_chec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rating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024040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0BC15A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rating_check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Films.Rating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A96901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D228A9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2B7A3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_cost_chec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cos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gt;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50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BFCE5D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009B8E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ad_cost_check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Advertising.AdvertisingCost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0083DC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737DC4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0A84D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_chec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F96AE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2B43D6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row_check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ickets.RowNumber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7A3955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9A61CE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AF970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default</w:t>
      </w:r>
    </w:p>
    <w:p w14:paraId="7F41712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erience_defaul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C9E08C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5C3BBF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xperience_default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mployees.Experienc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064D557" w14:textId="6DD3B02C" w:rsidR="00CA5801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ED3AB00" w14:textId="77777777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565C2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ff_time_defaul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1197CC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9D41AB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taff_time_default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mployeeHoll.StaffChangeTim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91171B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taff_time_default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Cashboxes.StaffChangeTim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D452D4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1E72A4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4CC63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mage_defaul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default.jpg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85C4A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7975EC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image_default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Films.FilmImage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51C6A8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CF33A8B" w14:textId="7EA0CAD1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991A7C3" w14:textId="5E351743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385623" w:themeColor="accent6" w:themeShade="80"/>
          <w:sz w:val="24"/>
          <w:szCs w:val="24"/>
          <w:lang w:val="en-US"/>
        </w:rPr>
        <w:t>--triggers</w:t>
      </w:r>
    </w:p>
    <w:p w14:paraId="047E8D7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198D2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when delete seance, remove all fit tickets ADD CURSOR (cancellation of the session)</w:t>
      </w:r>
    </w:p>
    <w:p w14:paraId="71492D3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Remove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1F598B1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</w:p>
    <w:p w14:paraId="493932F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26415A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49E7F4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0F86A78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D6D2B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5EB86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</w:t>
      </w:r>
    </w:p>
    <w:p w14:paraId="3BD5464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FF5B2C2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FD7B9A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1FB362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D587BB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</w:t>
      </w:r>
    </w:p>
    <w:p w14:paraId="468FBCC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34A044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992AD1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B067BD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2CA651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995DA3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E1FB5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checking the seating in the hall</w:t>
      </w:r>
    </w:p>
    <w:p w14:paraId="0C737C9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how it works: reading all holls (getting id, rows and seat). then read all tickets for this holl and read the same. check values.</w:t>
      </w:r>
    </w:p>
    <w:p w14:paraId="457F73B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CheckingCorrectSeatsInTicke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</w:t>
      </w:r>
    </w:p>
    <w:p w14:paraId="4587ED0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TEA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0A9E124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6D30A9C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EEE0BA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0D42409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1B5A85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108F61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</w:t>
      </w:r>
    </w:p>
    <w:p w14:paraId="7FD699D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6D7B45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7C2DC66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321D0C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35387A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768833A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232E65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5BC3CF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</w:t>
      </w:r>
    </w:p>
    <w:p w14:paraId="317B14D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9DB386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A10698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2ADB8F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</w:p>
    <w:p w14:paraId="0D9D897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FAE600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0FA704A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!!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56A23F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</w:t>
      </w:r>
    </w:p>
    <w:p w14:paraId="23F224B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B76D7C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9416EB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E4273B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765E4DF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</w:t>
      </w:r>
    </w:p>
    <w:p w14:paraId="1AE284D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F0F83F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146CD1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4359DF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s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7FA5E60" w14:textId="4EEBCB35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C14A4FB" w14:textId="77777777" w:rsidR="004B621A" w:rsidRPr="00D666D3" w:rsidRDefault="004B621A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0391E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advesting check</w:t>
      </w:r>
    </w:p>
    <w:p w14:paraId="3301C6C1" w14:textId="4A442460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how it works: if general </w:t>
      </w:r>
      <w:r w:rsidR="004D21F4" w:rsidRPr="00D666D3">
        <w:rPr>
          <w:rFonts w:ascii="Consolas" w:hAnsi="Consolas" w:cs="Consolas"/>
          <w:color w:val="008000"/>
          <w:sz w:val="24"/>
          <w:szCs w:val="24"/>
          <w:lang w:val="en-US"/>
        </w:rPr>
        <w:t>duration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of inserting and existing ad for seance more 600, it is skipping</w:t>
      </w:r>
    </w:p>
    <w:p w14:paraId="3548217E" w14:textId="77777777" w:rsidR="006D7E12" w:rsidRPr="00D666D3" w:rsidRDefault="00C76547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="006D7E12"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ChecingDurationForSeance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</w:t>
      </w:r>
    </w:p>
    <w:p w14:paraId="2B39C18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TEA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61C2415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7450A22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468C6C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529F4E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4A1241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F25BD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</w:t>
      </w:r>
    </w:p>
    <w:p w14:paraId="10BA775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C81007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5BFC00D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DB82A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D3492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ED842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6F451F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5F963B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7B74694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F6DEE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+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00</w:t>
      </w:r>
    </w:p>
    <w:p w14:paraId="08D2C4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8C54D8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43C110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 with duration. too lo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F66235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</w:t>
      </w:r>
    </w:p>
    <w:p w14:paraId="3C66ACB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9FD399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297C79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3D02B3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03DB4C8" w14:textId="1F86F067" w:rsidR="00C76547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</w:rPr>
        <w:t>GO</w:t>
      </w:r>
    </w:p>
    <w:p w14:paraId="47D0FC2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4D44A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hecking seance show time (comparing show time and film duration)</w:t>
      </w:r>
    </w:p>
    <w:p w14:paraId="414FBF5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how is works: get last time in holl and check inserting and its time</w:t>
      </w:r>
    </w:p>
    <w:p w14:paraId="2B6D46E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CheckingSeance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1A46BA6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2669E62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47AE11E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BF167D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7729814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E51DA2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52B2E7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</w:t>
      </w:r>
    </w:p>
    <w:p w14:paraId="14A331D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3BC33C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761AA93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7D97F1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_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DEE4BE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9E3E5E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_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6F836F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AD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AD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B61B6B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EAA5BA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88BB83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327E57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C99B51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</w:t>
      </w:r>
    </w:p>
    <w:p w14:paraId="3FC5A83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CD35D4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3ADA2E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74FC11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_curs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5E75434" w14:textId="6AA724F1" w:rsidR="004B621A" w:rsidRPr="00D666D3" w:rsidRDefault="00C76547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5247472" w14:textId="77777777" w:rsidR="004B621A" w:rsidRPr="00D666D3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4D0BD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insert procedures</w:t>
      </w:r>
    </w:p>
    <w:p w14:paraId="19CB202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films</w:t>
      </w:r>
    </w:p>
    <w:p w14:paraId="209C453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Film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Genr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mag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</w:p>
    <w:p w14:paraId="2619184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BC5B4A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AAF9E5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leaseYe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</w:t>
      </w:r>
    </w:p>
    <w:p w14:paraId="1E595FB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</w:p>
    <w:p w14:paraId="65BADF7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leaseYea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D1B40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98292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a film is already in the collection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1372AE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C7482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6CB9B2A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</w:p>
    <w:p w14:paraId="2B068E9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Film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Genr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at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mag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9961C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584882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0BFA05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2769A7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10D3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seances</w:t>
      </w:r>
    </w:p>
    <w:p w14:paraId="6F8BAA4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Seanc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ge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Typ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C115B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0F1718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99C60C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F3A1A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306111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film!'</w:t>
      </w:r>
    </w:p>
    <w:p w14:paraId="7ACA1A7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3666E84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4EAC97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E40690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809CFE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holl!'</w:t>
      </w:r>
    </w:p>
    <w:p w14:paraId="5B7926F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51D869A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659438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800CB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</w:t>
      </w:r>
    </w:p>
    <w:p w14:paraId="2074F31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419EAA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how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EE6F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1C3431C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seance is already rolli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966B99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</w:rPr>
        <w:t>;</w:t>
      </w:r>
    </w:p>
    <w:p w14:paraId="14E9EFC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</w:rPr>
        <w:t>END</w:t>
      </w:r>
    </w:p>
    <w:p w14:paraId="6DA17C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3397A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Seances </w:t>
      </w:r>
    </w:p>
    <w:p w14:paraId="414D62C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</w:rPr>
        <w:t>@FilmID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ShowTime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AgeRating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SeanceType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TicketCost</w:t>
      </w:r>
      <w:r w:rsidRPr="00D666D3">
        <w:rPr>
          <w:rFonts w:ascii="Consolas" w:hAnsi="Consolas" w:cs="Consolas"/>
          <w:color w:val="808080"/>
          <w:sz w:val="24"/>
          <w:szCs w:val="24"/>
        </w:rPr>
        <w:t>);</w:t>
      </w:r>
    </w:p>
    <w:p w14:paraId="50D3D50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69A001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A62851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0979CF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6C932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mployees</w:t>
      </w:r>
    </w:p>
    <w:p w14:paraId="7755413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mploye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 passportTyp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xpirie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 phoneTyp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CB3A7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33B647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88AC06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E0474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1BF281B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position!'</w:t>
      </w:r>
    </w:p>
    <w:p w14:paraId="41670B5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292AFBD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10C753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</w:t>
      </w:r>
    </w:p>
    <w:p w14:paraId="05FABB5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</w:p>
    <w:p w14:paraId="7EF0EC9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BB03DD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3341E9F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e employee already exists in the database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2B9F98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3A79F5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098B5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erie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D86717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xpirie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9BB142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901120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91D8C0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D91E18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xec InsertEmployee '</w:t>
      </w:r>
      <w:r w:rsidRPr="00D666D3">
        <w:rPr>
          <w:rFonts w:ascii="Consolas" w:hAnsi="Consolas" w:cs="Consolas"/>
          <w:color w:val="008000"/>
          <w:sz w:val="24"/>
          <w:szCs w:val="24"/>
        </w:rPr>
        <w:t>Кассир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'Martin', '1234567890', 0</w:t>
      </w:r>
    </w:p>
    <w:p w14:paraId="3086C57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52985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advertisers</w:t>
      </w:r>
    </w:p>
    <w:p w14:paraId="24AAEBD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Advertiser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Advertiser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 phoneTyp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C27683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ED59AD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3A0E41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any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Phone</w:t>
      </w:r>
    </w:p>
    <w:p w14:paraId="4E5A5D7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</w:p>
    <w:p w14:paraId="7BC01FF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any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Phon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496B44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48FADB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is advertiser is already buying services from us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708F53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DB50D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65CF5BD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032EE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</w:p>
    <w:p w14:paraId="182A5D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Advertiser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C53048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7E236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0C400CE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03BC9A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xec InsertAdvertiser '</w:t>
      </w:r>
      <w:r w:rsidRPr="00D666D3">
        <w:rPr>
          <w:rFonts w:ascii="Consolas" w:hAnsi="Consolas" w:cs="Consolas"/>
          <w:color w:val="008000"/>
          <w:sz w:val="24"/>
          <w:szCs w:val="24"/>
        </w:rPr>
        <w:t>Р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D666D3">
        <w:rPr>
          <w:rFonts w:ascii="Consolas" w:hAnsi="Consolas" w:cs="Consolas"/>
          <w:color w:val="008000"/>
          <w:sz w:val="24"/>
          <w:szCs w:val="24"/>
        </w:rPr>
        <w:t>Кирилин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'</w:t>
      </w:r>
      <w:r w:rsidRPr="00D666D3">
        <w:rPr>
          <w:rFonts w:ascii="Consolas" w:hAnsi="Consolas" w:cs="Consolas"/>
          <w:color w:val="008000"/>
          <w:sz w:val="24"/>
          <w:szCs w:val="24"/>
        </w:rPr>
        <w:t>ПоЛИтех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14:paraId="60B37C9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advertising || just adding advertising, setting on seance in another procedure</w:t>
      </w:r>
    </w:p>
    <w:p w14:paraId="60C032F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Advertising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Employe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86FA30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7DCDAB4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6302F3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Ran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Posi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Position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Rank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191016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2F0199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employee or his rank is not suitable!'</w:t>
      </w:r>
    </w:p>
    <w:p w14:paraId="5011DC9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584966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2EB49F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780CDC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3628D8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Unknown advertiser!'</w:t>
      </w:r>
    </w:p>
    <w:p w14:paraId="06DD40A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10605C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0F17BB1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Name</w:t>
      </w:r>
    </w:p>
    <w:p w14:paraId="1C70620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1E6E75A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EA339F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6F487F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advertising is already rolli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E10B52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203136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B0D308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0AEB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31F3CCC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Dura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Cos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103325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Employee</w:t>
      </w:r>
    </w:p>
    <w:p w14:paraId="22AF748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</w:p>
    <w:p w14:paraId="4016EE3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ABD4EC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5B850FB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AB912B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xec InsertAdvertising 3, 1, 'some', 180, 5000</w:t>
      </w:r>
    </w:p>
    <w:p w14:paraId="490F962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ticket</w:t>
      </w:r>
    </w:p>
    <w:p w14:paraId="76010FD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Ticket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1C8AC1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A7F3FE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EC4692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003A36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6A0D8A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seance!'</w:t>
      </w:r>
    </w:p>
    <w:p w14:paraId="03A51D0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0581F8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FBD544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D579AF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4DFACF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ticket type!'</w:t>
      </w:r>
    </w:p>
    <w:p w14:paraId="53FC9B3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1CDC3C8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80A672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22301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40DCFF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cashbox!'</w:t>
      </w:r>
    </w:p>
    <w:p w14:paraId="40F1168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BF9BE9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7116B4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4CE3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</w:t>
      </w:r>
    </w:p>
    <w:p w14:paraId="4ABC95C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D666D3">
        <w:rPr>
          <w:rFonts w:ascii="Consolas" w:hAnsi="Consolas" w:cs="Consolas"/>
          <w:color w:val="0000FF"/>
          <w:sz w:val="24"/>
          <w:szCs w:val="24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Tickets</w:t>
      </w:r>
    </w:p>
    <w:p w14:paraId="3FCA9EF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B41B2B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270E9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is seat is already taken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0CAD0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FA83A2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3CBEE1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7AC9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</w:t>
      </w:r>
    </w:p>
    <w:p w14:paraId="4E9962F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s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77B19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23E4EFB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0CCC45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A9583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exec CreateTicket 1, 'standart', 0, 9, 15, 200</w:t>
      </w:r>
    </w:p>
    <w:p w14:paraId="04D3E84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IF NOT EXISTS(SELECT  FROM  WHERE  = @)</w:t>
      </w:r>
    </w:p>
    <w:p w14:paraId="5081844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BEGIN</w:t>
      </w:r>
    </w:p>
    <w:p w14:paraId="13BBF43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    PRINT '!'</w:t>
      </w:r>
    </w:p>
    <w:p w14:paraId="2C943E0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    RETURN -2</w:t>
      </w:r>
    </w:p>
    <w:p w14:paraId="4E1BF21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END</w:t>
      </w:r>
    </w:p>
    <w:p w14:paraId="26B72504" w14:textId="77777777" w:rsidR="00D666D3" w:rsidRPr="00D666D3" w:rsidRDefault="00D666D3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64F24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AllFilms</w:t>
      </w:r>
    </w:p>
    <w:p w14:paraId="77AE9E9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1073E8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DF5BC8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</w:p>
    <w:p w14:paraId="274D219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550F625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A3C345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B13E3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cketsForSeanc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4AC451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FE3EC1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5E4D93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576DE8E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E8D8CB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75B057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ECA12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SeanceInfo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5EF64F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C00D44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6DCC0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3DDA48A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A21370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7481E7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C6AEC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FilmById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52CBEF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0A626E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12F2F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</w:t>
      </w:r>
    </w:p>
    <w:p w14:paraId="0A387BD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3F2EA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916A0E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select* from Tickets</w:t>
      </w:r>
    </w:p>
    <w:p w14:paraId="442826A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insert into Tickets values('standart', 0, 1, 5, 6, 200)</w:t>
      </w:r>
    </w:p>
    <w:p w14:paraId="535F688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39BBB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HollInfoBySeance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7E2351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C1A96C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316523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dEnabl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</w:t>
      </w:r>
    </w:p>
    <w:p w14:paraId="4A5BE0B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</w:p>
    <w:p w14:paraId="41C9A2A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6F72B5E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071499C" w14:textId="46CC8CF8" w:rsidR="006D7E12" w:rsidRPr="00D666D3" w:rsidRDefault="006D7E12" w:rsidP="006D7E12">
      <w:pPr>
        <w:spacing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521CED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with seance info</w:t>
      </w:r>
    </w:p>
    <w:p w14:paraId="3D0894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ViewForJunior </w:t>
      </w:r>
    </w:p>
    <w:p w14:paraId="0D460F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53DC050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Film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фильм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омер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зал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Врем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показ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Возрастной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йтинг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Тип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еанс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TypeDescrip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Опис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еанс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3AB9B2A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</w:p>
    <w:p w14:paraId="0107E4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</w:p>
    <w:p w14:paraId="26D2D3B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nceTyp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</w:p>
    <w:p w14:paraId="0110A3B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Rating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3</w:t>
      </w:r>
    </w:p>
    <w:p w14:paraId="552177C6" w14:textId="55656B59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FFCD0C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about advertising</w:t>
      </w:r>
    </w:p>
    <w:p w14:paraId="20E33B9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View</w:t>
      </w:r>
    </w:p>
    <w:p w14:paraId="4870DD2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CE0F2D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vertising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ы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Film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фильм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vertiser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одател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Company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Компани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одател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Employe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Им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ответственного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отрудник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Длительн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(</w:t>
      </w:r>
      <w:r w:rsidRPr="00D666D3">
        <w:rPr>
          <w:rFonts w:ascii="Consolas" w:hAnsi="Consolas" w:cs="Consolas"/>
          <w:color w:val="FF0000"/>
          <w:sz w:val="24"/>
          <w:szCs w:val="24"/>
        </w:rPr>
        <w:t>сек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)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Стоим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4CD0FB7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084D055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</w:p>
    <w:p w14:paraId="0DD38C8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</w:p>
    <w:p w14:paraId="07C356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Employe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</w:p>
    <w:p w14:paraId="6BCB510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</w:p>
    <w:p w14:paraId="71F15A9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ID</w:t>
      </w:r>
    </w:p>
    <w:p w14:paraId="532DC1F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Employe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</w:p>
    <w:p w14:paraId="1D7678C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504E4B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about employees</w:t>
      </w:r>
    </w:p>
    <w:p w14:paraId="07C6A8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View</w:t>
      </w:r>
    </w:p>
    <w:p w14:paraId="6B49914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05682C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ФИО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Должн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ibiliti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Обязанности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Rank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Ранг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ary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+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Experienc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Зарплат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Паспорт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erie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Стаж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11E47C4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Posi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</w:p>
    <w:p w14:paraId="0580F4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FF"/>
          <w:sz w:val="24"/>
          <w:szCs w:val="24"/>
        </w:rPr>
        <w:t>GO</w:t>
      </w:r>
    </w:p>
    <w:p w14:paraId="58C7456B" w14:textId="01282FE2" w:rsidR="003650F5" w:rsidRPr="00CA5801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DC1B2BC" w14:textId="388B667E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E7C4EE" w14:textId="600EAF95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72E0F7" w14:textId="53CC747E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59DE5D4" w14:textId="66176D60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CBDB2F" w14:textId="58CE7A7B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43DB009" w14:textId="4A0E285C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2F1E00" w14:textId="4E1C752A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D8BA811" w14:textId="71B70057" w:rsidR="003650F5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94FFD8" w14:textId="1F3EB3E8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388905E" w14:textId="179F025C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2A3506" w14:textId="7F3B18FE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B9C013" w14:textId="45E9A4CB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63E892" w14:textId="77777777" w:rsidR="007959AD" w:rsidRPr="00C76547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16939" w14:textId="46A8C5DC" w:rsidR="003650F5" w:rsidRDefault="003650F5" w:rsidP="003650F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Б: сценарий заполнения таблиц БД.</w:t>
      </w:r>
    </w:p>
    <w:p w14:paraId="63E5C30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DB</w:t>
      </w:r>
    </w:p>
    <w:p w14:paraId="0077399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8E8EDC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 filling in start tables</w:t>
      </w:r>
    </w:p>
    <w:p w14:paraId="1AF6032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E3756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films</w:t>
      </w:r>
    </w:p>
    <w:p w14:paraId="331B33B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59C3B9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Начало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22.07.201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Нола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оев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inception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5A7D61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Побег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из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Шоушенк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4.10.1994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Ф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Доборант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4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Драм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9.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hawshank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2CD2B5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Интерстеллар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07.11.2014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Нола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9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Приключение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interstellar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0378A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Матриц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31.03.1999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ратья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Вачовски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3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оев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matrix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394BC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ороль ле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4.06.1994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. Аллерс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8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нимационны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5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lionking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51DF83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Чужо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2.06.197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. Скотт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17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жас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alien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9C7989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Валл-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7.06.2008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Стэнтон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8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нимационны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walle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936A1F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Джоке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04.10.201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Т. Филлипс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рам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joker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7FEF6B6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стители: Война бесконечност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7.04.2018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ратья Русс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6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оев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avengers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1EF8018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Бешеные пс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02.09.1992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. Тарантин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риминал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reservoirdogs.jpg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2B5F20A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B74C8F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4E6FD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employeePositions</w:t>
      </w:r>
    </w:p>
    <w:p w14:paraId="3E25694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Position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C45221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Администрато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кинотеатром. Нанимает персонал, ведет бухгалтерскую рабо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33976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прока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прокатом кинотеатр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0E85701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маркетинг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рекламой, продвижением кинотеатра. Работает с рекламодателям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029E1A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иномехан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аботает с кинолентами и аппаратуро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51C3499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аботает на кассе или у зал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5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BEC0CD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Уборщ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Занимается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уборкой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9B550C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BE980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02A26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epmloyees</w:t>
      </w:r>
    </w:p>
    <w:p w14:paraId="281D927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1882CB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Администрато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. Кулак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123445678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2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028CB7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прока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В. Пупкин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888777722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281168C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маркетинг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. Пупкин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1112223334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EEE1D2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иномехан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Антон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6532124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FE1EA4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lastRenderedPageBreak/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Лопатков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54321654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28E4FEE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М. Нос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76543211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7413D9B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Е. Гур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7655555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893BCE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Уборщ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Мешкарев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66555666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16C30D7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Уборщ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Мешкаре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665556666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53E93B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5AB7E9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24E5E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ticketTypes</w:t>
      </w:r>
    </w:p>
    <w:p w14:paraId="1595012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05AD38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standart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илет без скидо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07725E2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child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етям до 6 включительн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993C6A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tuesday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кция на вечерние фильм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4538DA7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230E3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cashboxes</w:t>
      </w:r>
    </w:p>
    <w:p w14:paraId="28E4D97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E76F49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491CFD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E06C7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4ADCB8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A65B9A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90440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Cashbox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88EFD9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0A3480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30FC50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F079B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1F7AEC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F81E0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seanceTypes</w:t>
      </w:r>
    </w:p>
    <w:p w14:paraId="2AA5767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Typ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28BEB7B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Обычный сеанс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79A53A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Групповой паказ для школьников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686F5C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Показ старых или ограниченных в прокате фильмов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7290505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566695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E47C6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cinemaHolls</w:t>
      </w:r>
    </w:p>
    <w:p w14:paraId="2C8686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Holl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FF1A72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A56FB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9BB60F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8411B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9A86A7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D09B1B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7F3D32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employeeHoll</w:t>
      </w:r>
    </w:p>
    <w:p w14:paraId="3FF8944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Holl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E5D2D1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79818F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102590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21E3C3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CF88E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68D139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D3666B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B1078C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1F5C6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GO</w:t>
      </w:r>
    </w:p>
    <w:p w14:paraId="3CDA764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seances</w:t>
      </w:r>
    </w:p>
    <w:p w14:paraId="23F78C6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AD14D3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A8CFB7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3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D9904F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4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612D4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5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512248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0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41029E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2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B2575F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5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72B4AC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6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E0FA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8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C04645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8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F8B6EE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2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2B287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9BCBAD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59BBB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583C0B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A83EBE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FE50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0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720F5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1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6C39E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9B6A7E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8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F53FC8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40C401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9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5041CF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9D7B1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D3AE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advertisers</w:t>
      </w:r>
    </w:p>
    <w:p w14:paraId="3DE9505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ABB3E6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С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Есени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РГУ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C5666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Попов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РГРТУ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resurrected</w:t>
      </w:r>
    </w:p>
    <w:p w14:paraId="59A883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0CB22F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08614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advertisings</w:t>
      </w:r>
    </w:p>
    <w:p w14:paraId="68889F9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5C5EF95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radio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911D4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radio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1D2B5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tourism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E14C72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tourism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290A7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784703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D101B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Employee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33B6AE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980D3F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E519A5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B9A674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3BB660F" w14:textId="4C2946DA" w:rsidR="003650F5" w:rsidRPr="007959AD" w:rsidRDefault="003650F5" w:rsidP="0079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C7DB6F9" w14:textId="6F81B413" w:rsidR="006D7E12" w:rsidRPr="004B621A" w:rsidRDefault="006D7E12" w:rsidP="003650F5">
      <w:pPr>
        <w:pStyle w:val="a5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</w:p>
    <w:p w14:paraId="4F61A6A2" w14:textId="77777777" w:rsidR="007959AD" w:rsidRDefault="007959AD" w:rsidP="003650F5">
      <w:pPr>
        <w:pStyle w:val="a5"/>
        <w:rPr>
          <w:color w:val="000000"/>
          <w:sz w:val="27"/>
          <w:szCs w:val="27"/>
        </w:rPr>
      </w:pPr>
    </w:p>
    <w:p w14:paraId="651E8E6A" w14:textId="77777777" w:rsidR="003650F5" w:rsidRDefault="003650F5" w:rsidP="003650F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В: исходный текст клиентской программы.</w:t>
      </w:r>
    </w:p>
    <w:p w14:paraId="3CFCA89E" w14:textId="5595F202" w:rsidR="003650F5" w:rsidRDefault="006D7E12" w:rsidP="006D7E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roller:</w:t>
      </w:r>
    </w:p>
    <w:p w14:paraId="3CED6A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7B2278D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14:paraId="7483A67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14:paraId="799586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14:paraId="7862795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L.Department;</w:t>
      </w:r>
    </w:p>
    <w:p w14:paraId="74D6B27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14:paraId="6B8A26D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0036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ClientApplication.Controllers</w:t>
      </w:r>
    </w:p>
    <w:p w14:paraId="592A7DB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E259F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ontroller</w:t>
      </w:r>
    </w:p>
    <w:p w14:paraId="146529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7FF77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ManagerDAO requestDAO;</w:t>
      </w:r>
    </w:p>
    <w:p w14:paraId="6E919D6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6350EBC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27256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DAO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ManagerDAO();</w:t>
      </w:r>
    </w:p>
    <w:p w14:paraId="677366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136565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()</w:t>
      </w:r>
    </w:p>
    <w:p w14:paraId="2C9BCF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07A17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requestDAO.GetAllFilms().ToList());</w:t>
      </w:r>
    </w:p>
    <w:p w14:paraId="16E0AD2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4605A6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7937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FilmInfo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28501CC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46DB3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odels.SeancesFilmModel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SeancesFilmModel</w:t>
      </w:r>
    </w:p>
    <w:p w14:paraId="1F9B46B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2F48AE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s = requestDAO.GetSeancesForFilms(id).ToList(),</w:t>
      </w:r>
    </w:p>
    <w:p w14:paraId="1A80E6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m = requestDAO.GetFilmById(id)</w:t>
      </w:r>
    </w:p>
    <w:p w14:paraId="5E29EDB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0991911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307748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B2895A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022ED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SeanceSeats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61CBBBA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FEAF5C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odels.SeanceHollModel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SeanceHollModel</w:t>
      </w:r>
    </w:p>
    <w:p w14:paraId="53E45D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EFD21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 = requestDAO.GetTicketsForSeance(id).ToList(),</w:t>
      </w:r>
    </w:p>
    <w:p w14:paraId="5D5AF0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ll = requestDAO.GetCinemaHollInfoBySeance(id),</w:t>
      </w:r>
    </w:p>
    <w:p w14:paraId="04D2EB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 = requestDAO.GetSeanceInfo(id)</w:t>
      </w:r>
    </w:p>
    <w:p w14:paraId="2A9FF56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5596E4C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8D2CC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6A0E7F3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93440F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14:paraId="74AE37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Tickets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)</w:t>
      </w:r>
    </w:p>
    <w:p w14:paraId="5A92153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143A72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Row = JsonConvert.DeserializeObject&lt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&gt;(tickets);</w:t>
      </w:r>
    </w:p>
    <w:p w14:paraId="0B717A4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Entities.Ticket&gt; ticketsInfo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Entities.Ticket&gt;();</w:t>
      </w:r>
    </w:p>
    <w:p w14:paraId="1B6C1B0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tr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Row)</w:t>
      </w:r>
    </w:p>
    <w:p w14:paraId="1D56C3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48B50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 row = str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9ED1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Info.Add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.Ticket(Entities.Ticket.LastId +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tandar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0, Convert.ToInt32(row[0]), Convert.ToInt32(row[1]), Convert.ToInt32(row[2]), Convert.ToInt32(row[3])));</w:t>
      </w:r>
    </w:p>
    <w:p w14:paraId="5AC880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FD497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F7FA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DAO.CreateTickets(ticketsInfo);</w:t>
      </w:r>
    </w:p>
    <w:p w14:paraId="4F5E4B0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70B48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DB7F11F" w14:textId="145C134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B5C392D" w14:textId="2619C6D0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ab/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5ECCE3D" w14:textId="0E471690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83957B2" w14:textId="155AD31A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613FD8" w14:textId="1FC95816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44F42D" w14:textId="4E7187EC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783861" w14:textId="4317E4A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AC1851" w14:textId="132D84A4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446374E" w14:textId="24C4A03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439256" w14:textId="0951A8B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CC316AE" w14:textId="0349D7A6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2E2A4E4" w14:textId="0BDC916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C2ED58" w14:textId="7340882C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DB4EEE2" w14:textId="4D13FE8B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18F670" w14:textId="3FEE2D2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F460A87" w14:textId="2AD44C5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807EF7" w14:textId="5517514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A951E39" w14:textId="3D1DC05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967B852" w14:textId="5B16F3E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980E7C" w14:textId="5670608B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034A8DC" w14:textId="6F3EDD2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9B639B1" w14:textId="14B99303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E4990A4" w14:textId="696FC3F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BCB1C3" w14:textId="26BC91A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B2C41C2" w14:textId="69D96034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4C955D" w14:textId="655DE9EF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E45582" w14:textId="0F18EABB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F1BD95" w14:textId="4A588B1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DBD714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D9040B" w14:textId="77777777" w:rsidR="004B621A" w:rsidRP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D0D4D9" w14:textId="65352DB0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»</w:t>
      </w:r>
      <w:r w:rsidR="00ED10FC">
        <w:rPr>
          <w:rFonts w:ascii="Times New Roman" w:hAnsi="Times New Roman" w:cs="Times New Roman"/>
          <w:color w:val="000000"/>
          <w:sz w:val="28"/>
          <w:szCs w:val="28"/>
        </w:rPr>
        <w:t xml:space="preserve"> (остальные классы отношений подобны приведенному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FD4693" w14:textId="77777777" w:rsidR="006D7E12" w:rsidRPr="00ED10FC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CAC3F" w14:textId="393CD4AE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</w:t>
      </w:r>
    </w:p>
    <w:p w14:paraId="2EB8A3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C573CA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</w:p>
    <w:p w14:paraId="39BF6CD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FBF9D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4F9860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39736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B15674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F2768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5E3DD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1BCA6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D559F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8E3B1A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)</w:t>
      </w:r>
    </w:p>
    <w:p w14:paraId="6222A2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5CCF54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cketID = LastId = id;</w:t>
      </w:r>
    </w:p>
    <w:p w14:paraId="02EA9E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cketType = type;</w:t>
      </w:r>
    </w:p>
    <w:p w14:paraId="7DC8C7D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shboxID = cashId;</w:t>
      </w:r>
    </w:p>
    <w:p w14:paraId="1AA68B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anceId = seanceId;</w:t>
      </w:r>
    </w:p>
    <w:p w14:paraId="024EE19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owNumber = row;</w:t>
      </w:r>
    </w:p>
    <w:p w14:paraId="273214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</w:rPr>
        <w:t>SeatNumber = seat;</w:t>
      </w:r>
    </w:p>
    <w:p w14:paraId="473E1CB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Cost = cost;</w:t>
      </w:r>
    </w:p>
    <w:p w14:paraId="34E11CD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B1CDF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3E1B03A" w14:textId="1977790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176AB9D1" w14:textId="7E1E792E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BE407" w14:textId="2F19E6B3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42AC3" w14:textId="0DD9242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4BBCAF" w14:textId="1A92765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2CF9A" w14:textId="55734BA4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9C6CB" w14:textId="34BC290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E8566" w14:textId="5DD0791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140F1" w14:textId="0DE52722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B0511" w14:textId="469E1C1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9748E" w14:textId="11E9344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6F5E3" w14:textId="6693CF7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C004B" w14:textId="48F4303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96D57" w14:textId="48147C8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9D2F5" w14:textId="0F1ED64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0F0A08" w14:textId="35009D23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92573" w14:textId="553E8F8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53DD4" w14:textId="35F1DDA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16899" w14:textId="03E199D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7BFD3" w14:textId="564AF04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F98C6" w14:textId="23034BE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2AAF6" w14:textId="6FDB27D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9462A2" w14:textId="663B872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CA123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65E3" w14:textId="6BD665F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1BC66" w14:textId="1275539F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5C7F0" w14:textId="70A41F7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84444" w14:textId="4C3FC05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2A910" w14:textId="7ADCB462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11130" w14:textId="6497F41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6229" w14:textId="7777777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41309" w14:textId="007D3910" w:rsidR="006D7E12" w:rsidRP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д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Manager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6D675C" w14:textId="77777777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B61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14:paraId="07E5534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14:paraId="03B801D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14:paraId="452A658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Entities;</w:t>
      </w:r>
    </w:p>
    <w:p w14:paraId="068695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283A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amespace DAL.Department</w:t>
      </w:r>
    </w:p>
    <w:p w14:paraId="464BC82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4496B6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class SQLManagerDAO</w:t>
      </w:r>
    </w:p>
    <w:p w14:paraId="6FAB6C2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E61AE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readonly SqlConnection DBConnection;</w:t>
      </w:r>
    </w:p>
    <w:p w14:paraId="2473081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SQLManagerDAO()</w:t>
      </w:r>
    </w:p>
    <w:p w14:paraId="6C0AD15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60D04A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BConnection = DBAccess.GetDBConnection();</w:t>
      </w:r>
    </w:p>
    <w:p w14:paraId="6C77D6E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C7D29B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8B680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Film&gt; GetAllFilms()</w:t>
      </w:r>
    </w:p>
    <w:p w14:paraId="0C5EA8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66256A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25A289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6780D42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5456C26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F6D40D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"GetAllFilms", DBConnection)</w:t>
      </w:r>
    </w:p>
    <w:p w14:paraId="3D5D33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B9CD6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0ADBAFB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8F1440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CB384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713BBC8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BDAAF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5653B61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47D88B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0);</w:t>
      </w:r>
    </w:p>
    <w:p w14:paraId="3EF1BD3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dataReader.GetString(dataReader.GetOrdinal("FilmName"));</w:t>
      </w:r>
    </w:p>
    <w:p w14:paraId="5AF431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year = dataReader.GetDateTime(dataReader.GetOrdinal("ReleaseYear"));</w:t>
      </w:r>
    </w:p>
    <w:p w14:paraId="6520E1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dataReader.GetString(dataReader.GetOrdinal("Director"));</w:t>
      </w:r>
    </w:p>
    <w:p w14:paraId="396886B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dataReader.GetOrdinal("Duration"));</w:t>
      </w:r>
    </w:p>
    <w:p w14:paraId="7A045C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dataReader.GetString(dataReader.GetOrdinal("Genre"));</w:t>
      </w:r>
    </w:p>
    <w:p w14:paraId="145285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dataReader.GetDouble(dataReader.GetOrdinal("Rating"));</w:t>
      </w:r>
    </w:p>
    <w:p w14:paraId="3CEB3D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dataReader.GetString(dataReader.GetOrdinal("FilmImage"));</w:t>
      </w:r>
    </w:p>
    <w:p w14:paraId="2798159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80F49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yield return new Film(id, name, year, director, duration, genre, rating, image); ;</w:t>
      </w:r>
    </w:p>
    <w:p w14:paraId="3E33D0D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4DFCAB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finally</w:t>
      </w:r>
    </w:p>
    <w:p w14:paraId="78704C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729626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59B0E3B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21C6B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63310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Ticket&gt; GetTicketsForSeance(int seance)</w:t>
      </w:r>
    </w:p>
    <w:p w14:paraId="435D1D2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63551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268ACC7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35D1AAD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479314B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08F069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"GetTicketsForSeance", DBConnection)</w:t>
      </w:r>
    </w:p>
    <w:p w14:paraId="39FE06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5BE9F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1E2A9F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643454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46A220E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541D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144CB67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00E4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635454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5348F7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Int16(dataReader.GetOrdinal("TicketID"));</w:t>
      </w:r>
    </w:p>
    <w:p w14:paraId="3C704D0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TicketType"));</w:t>
      </w:r>
    </w:p>
    <w:p w14:paraId="3B47D0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ashId = dataReader.GetByte(dataReader.GetOrdinal("CashboxID"));</w:t>
      </w:r>
    </w:p>
    <w:p w14:paraId="4D299D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nceId = dataReader.GetByte(dataReader.GetOrdinal("SeanceId"));</w:t>
      </w:r>
    </w:p>
    <w:p w14:paraId="507CDF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 = dataReader.GetByte(dataReader.GetOrdinal("RowNumber"));</w:t>
      </w:r>
    </w:p>
    <w:p w14:paraId="61A301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t = dataReader.GetByte(dataReader.GetOrdinal("SeatNumber"));</w:t>
      </w:r>
    </w:p>
    <w:p w14:paraId="458094D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Cost")).ToInt32();</w:t>
      </w:r>
    </w:p>
    <w:p w14:paraId="70DB8C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B15B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Ticket(id, type, cashId, seanceId, row, seat, cost);</w:t>
      </w:r>
    </w:p>
    <w:p w14:paraId="7C030D4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C2177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AFBA62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33217F0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7141CF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49A82A9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3779E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F0F444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ublic Seance GetSeanceInfo(int seance)</w:t>
      </w:r>
    </w:p>
    <w:p w14:paraId="77BBA4D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4B0DE9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40594A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3C9B9B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8B0C7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0DC3F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GetSeanceInfo", DBConnection)</w:t>
      </w:r>
    </w:p>
    <w:p w14:paraId="4C8F3E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E69F8C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327A834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10AF4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3C43D4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41D58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25A93AC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4036C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028399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DA7E90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SeanceId"));</w:t>
      </w:r>
    </w:p>
    <w:p w14:paraId="7DA3B4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fimlId = dataReader.GetByte(dataReader.GetOrdinal("FilmID"));</w:t>
      </w:r>
    </w:p>
    <w:p w14:paraId="0C3FF10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hollId = dataReader.GetByte(dataReader.GetOrdinal("HollID"));</w:t>
      </w:r>
    </w:p>
    <w:p w14:paraId="0C0F69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time = dataReader.GetDateTime(dataReader.GetOrdinal("ShowTime"));</w:t>
      </w:r>
    </w:p>
    <w:p w14:paraId="46589F0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dataReader.GetByte(dataReader.GetOrdinal("AgeRating"));</w:t>
      </w:r>
    </w:p>
    <w:p w14:paraId="50DA875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SeanceType"));</w:t>
      </w:r>
    </w:p>
    <w:p w14:paraId="6A86273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).ToInt32();</w:t>
      </w:r>
    </w:p>
    <w:p w14:paraId="379B14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80131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Seance(id, fimlId, hollId, time, rating, type, cost);</w:t>
      </w:r>
    </w:p>
    <w:p w14:paraId="7369E8A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410FDD9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8B57C5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 { </w:t>
      </w:r>
    </w:p>
    <w:p w14:paraId="056F16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11C5D0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6CD211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1FD9E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09ABD2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FB1211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Film GetFilmById(int film)</w:t>
      </w:r>
    </w:p>
    <w:p w14:paraId="694EF5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52A25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0CEA7D6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1AD876E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7D559F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8E73E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ommand command = new SqlCommand(@"GetFilmById", DBConnection);</w:t>
      </w:r>
    </w:p>
    <w:p w14:paraId="3A64A1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CommandType = System.Data.CommandType.StoredProcedure;</w:t>
      </w:r>
    </w:p>
    <w:p w14:paraId="41926C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film", film);</w:t>
      </w:r>
    </w:p>
    <w:p w14:paraId="29586A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09C6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521411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EF5C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07CAB1E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617AB0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0);</w:t>
      </w:r>
    </w:p>
    <w:p w14:paraId="550A24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dataReader.GetString(dataReader.GetOrdinal("FilmName"));</w:t>
      </w:r>
    </w:p>
    <w:p w14:paraId="012762B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year = dataReader.GetDateTime(dataReader.GetOrdinal("ReleaseYear"));</w:t>
      </w:r>
    </w:p>
    <w:p w14:paraId="5F022DD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dataReader.GetString(dataReader.GetOrdinal("Director"));</w:t>
      </w:r>
    </w:p>
    <w:p w14:paraId="71A56F8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dataReader.GetOrdinal("Duration"));</w:t>
      </w:r>
    </w:p>
    <w:p w14:paraId="72B3FB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dataReader.GetString(dataReader.GetOrdinal("Genre"));</w:t>
      </w:r>
    </w:p>
    <w:p w14:paraId="7DB736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dataReader.GetDouble(dataReader.GetOrdinal("Rating"));</w:t>
      </w:r>
    </w:p>
    <w:p w14:paraId="78AFC80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dataReader.GetString(dataReader.GetOrdinal("FilmImage"));</w:t>
      </w:r>
    </w:p>
    <w:p w14:paraId="0A9A1C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4DA1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Film(id, name, year, director, duration, genre, rating, image);</w:t>
      </w:r>
    </w:p>
    <w:p w14:paraId="1E3E79F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5DD93E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245BB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784A27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FD3F84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E823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11A47E9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E9A41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2ED742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328879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Seance&gt; GetSeancesForFilms(int film)</w:t>
      </w:r>
    </w:p>
    <w:p w14:paraId="14E7269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2BF59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01E002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09DB8B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4680674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705DD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SELECT* FROM Seances WHERE FilmID = @FilmID", DBConnection);</w:t>
      </w:r>
    </w:p>
    <w:p w14:paraId="4705060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FilmID", film);</w:t>
      </w:r>
    </w:p>
    <w:p w14:paraId="26C56CC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EBAC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324BFEC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7AE0D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0D10F7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5F069B3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SeanceId"));</w:t>
      </w:r>
    </w:p>
    <w:p w14:paraId="1B7DAC4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fimlId = dataReader.GetByte(dataReader.GetOrdinal("FilmID"));</w:t>
      </w:r>
    </w:p>
    <w:p w14:paraId="3F47001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hollId = dataReader.GetByte(dataReader.GetOrdinal("HollID"));</w:t>
      </w:r>
    </w:p>
    <w:p w14:paraId="21DAC2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time = dataReader.GetDateTime(dataReader.GetOrdinal("ShowTime"));</w:t>
      </w:r>
    </w:p>
    <w:p w14:paraId="6060B9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dataReader.GetByte(dataReader.GetOrdinal("AgeRating"));</w:t>
      </w:r>
    </w:p>
    <w:p w14:paraId="79BF9D3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SeanceType"));</w:t>
      </w:r>
    </w:p>
    <w:p w14:paraId="46FEA3B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).ToInt32();</w:t>
      </w:r>
    </w:p>
    <w:p w14:paraId="31DA820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BA76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Seance(id, fimlId, hollId, time, rating, type, cost);</w:t>
      </w:r>
    </w:p>
    <w:p w14:paraId="5A5626F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3621F62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FEBF10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298A9DB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5D15F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0C3E330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9390F1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D04433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CinemaHoll GetCinemaHollInfoBySeance(int seance)</w:t>
      </w:r>
    </w:p>
    <w:p w14:paraId="179268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6CE041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087F880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1F9130D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200B24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676148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GetHollInfoBySeance", DBConnection)</w:t>
      </w:r>
    </w:p>
    <w:p w14:paraId="5AFD5EC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52997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67A4794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BCDC32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0FC5978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51D08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1FB9D2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D674A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5C4501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5E53C01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HollID"));</w:t>
      </w:r>
    </w:p>
    <w:p w14:paraId="4DFDB70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ol td = dataReader.GetBoolean(dataReader.GetOrdinal("TdEnable"));</w:t>
      </w:r>
    </w:p>
    <w:p w14:paraId="196384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s = dataReader.GetByte(dataReader.GetOrdinal("RowNumber"));</w:t>
      </w:r>
    </w:p>
    <w:p w14:paraId="19F120D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seats = dataReader.GetByte(dataReader.GetOrdinal("SeatNumber"));</w:t>
      </w:r>
    </w:p>
    <w:p w14:paraId="5285D6E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9182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CinemaHoll(id, td, rows, seats);</w:t>
      </w:r>
    </w:p>
    <w:p w14:paraId="3054D9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423B397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51773E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1FC716B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3BEB5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4605F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375F57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FB27EB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5DB496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3F8493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1EADD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CreateTickets(List&lt;Ticket&gt; tickets)</w:t>
      </w:r>
    </w:p>
    <w:p w14:paraId="0F009EC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5D7E13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65E7687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799FC8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01ED91D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2016E9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var ticket in tickets)</w:t>
      </w:r>
    </w:p>
    <w:p w14:paraId="5BFBEC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AAAC99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mmand command = new SqlCommand(@"CreateTicket", DBConnection)</w:t>
      </w:r>
    </w:p>
    <w:p w14:paraId="3504D9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162885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mmandType = System.Data.CommandType.StoredProcedure</w:t>
      </w:r>
    </w:p>
    <w:p w14:paraId="2B9B3DF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14:paraId="7DA5FE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SeanceId", ticket.SeanceId);</w:t>
      </w:r>
    </w:p>
    <w:p w14:paraId="6416154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TypeName", ticket.TicketType);</w:t>
      </w:r>
    </w:p>
    <w:p w14:paraId="3E3B90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CashboxID", ticket.CashboxID);</w:t>
      </w:r>
    </w:p>
    <w:p w14:paraId="0E18BA7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RowNumber", ticket.RowNumber);</w:t>
      </w:r>
    </w:p>
    <w:p w14:paraId="65B6465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SeatNumber", ticket.SeatNumber);</w:t>
      </w:r>
    </w:p>
    <w:p w14:paraId="1CB458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Cost", ticket.Cost);</w:t>
      </w:r>
    </w:p>
    <w:p w14:paraId="4DA6E25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467F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command.ExecuteNonQuery() &lt; 1) </w:t>
      </w:r>
    </w:p>
    <w:p w14:paraId="298890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7711B6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row new Exception("Error with ticket");</w:t>
      </w:r>
    </w:p>
    <w:p w14:paraId="7D848D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61415A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33C968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6667FD8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finally</w:t>
      </w:r>
    </w:p>
    <w:p w14:paraId="3E7521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0C406E3" w14:textId="7B09D86B" w:rsidR="004B621A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    DBConnection.Close();</w:t>
      </w:r>
    </w:p>
    <w:p w14:paraId="1CCBDDB3" w14:textId="5086CE1E" w:rsidR="006D7E12" w:rsidRP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артовой страницы:</w:t>
      </w:r>
    </w:p>
    <w:p w14:paraId="5D7D5C1B" w14:textId="77777777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EC8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2FC093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КиноТеатр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EA8B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05FD4FC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EB51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s-area"&gt;</w:t>
      </w:r>
    </w:p>
    <w:p w14:paraId="1B950B4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item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)</w:t>
      </w:r>
    </w:p>
    <w:p w14:paraId="3FDF636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7F5963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item"&gt;</w:t>
      </w:r>
    </w:p>
    <w:p w14:paraId="2390015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ogo"&gt;</w:t>
      </w:r>
    </w:p>
    <w:p w14:paraId="668F2B5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films.img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1D7F45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693B0B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abel"&gt;</w:t>
      </w:r>
    </w:p>
    <w:p w14:paraId="5AEEFF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Na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DDFB7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short-info"&gt;</w:t>
      </w:r>
    </w:p>
    <w:p w14:paraId="2A84DA8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45C03832" w14:textId="77777777" w:rsidR="006D7E12" w:rsidRPr="00AE1787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AE1787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AE1787">
        <w:rPr>
          <w:rFonts w:ascii="Consolas" w:hAnsi="Consolas" w:cs="Consolas"/>
          <w:color w:val="000000"/>
          <w:sz w:val="24"/>
          <w:szCs w:val="24"/>
        </w:rPr>
        <w:t>:</w:t>
      </w:r>
      <w:r w:rsidRPr="00AE1787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FF"/>
          <w:sz w:val="24"/>
          <w:szCs w:val="24"/>
        </w:rPr>
        <w:t>&gt;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E1787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FF"/>
          <w:sz w:val="24"/>
          <w:szCs w:val="24"/>
        </w:rPr>
        <w:t>&gt;</w:t>
      </w:r>
      <w:r w:rsidRPr="00AE1787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</w:t>
      </w:r>
      <w:r w:rsidRPr="00AE1787">
        <w:rPr>
          <w:rFonts w:ascii="Consolas" w:hAnsi="Consolas" w:cs="Consolas"/>
          <w:color w:val="000000"/>
          <w:sz w:val="24"/>
          <w:szCs w:val="24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irector</w:t>
      </w:r>
      <w:r w:rsidRPr="00AE1787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FF"/>
          <w:sz w:val="24"/>
          <w:szCs w:val="24"/>
        </w:rPr>
        <w:t>&gt;</w:t>
      </w:r>
    </w:p>
    <w:p w14:paraId="7A38B7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E178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CD5FB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6827C6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Genr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8F116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4059C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64B302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D827E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button"&gt;</w:t>
      </w:r>
    </w:p>
    <w:p w14:paraId="323F327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ам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FilmInfo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id = @item.Film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3D7F96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62CD2B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407088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CDFE5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5ED99E4" w14:textId="53E5D588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D9FB1" w14:textId="2521D7F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7B9E3" w14:textId="0C52FD0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2AF6A" w14:textId="55D0719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27FE7" w14:textId="4D1196C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27D01" w14:textId="44125CF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636A5" w14:textId="7B13EDD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9950D0" w14:textId="34E6C16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56A20" w14:textId="7B0F9ED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4CBE0D" w14:textId="77F327C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A5FBA" w14:textId="2F00979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3737C" w14:textId="1E42D5F2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67910" w14:textId="46E8639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14556" w14:textId="1A87A282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20734" w14:textId="57FFCD45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2C3E9" w14:textId="3DDA3A8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47687" w14:textId="6F3B728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5EF59" w14:textId="2060EAE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04C0D" w14:textId="092F9F9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9FFF5" w14:textId="122F2FA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2B6F0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D04D5" w14:textId="7777777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65497" w14:textId="109DCEFE" w:rsidR="00ED10FC" w:rsidRPr="00ED10FC" w:rsidRDefault="00ED10FC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раницы с информацией о фильме:</w:t>
      </w:r>
    </w:p>
    <w:p w14:paraId="79DDB7CA" w14:textId="77777777" w:rsidR="00ED10FC" w:rsidRDefault="00ED10FC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3E08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38A978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FilmInfo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98AA35" w14:textId="322F142A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12C6568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area"&gt;</w:t>
      </w:r>
    </w:p>
    <w:p w14:paraId="5DF3018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mage"&gt;</w:t>
      </w:r>
    </w:p>
    <w:p w14:paraId="4E8EEC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films.img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5C0CA97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CCDB2A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"&gt;</w:t>
      </w:r>
    </w:p>
    <w:p w14:paraId="2A4BF05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label"&gt;</w:t>
      </w:r>
    </w:p>
    <w:p w14:paraId="3E4FDF4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Na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936281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DAD177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-table"&gt;</w:t>
      </w:r>
    </w:p>
    <w:p w14:paraId="046A9FB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Год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ход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eleaseYear.ToString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dd/MM/yyyy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97D83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Director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F3BC6A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Длительность фильм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Film.Duration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34122E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Genr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4E3D14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йтинг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Db)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ating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2E06BD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695987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828FB02" w14:textId="79E7519F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73279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s-area"&gt;</w:t>
      </w:r>
    </w:p>
    <w:p w14:paraId="365ECFE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odel.Seances.Count == 0)</w:t>
      </w:r>
    </w:p>
    <w:p w14:paraId="6E5B42C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E1DFFBF" w14:textId="77777777" w:rsidR="00ED10FC" w:rsidRPr="00AE1787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AE1787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AE1787">
        <w:rPr>
          <w:rFonts w:ascii="Consolas" w:hAnsi="Consolas" w:cs="Consolas"/>
          <w:color w:val="0000FF"/>
          <w:sz w:val="24"/>
          <w:szCs w:val="24"/>
        </w:rPr>
        <w:t>="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o</w:t>
      </w:r>
      <w:r w:rsidRPr="00AE1787">
        <w:rPr>
          <w:rFonts w:ascii="Consolas" w:hAnsi="Consolas" w:cs="Consolas"/>
          <w:color w:val="0000FF"/>
          <w:sz w:val="24"/>
          <w:szCs w:val="24"/>
        </w:rPr>
        <w:t>-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nces</w:t>
      </w:r>
      <w:r w:rsidRPr="00AE1787">
        <w:rPr>
          <w:rFonts w:ascii="Consolas" w:hAnsi="Consolas" w:cs="Consolas"/>
          <w:color w:val="0000FF"/>
          <w:sz w:val="24"/>
          <w:szCs w:val="24"/>
        </w:rPr>
        <w:t>"&gt;</w:t>
      </w:r>
      <w:r w:rsidRPr="007959AD">
        <w:rPr>
          <w:rFonts w:ascii="Consolas" w:hAnsi="Consolas" w:cs="Consolas"/>
          <w:color w:val="000000"/>
          <w:sz w:val="24"/>
          <w:szCs w:val="24"/>
        </w:rPr>
        <w:t>На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данные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фильм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ов</w:t>
      </w:r>
      <w:r w:rsidRPr="00AE17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нет</w:t>
      </w:r>
      <w:r w:rsidRPr="00AE1787">
        <w:rPr>
          <w:rFonts w:ascii="Consolas" w:hAnsi="Consolas" w:cs="Consolas"/>
          <w:color w:val="000000"/>
          <w:sz w:val="24"/>
          <w:szCs w:val="24"/>
        </w:rPr>
        <w:t>!</w:t>
      </w:r>
      <w:r w:rsidRPr="00AE1787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AE1787">
        <w:rPr>
          <w:rFonts w:ascii="Consolas" w:hAnsi="Consolas" w:cs="Consolas"/>
          <w:color w:val="0000FF"/>
          <w:sz w:val="24"/>
          <w:szCs w:val="24"/>
        </w:rPr>
        <w:t>&gt;</w:t>
      </w:r>
    </w:p>
    <w:p w14:paraId="1FE91D6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E178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D1AACA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35F26A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general-label"&gt;</w:t>
      </w:r>
    </w:p>
    <w:p w14:paraId="445B1BF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асписание сеансов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64D25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8B5DD3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3F3EC8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eance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.Seances)</w:t>
      </w:r>
    </w:p>
    <w:p w14:paraId="7FC5F2A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7FBA57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tem"&gt;</w:t>
      </w:r>
    </w:p>
    <w:p w14:paraId="3C06F51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time"&gt;</w:t>
      </w:r>
    </w:p>
    <w:p w14:paraId="71F50B5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.ShowTi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0C09A8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7F47D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button"&gt;</w:t>
      </w:r>
    </w:p>
    <w:p w14:paraId="59784B3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у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eanceSea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id = @seance.Seance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76EA5F0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184DB9B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8DB41B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83EE67D" w14:textId="231A316C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0413A01" w14:textId="6560419F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lastRenderedPageBreak/>
        <w:t>Код страницы выбранного се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C250E5" w14:textId="77777777" w:rsidR="00ED10FC" w:rsidRP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7E73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</w:t>
      </w:r>
      <w:r w:rsidRPr="007959AD">
        <w:rPr>
          <w:rFonts w:ascii="Consolas" w:hAnsi="Consolas" w:cs="Consolas"/>
          <w:color w:val="000000"/>
          <w:sz w:val="24"/>
          <w:szCs w:val="24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</w:t>
      </w:r>
      <w:r w:rsidRPr="007959AD">
        <w:rPr>
          <w:rFonts w:ascii="Consolas" w:hAnsi="Consolas" w:cs="Consolas"/>
          <w:color w:val="000000"/>
          <w:sz w:val="24"/>
          <w:szCs w:val="24"/>
        </w:rPr>
        <w:t>;</w:t>
      </w:r>
    </w:p>
    <w:p w14:paraId="53EF3B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1BC1A8A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eanceSea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70A9D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502FC73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FB430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946610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lockedSeats = [];</w:t>
      </w:r>
    </w:p>
    <w:p w14:paraId="4C04C69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lectedTickets = [];</w:t>
      </w:r>
    </w:p>
    <w:p w14:paraId="6E44986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ticketCost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TicketCost;</w:t>
      </w:r>
    </w:p>
    <w:p w14:paraId="58969A2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anceId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SeanceId;</w:t>
      </w:r>
    </w:p>
    <w:p w14:paraId="24A5A19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atPlace;</w:t>
      </w:r>
    </w:p>
    <w:p w14:paraId="0133FCC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ticketsOrdered;</w:t>
      </w:r>
    </w:p>
    <w:p w14:paraId="42748A7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LockSeats(row, seat) {</w:t>
      </w:r>
    </w:p>
    <w:p w14:paraId="0BF02DC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et str = row + '-' + seat;</w:t>
      </w:r>
    </w:p>
    <w:p w14:paraId="1819F67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eat = document.querySelector(`img[alt = "${str}"]`);</w:t>
      </w:r>
    </w:p>
    <w:p w14:paraId="37117A7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seat).css({ 'opacity': 1, 'cursor': 'default' });</w:t>
      </w:r>
    </w:p>
    <w:p w14:paraId="3494006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ockedSeats.push(str);</w:t>
      </w:r>
    </w:p>
    <w:p w14:paraId="2CE0026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C7F4F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A0E7F2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nfo"&gt;</w:t>
      </w:r>
    </w:p>
    <w:p w14:paraId="392FDA1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Время показ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ShowTime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BCDD08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Номер зал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Holl.HollID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1C5019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odel.Holl.TdEnable)</w:t>
      </w:r>
    </w:p>
    <w:p w14:paraId="1DDBBD9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3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2048C9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AgeRating +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3915A2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Стоимость билет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TicketCost рублей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A3DB02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B9C151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E231C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handler"&gt;</w:t>
      </w:r>
    </w:p>
    <w:p w14:paraId="599B92A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Количество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бранных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мес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coun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055ECD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Общая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тоимос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ticket-cos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B6B6AE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disable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Заказа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билеты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2F0798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E74166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area"&gt;</w:t>
      </w:r>
    </w:p>
    <w:p w14:paraId="468D25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Model.Holl.RowNumber; i++)</w:t>
      </w:r>
    </w:p>
    <w:p w14:paraId="2FDBA19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7D3937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-row"&gt;</w:t>
      </w:r>
    </w:p>
    <w:p w14:paraId="2ACD4C7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odel.Holl.SeatNumber; j++)</w:t>
      </w:r>
    </w:p>
    <w:p w14:paraId="20FB645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74477A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"&gt;</w:t>
      </w:r>
    </w:p>
    <w:p w14:paraId="48AE2D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seat.svg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5D07574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DAC59B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7FBC02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006F12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55D66D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B3F16A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cript-area"&gt;</w:t>
      </w:r>
    </w:p>
    <w:p w14:paraId="3E54E89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ticket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.Tickets)</w:t>
      </w:r>
    </w:p>
    <w:p w14:paraId="5A6D019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2E2D1E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ticket.RowNumber;</w:t>
      </w:r>
    </w:p>
    <w:p w14:paraId="729C434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ticket.SeatNumber;</w:t>
      </w:r>
    </w:p>
    <w:p w14:paraId="6FCE780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EE0627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kSeats(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2E3DA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6011CD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33BD56A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D4E4DB2" w14:textId="13057C5E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480ECB3" w14:textId="6D3399D4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14FE0" w14:textId="7F5D8989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23D16" w14:textId="77777777" w:rsidR="004B621A" w:rsidRDefault="004B621A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0052A" w14:textId="67687648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BFEB6" w14:textId="0B796427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.js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4B03D408" w14:textId="77777777" w:rsidR="00ED10FC" w:rsidRP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9235E" w14:textId="742BBD59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(document).ready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2DFED0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hover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23A2C13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s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under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DBF5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525901F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s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ADDD1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18078C3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49A805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3AF84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Place =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attr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a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529D5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seatPlace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0];</w:t>
      </w:r>
    </w:p>
    <w:p w14:paraId="1F6A261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seatPlace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1];</w:t>
      </w:r>
    </w:p>
    <w:p w14:paraId="4644D96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5577C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ckedSea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 != -1) {</w:t>
      </w:r>
    </w:p>
    <w:p w14:paraId="1BE1A11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EE540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1AC53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lectedTicke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 != -1) {</w:t>
      </w:r>
    </w:p>
    <w:p w14:paraId="290BE68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Tickets.splice(selectedTicke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, 1);</w:t>
      </w:r>
    </w:p>
    <w:p w14:paraId="4897C14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DF95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.4 });</w:t>
      </w:r>
    </w:p>
    <w:p w14:paraId="1C6E39E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4BB12C5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3px solid #5c6b7f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1 });</w:t>
      </w:r>
    </w:p>
    <w:p w14:paraId="66FED28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Tickets.push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;</w:t>
      </w:r>
    </w:p>
    <w:p w14:paraId="58DF106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0863D2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rawTicketInfo();</w:t>
      </w:r>
    </w:p>
    <w:p w14:paraId="38E5D2C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);</w:t>
      </w:r>
    </w:p>
    <w:p w14:paraId="63D4A1B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TicketInfo() {</w:t>
      </w:r>
    </w:p>
    <w:p w14:paraId="6F4CEB5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lectedTickets.length &gt; 0) {</w:t>
      </w:r>
    </w:p>
    <w:p w14:paraId="74ECED6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selectedTickets.length);</w:t>
      </w:r>
    </w:p>
    <w:p w14:paraId="405C53D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text(selectedTickets.length * ticketCost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r w:rsidRPr="007959AD">
        <w:rPr>
          <w:rFonts w:ascii="Consolas" w:hAnsi="Consolas" w:cs="Consolas"/>
          <w:color w:val="A31515"/>
          <w:sz w:val="24"/>
          <w:szCs w:val="24"/>
        </w:rPr>
        <w:t>рублей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0A68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59E1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pointe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4E2EF9D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B33DE0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FD8ED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14CFD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75F9F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026B0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.5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efau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0DD14C5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16A095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BF5D5E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seats-handler 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ticketOrdered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311BE3B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Row = [];</w:t>
      </w:r>
    </w:p>
    <w:p w14:paraId="15FB09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electedTickets.length; i++) {</w:t>
      </w:r>
    </w:p>
    <w:p w14:paraId="5A9F5B3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Row.push(seanceId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Tickets[i]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icketCost);</w:t>
      </w:r>
    </w:p>
    <w:p w14:paraId="2E7BC4F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D4126F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JSON.stringify(dataRow);</w:t>
      </w:r>
    </w:p>
    <w:p w14:paraId="278040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.ajax({</w:t>
      </w:r>
    </w:p>
    <w:p w14:paraId="7E4869B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l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./CreateTicke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B0D721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DDED51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: { tickets: data },</w:t>
      </w:r>
    </w:p>
    <w:p w14:paraId="38A0B8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ccess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08D4EF1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howOrdered();</w:t>
      </w:r>
    </w:p>
    <w:p w14:paraId="6BE4EE1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//window.location = "../Index";</w:t>
      </w:r>
    </w:p>
    <w:p w14:paraId="488FC78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 </w:t>
      </w:r>
    </w:p>
    <w:p w14:paraId="4EE706D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rror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0FFD92A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log(data);</w:t>
      </w:r>
    </w:p>
    <w:p w14:paraId="0DEF43B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F05AEC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);</w:t>
      </w:r>
    </w:p>
    <w:p w14:paraId="6D164585" w14:textId="1C14935A" w:rsidR="004B621A" w:rsidRPr="007959AD" w:rsidRDefault="00ED10FC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0A75FDB9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ShowOrdered() {</w:t>
      </w:r>
    </w:p>
    <w:p w14:paraId="6B93662A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'.wrapper').css('z-index', -1);</w:t>
      </w:r>
    </w:p>
    <w:p w14:paraId="10C34FCC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'.ordered-active').css('visibility', 'visible');</w:t>
      </w:r>
    </w:p>
    <w:p w14:paraId="2FD90660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2D8E92A1" w14:textId="33D64C5E" w:rsidR="00ED10FC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);</w:t>
      </w:r>
    </w:p>
    <w:sectPr w:rsidR="00ED10FC" w:rsidRPr="007959AD" w:rsidSect="00E91A06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639E" w14:textId="77777777" w:rsidR="00A93FA5" w:rsidRDefault="00A93FA5" w:rsidP="008D55B7">
      <w:pPr>
        <w:spacing w:after="0" w:line="240" w:lineRule="auto"/>
      </w:pPr>
      <w:r>
        <w:separator/>
      </w:r>
    </w:p>
  </w:endnote>
  <w:endnote w:type="continuationSeparator" w:id="0">
    <w:p w14:paraId="7843A300" w14:textId="77777777" w:rsidR="00A93FA5" w:rsidRDefault="00A93FA5" w:rsidP="008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737"/>
      <w:docPartObj>
        <w:docPartGallery w:val="Page Numbers (Bottom of Page)"/>
        <w:docPartUnique/>
      </w:docPartObj>
    </w:sdtPr>
    <w:sdtEndPr/>
    <w:sdtContent>
      <w:p w14:paraId="4BF46FB0" w14:textId="36792C0D" w:rsidR="008D55B7" w:rsidRDefault="008D55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51AF" w14:textId="77777777" w:rsidR="008D55B7" w:rsidRDefault="008D55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4D43" w14:textId="77777777" w:rsidR="00A93FA5" w:rsidRDefault="00A93FA5" w:rsidP="008D55B7">
      <w:pPr>
        <w:spacing w:after="0" w:line="240" w:lineRule="auto"/>
      </w:pPr>
      <w:r>
        <w:separator/>
      </w:r>
    </w:p>
  </w:footnote>
  <w:footnote w:type="continuationSeparator" w:id="0">
    <w:p w14:paraId="169E6713" w14:textId="77777777" w:rsidR="00A93FA5" w:rsidRDefault="00A93FA5" w:rsidP="008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EB2"/>
    <w:multiLevelType w:val="hybridMultilevel"/>
    <w:tmpl w:val="6206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D643F"/>
    <w:multiLevelType w:val="hybridMultilevel"/>
    <w:tmpl w:val="F8C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B42"/>
    <w:multiLevelType w:val="hybridMultilevel"/>
    <w:tmpl w:val="C66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B2D"/>
    <w:multiLevelType w:val="hybridMultilevel"/>
    <w:tmpl w:val="2AE6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A34"/>
    <w:multiLevelType w:val="hybridMultilevel"/>
    <w:tmpl w:val="381A85C0"/>
    <w:lvl w:ilvl="0" w:tplc="58145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2C8163D"/>
    <w:multiLevelType w:val="hybridMultilevel"/>
    <w:tmpl w:val="C044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353D5A"/>
    <w:multiLevelType w:val="hybridMultilevel"/>
    <w:tmpl w:val="05D4DA92"/>
    <w:lvl w:ilvl="0" w:tplc="3B40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A44CAD"/>
    <w:multiLevelType w:val="hybridMultilevel"/>
    <w:tmpl w:val="347E2CF8"/>
    <w:lvl w:ilvl="0" w:tplc="2570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31D48"/>
    <w:multiLevelType w:val="hybridMultilevel"/>
    <w:tmpl w:val="37B46750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F80"/>
    <w:multiLevelType w:val="hybridMultilevel"/>
    <w:tmpl w:val="E0C22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F7F6B"/>
    <w:multiLevelType w:val="hybridMultilevel"/>
    <w:tmpl w:val="63BA2D10"/>
    <w:lvl w:ilvl="0" w:tplc="0BDC3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959"/>
    <w:multiLevelType w:val="hybridMultilevel"/>
    <w:tmpl w:val="FD3A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519A7"/>
    <w:multiLevelType w:val="hybridMultilevel"/>
    <w:tmpl w:val="6B2A84F0"/>
    <w:lvl w:ilvl="0" w:tplc="23A62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9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35"/>
  </w:num>
  <w:num w:numId="9">
    <w:abstractNumId w:val="10"/>
  </w:num>
  <w:num w:numId="10">
    <w:abstractNumId w:val="38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43"/>
  </w:num>
  <w:num w:numId="17">
    <w:abstractNumId w:val="22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16"/>
  </w:num>
  <w:num w:numId="25">
    <w:abstractNumId w:val="39"/>
  </w:num>
  <w:num w:numId="26">
    <w:abstractNumId w:val="40"/>
  </w:num>
  <w:num w:numId="27">
    <w:abstractNumId w:val="5"/>
  </w:num>
  <w:num w:numId="28">
    <w:abstractNumId w:val="52"/>
  </w:num>
  <w:num w:numId="29">
    <w:abstractNumId w:val="42"/>
  </w:num>
  <w:num w:numId="30">
    <w:abstractNumId w:val="32"/>
  </w:num>
  <w:num w:numId="31">
    <w:abstractNumId w:val="34"/>
  </w:num>
  <w:num w:numId="32">
    <w:abstractNumId w:val="0"/>
  </w:num>
  <w:num w:numId="33">
    <w:abstractNumId w:val="15"/>
  </w:num>
  <w:num w:numId="34">
    <w:abstractNumId w:val="2"/>
  </w:num>
  <w:num w:numId="35">
    <w:abstractNumId w:val="1"/>
  </w:num>
  <w:num w:numId="36">
    <w:abstractNumId w:val="36"/>
  </w:num>
  <w:num w:numId="37">
    <w:abstractNumId w:val="31"/>
  </w:num>
  <w:num w:numId="38">
    <w:abstractNumId w:val="19"/>
  </w:num>
  <w:num w:numId="39">
    <w:abstractNumId w:val="46"/>
  </w:num>
  <w:num w:numId="40">
    <w:abstractNumId w:val="41"/>
  </w:num>
  <w:num w:numId="41">
    <w:abstractNumId w:val="51"/>
  </w:num>
  <w:num w:numId="42">
    <w:abstractNumId w:val="44"/>
  </w:num>
  <w:num w:numId="43">
    <w:abstractNumId w:val="45"/>
  </w:num>
  <w:num w:numId="44">
    <w:abstractNumId w:val="4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 w:numId="49">
    <w:abstractNumId w:val="24"/>
  </w:num>
  <w:num w:numId="50">
    <w:abstractNumId w:val="25"/>
  </w:num>
  <w:num w:numId="51">
    <w:abstractNumId w:val="37"/>
  </w:num>
  <w:num w:numId="52">
    <w:abstractNumId w:val="50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iy Kulakov">
    <w15:presenceInfo w15:providerId="Windows Live" w15:userId="9219e7c60bc5c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67AC8"/>
    <w:rsid w:val="00081584"/>
    <w:rsid w:val="000B3693"/>
    <w:rsid w:val="000D40AD"/>
    <w:rsid w:val="000D510C"/>
    <w:rsid w:val="000E15AF"/>
    <w:rsid w:val="000E7A6E"/>
    <w:rsid w:val="00102CD9"/>
    <w:rsid w:val="001171E2"/>
    <w:rsid w:val="00161199"/>
    <w:rsid w:val="001731D8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50F5"/>
    <w:rsid w:val="003678D8"/>
    <w:rsid w:val="00367A72"/>
    <w:rsid w:val="003D2A3A"/>
    <w:rsid w:val="003E6402"/>
    <w:rsid w:val="00432CEC"/>
    <w:rsid w:val="00434802"/>
    <w:rsid w:val="00477718"/>
    <w:rsid w:val="004858F9"/>
    <w:rsid w:val="004B621A"/>
    <w:rsid w:val="004D21F4"/>
    <w:rsid w:val="00505B47"/>
    <w:rsid w:val="005631F7"/>
    <w:rsid w:val="005B14D1"/>
    <w:rsid w:val="005B3F89"/>
    <w:rsid w:val="005F342A"/>
    <w:rsid w:val="005F36FA"/>
    <w:rsid w:val="0061341D"/>
    <w:rsid w:val="006162BB"/>
    <w:rsid w:val="006613A8"/>
    <w:rsid w:val="006B7ADC"/>
    <w:rsid w:val="006D2328"/>
    <w:rsid w:val="006D7E12"/>
    <w:rsid w:val="006E2E3D"/>
    <w:rsid w:val="00712E11"/>
    <w:rsid w:val="0073122A"/>
    <w:rsid w:val="00735995"/>
    <w:rsid w:val="007521F5"/>
    <w:rsid w:val="00754DD9"/>
    <w:rsid w:val="00756FE3"/>
    <w:rsid w:val="00776131"/>
    <w:rsid w:val="007959AD"/>
    <w:rsid w:val="007C1837"/>
    <w:rsid w:val="007C33BF"/>
    <w:rsid w:val="007D5760"/>
    <w:rsid w:val="00830897"/>
    <w:rsid w:val="0084388E"/>
    <w:rsid w:val="00894762"/>
    <w:rsid w:val="008B7D72"/>
    <w:rsid w:val="008D55B7"/>
    <w:rsid w:val="008E62F2"/>
    <w:rsid w:val="0090326E"/>
    <w:rsid w:val="00903646"/>
    <w:rsid w:val="00926408"/>
    <w:rsid w:val="0093396C"/>
    <w:rsid w:val="00953EE4"/>
    <w:rsid w:val="00963F04"/>
    <w:rsid w:val="009765F1"/>
    <w:rsid w:val="00984304"/>
    <w:rsid w:val="009A1F32"/>
    <w:rsid w:val="009A6287"/>
    <w:rsid w:val="009C09BC"/>
    <w:rsid w:val="009F358D"/>
    <w:rsid w:val="00A0386B"/>
    <w:rsid w:val="00A7727D"/>
    <w:rsid w:val="00A93FA5"/>
    <w:rsid w:val="00A96963"/>
    <w:rsid w:val="00AB03CF"/>
    <w:rsid w:val="00AC45BB"/>
    <w:rsid w:val="00AD69EC"/>
    <w:rsid w:val="00AE1787"/>
    <w:rsid w:val="00B218B8"/>
    <w:rsid w:val="00B50FBF"/>
    <w:rsid w:val="00B726F9"/>
    <w:rsid w:val="00B77870"/>
    <w:rsid w:val="00B77C69"/>
    <w:rsid w:val="00BA4E3D"/>
    <w:rsid w:val="00BA5C78"/>
    <w:rsid w:val="00BD65DE"/>
    <w:rsid w:val="00C43BFC"/>
    <w:rsid w:val="00C45FBD"/>
    <w:rsid w:val="00C46BDA"/>
    <w:rsid w:val="00C532BC"/>
    <w:rsid w:val="00C76547"/>
    <w:rsid w:val="00C9393D"/>
    <w:rsid w:val="00C94F2C"/>
    <w:rsid w:val="00CA175F"/>
    <w:rsid w:val="00CA5801"/>
    <w:rsid w:val="00CC13E2"/>
    <w:rsid w:val="00CE04F3"/>
    <w:rsid w:val="00CF0AD2"/>
    <w:rsid w:val="00D1784D"/>
    <w:rsid w:val="00D22D7F"/>
    <w:rsid w:val="00D57AD4"/>
    <w:rsid w:val="00D666D3"/>
    <w:rsid w:val="00D678E8"/>
    <w:rsid w:val="00D73F83"/>
    <w:rsid w:val="00DD2C79"/>
    <w:rsid w:val="00DE192A"/>
    <w:rsid w:val="00DF148A"/>
    <w:rsid w:val="00DF44ED"/>
    <w:rsid w:val="00E04FAC"/>
    <w:rsid w:val="00E22D19"/>
    <w:rsid w:val="00E51445"/>
    <w:rsid w:val="00E57FED"/>
    <w:rsid w:val="00E727DD"/>
    <w:rsid w:val="00E82683"/>
    <w:rsid w:val="00E91A06"/>
    <w:rsid w:val="00EB2DE1"/>
    <w:rsid w:val="00EB4E0A"/>
    <w:rsid w:val="00ED10FC"/>
    <w:rsid w:val="00EE1194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5B7"/>
  </w:style>
  <w:style w:type="paragraph" w:styleId="ac">
    <w:name w:val="footer"/>
    <w:basedOn w:val="a"/>
    <w:link w:val="ad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5B7"/>
  </w:style>
  <w:style w:type="character" w:styleId="ae">
    <w:name w:val="annotation reference"/>
    <w:basedOn w:val="a0"/>
    <w:uiPriority w:val="99"/>
    <w:semiHidden/>
    <w:unhideWhenUsed/>
    <w:rsid w:val="00E727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7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7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7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7DD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E91A06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91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1A06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A06"/>
    <w:pPr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83</Pages>
  <Words>11778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44</cp:revision>
  <dcterms:created xsi:type="dcterms:W3CDTF">2021-05-12T13:09:00Z</dcterms:created>
  <dcterms:modified xsi:type="dcterms:W3CDTF">2021-06-30T07:38:00Z</dcterms:modified>
</cp:coreProperties>
</file>